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6924615"/>
        <w:docPartObj>
          <w:docPartGallery w:val="Cover Pages"/>
          <w:docPartUnique/>
        </w:docPartObj>
      </w:sdtPr>
      <w:sdtEndPr>
        <w:rPr>
          <w:i/>
        </w:rPr>
      </w:sdtEndPr>
      <w:sdtContent>
        <w:p w14:paraId="34DDFAC9" w14:textId="55F7B429" w:rsidR="00BE7989" w:rsidRPr="009D6CB2" w:rsidRDefault="00BE798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E7989" w:rsidRPr="009D6CB2" w14:paraId="42C03F40" w14:textId="77777777" w:rsidTr="00CB4A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602178F616542FAB75D8F71017E805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EABF78" w14:textId="7729981D" w:rsidR="00BE7989" w:rsidRPr="009D6CB2" w:rsidRDefault="00BE798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9D6CB2">
                      <w:rPr>
                        <w:color w:val="2F5496" w:themeColor="accent1" w:themeShade="BF"/>
                        <w:sz w:val="24"/>
                        <w:szCs w:val="24"/>
                      </w:rPr>
                      <w:t>Development Impact Evaluation</w:t>
                    </w:r>
                  </w:p>
                </w:tc>
              </w:sdtContent>
            </w:sdt>
          </w:tr>
          <w:tr w:rsidR="00BE7989" w:rsidRPr="009D6CB2" w14:paraId="21437314" w14:textId="77777777" w:rsidTr="00CB4A7E">
            <w:tc>
              <w:tcPr>
                <w:tcW w:w="7476" w:type="dxa"/>
              </w:tcPr>
              <w:sdt>
                <w:sdtPr>
                  <w:rPr>
                    <w:rFonts w:eastAsiaTheme="majorEastAsia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F1FDA13BAC44405ACBD9452361865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447603A" w14:textId="68734B35" w:rsidR="00BE7989" w:rsidRPr="009D6CB2" w:rsidRDefault="00BE7989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D6CB2">
                      <w:rPr>
                        <w:rFonts w:eastAsiaTheme="majorEastAsia" w:cstheme="majorBidi"/>
                        <w:color w:val="4472C4" w:themeColor="accent1"/>
                        <w:sz w:val="88"/>
                        <w:szCs w:val="88"/>
                      </w:rPr>
                      <w:t>Burkina Faso Baseline Report</w:t>
                    </w:r>
                  </w:p>
                </w:sdtContent>
              </w:sdt>
            </w:tc>
          </w:tr>
          <w:tr w:rsidR="00BE7989" w:rsidRPr="009D6CB2" w14:paraId="7E8398E5" w14:textId="77777777" w:rsidTr="00CB4A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ECE34EBE01E4C20B2FA9B1A23AB415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A29039" w14:textId="77777777" w:rsidR="00BE7989" w:rsidRPr="009D6CB2" w:rsidRDefault="00BE798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9D6CB2"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9321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B4A7E" w:rsidRPr="009D6CB2" w14:paraId="3082743D" w14:textId="77777777" w:rsidTr="00CB4A7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C3CC07B" w14:textId="42F0E538" w:rsidR="00CB4A7E" w:rsidRPr="009D6CB2" w:rsidRDefault="00130E34" w:rsidP="00D2784A">
                <w:pPr>
                  <w:pStyle w:val="NoSpacing"/>
                  <w:jc w:val="center"/>
                  <w:rPr>
                    <w:color w:val="4472C4" w:themeColor="accent1"/>
                    <w:sz w:val="56"/>
                    <w:szCs w:val="28"/>
                  </w:rPr>
                </w:pPr>
                <w:r>
                  <w:rPr>
                    <w:color w:val="4472C4" w:themeColor="accent1"/>
                    <w:sz w:val="56"/>
                    <w:szCs w:val="28"/>
                  </w:rPr>
                  <w:t>April</w:t>
                </w:r>
                <w:r w:rsidR="00CB4A7E" w:rsidRPr="009D6CB2">
                  <w:rPr>
                    <w:color w:val="4472C4" w:themeColor="accent1"/>
                    <w:sz w:val="56"/>
                    <w:szCs w:val="28"/>
                  </w:rPr>
                  <w:t xml:space="preserve"> 2018</w:t>
                </w:r>
              </w:p>
              <w:p w14:paraId="71B10E67" w14:textId="77777777" w:rsidR="00CB4A7E" w:rsidRPr="009D6CB2" w:rsidRDefault="00CB4A7E" w:rsidP="00CB4A7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D264044" w14:textId="01B95756" w:rsidR="00BE7989" w:rsidRPr="009D6CB2" w:rsidRDefault="00CB4A7E">
          <w:pPr>
            <w:rPr>
              <w:iCs/>
              <w:color w:val="44546A" w:themeColor="text2"/>
            </w:rPr>
          </w:pPr>
          <w:r w:rsidRPr="009D6CB2">
            <w:rPr>
              <w:i/>
            </w:rPr>
            <w:t xml:space="preserve"> </w:t>
          </w:r>
          <w:r w:rsidR="00BE7989" w:rsidRPr="009D6CB2">
            <w:rPr>
              <w:i/>
            </w:rPr>
            <w:br w:type="page"/>
          </w:r>
        </w:p>
      </w:sdtContent>
    </w:sdt>
    <w:p w14:paraId="413BF976" w14:textId="138F4D1E" w:rsidR="00A5623E" w:rsidRDefault="002048DD" w:rsidP="002048DD">
      <w:pPr>
        <w:pStyle w:val="Heading1"/>
        <w:numPr>
          <w:ilvl w:val="0"/>
          <w:numId w:val="2"/>
        </w:numPr>
      </w:pPr>
      <w:r w:rsidRPr="009D6CB2">
        <w:lastRenderedPageBreak/>
        <w:t>Introduction</w:t>
      </w:r>
    </w:p>
    <w:p w14:paraId="7B8E3590" w14:textId="1B9C569A" w:rsidR="007478DA" w:rsidRDefault="007478DA" w:rsidP="007478DA"/>
    <w:p w14:paraId="57B3214B" w14:textId="0E1121CD" w:rsidR="001E0655" w:rsidRDefault="001E0655" w:rsidP="007478DA"/>
    <w:p w14:paraId="424A69FF" w14:textId="3BD14224" w:rsidR="001E0655" w:rsidRDefault="001E0655" w:rsidP="007478DA"/>
    <w:p w14:paraId="65E32522" w14:textId="77777777" w:rsidR="001E0655" w:rsidRDefault="001E0655" w:rsidP="007478DA"/>
    <w:p w14:paraId="565F6541" w14:textId="7FF8D4F5" w:rsidR="001A5D1C" w:rsidRDefault="001A5D1C" w:rsidP="001A5D1C">
      <w:pPr>
        <w:pStyle w:val="Heading1"/>
        <w:numPr>
          <w:ilvl w:val="0"/>
          <w:numId w:val="2"/>
        </w:numPr>
      </w:pPr>
      <w:r>
        <w:t>Baseline Household Survey</w:t>
      </w:r>
    </w:p>
    <w:p w14:paraId="047FC9BB" w14:textId="0BAD6A59" w:rsidR="00BD3FC8" w:rsidRDefault="00BD3FC8" w:rsidP="00015A2F">
      <w:pPr>
        <w:pStyle w:val="Heading1"/>
        <w:numPr>
          <w:ilvl w:val="1"/>
          <w:numId w:val="2"/>
        </w:numPr>
      </w:pPr>
      <w:r>
        <w:t>Data Collection</w:t>
      </w:r>
    </w:p>
    <w:p w14:paraId="16D59A32" w14:textId="1B893D0B" w:rsidR="00BD3FC8" w:rsidRDefault="00BD3FC8" w:rsidP="00BD3FC8"/>
    <w:p w14:paraId="61268260" w14:textId="77777777" w:rsidR="00600B7F" w:rsidRDefault="006079E0" w:rsidP="00BD3FC8">
      <w:r>
        <w:t xml:space="preserve">The baseline household survey includes questions on </w:t>
      </w:r>
      <w:r w:rsidR="00061D7C">
        <w:t xml:space="preserve">(i) socio-economic status of participants; (ii) </w:t>
      </w:r>
      <w:r w:rsidR="00FD5139">
        <w:t xml:space="preserve">household </w:t>
      </w:r>
      <w:r w:rsidR="00C828FB">
        <w:t xml:space="preserve">ownership of agricultural equipment, </w:t>
      </w:r>
      <w:r w:rsidR="00FD5139">
        <w:t>assets</w:t>
      </w:r>
      <w:r w:rsidR="00C828FB">
        <w:t>, and livestock</w:t>
      </w:r>
      <w:r w:rsidR="00FD5139">
        <w:t xml:space="preserve">; </w:t>
      </w:r>
      <w:r w:rsidR="00B44ED4">
        <w:t xml:space="preserve">and </w:t>
      </w:r>
      <w:r w:rsidR="00FD5139">
        <w:t>(iii)</w:t>
      </w:r>
      <w:r w:rsidR="00B44ED4">
        <w:t xml:space="preserve"> agricultural and non-agricultural production activities.</w:t>
      </w:r>
    </w:p>
    <w:p w14:paraId="7AF79068" w14:textId="74E98A0D" w:rsidR="00BD3FC8" w:rsidRPr="00BD3FC8" w:rsidRDefault="00600B7F" w:rsidP="00BD3FC8">
      <w:r>
        <w:t xml:space="preserve">Fieldwork for the household survey started in </w:t>
      </w:r>
      <w:r w:rsidR="00B77224">
        <w:t xml:space="preserve">August 15, 2017 and lasted until October </w:t>
      </w:r>
      <w:r w:rsidR="006B3269">
        <w:t xml:space="preserve">21, 2017. </w:t>
      </w:r>
      <w:r w:rsidR="00FD5139">
        <w:t xml:space="preserve"> </w:t>
      </w:r>
    </w:p>
    <w:p w14:paraId="6B6FE7A9" w14:textId="25F35E92" w:rsidR="00015A2F" w:rsidRDefault="00D136F2" w:rsidP="00015A2F">
      <w:pPr>
        <w:pStyle w:val="Heading1"/>
        <w:numPr>
          <w:ilvl w:val="1"/>
          <w:numId w:val="2"/>
        </w:numPr>
      </w:pPr>
      <w:r>
        <w:t>Sample</w:t>
      </w:r>
    </w:p>
    <w:p w14:paraId="202AB2CC" w14:textId="3B44F22E" w:rsidR="002048DD" w:rsidRDefault="002048DD" w:rsidP="002048DD"/>
    <w:p w14:paraId="3E1EDD09" w14:textId="77777777" w:rsidR="00C475AF" w:rsidRDefault="00557D97" w:rsidP="002048DD">
      <w:r>
        <w:t>The baseline household survey was implemented in four regions in Burkina Fas</w:t>
      </w:r>
      <w:r w:rsidR="00060E07">
        <w:t>o:</w:t>
      </w:r>
      <w:r>
        <w:t xml:space="preserve"> Boucle du </w:t>
      </w:r>
      <w:proofErr w:type="spellStart"/>
      <w:r>
        <w:t>Mouhoun</w:t>
      </w:r>
      <w:proofErr w:type="spellEnd"/>
      <w:r>
        <w:t xml:space="preserve">, </w:t>
      </w:r>
      <w:r w:rsidR="00621B58">
        <w:t xml:space="preserve">Centre Ouest, Est, and Sud Ouest. </w:t>
      </w:r>
    </w:p>
    <w:p w14:paraId="7AC60BA5" w14:textId="77777777" w:rsidR="00C475AF" w:rsidRDefault="00C475AF" w:rsidP="002048DD"/>
    <w:p w14:paraId="18401CD3" w14:textId="266D2103" w:rsidR="00C475AF" w:rsidRPr="00C475AF" w:rsidRDefault="00C475AF" w:rsidP="00C475AF">
      <w:pPr>
        <w:pStyle w:val="Caption"/>
        <w:keepNext/>
        <w:jc w:val="center"/>
        <w:rPr>
          <w:i w:val="0"/>
          <w:sz w:val="20"/>
        </w:rPr>
      </w:pPr>
      <w:r w:rsidRPr="00C475AF">
        <w:rPr>
          <w:i w:val="0"/>
          <w:sz w:val="20"/>
        </w:rPr>
        <w:t xml:space="preserve">Figure </w:t>
      </w:r>
      <w:r w:rsidRPr="00C475AF">
        <w:rPr>
          <w:i w:val="0"/>
          <w:sz w:val="20"/>
        </w:rPr>
        <w:fldChar w:fldCharType="begin"/>
      </w:r>
      <w:r w:rsidRPr="00C475AF">
        <w:rPr>
          <w:i w:val="0"/>
          <w:sz w:val="20"/>
        </w:rPr>
        <w:instrText xml:space="preserve"> SEQ Figure \* ARABIC </w:instrText>
      </w:r>
      <w:r w:rsidRPr="00C475AF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1</w:t>
      </w:r>
      <w:r w:rsidRPr="00C475AF">
        <w:rPr>
          <w:i w:val="0"/>
          <w:sz w:val="20"/>
        </w:rPr>
        <w:fldChar w:fldCharType="end"/>
      </w:r>
      <w:r w:rsidRPr="00C475AF">
        <w:rPr>
          <w:i w:val="0"/>
          <w:sz w:val="20"/>
        </w:rPr>
        <w:t>: Sample by Region</w:t>
      </w:r>
    </w:p>
    <w:p w14:paraId="627C2CB3" w14:textId="364A9206" w:rsidR="00C475AF" w:rsidRDefault="00C475AF" w:rsidP="00C475AF">
      <w:pPr>
        <w:jc w:val="center"/>
      </w:pPr>
      <w:r>
        <w:rPr>
          <w:noProof/>
        </w:rPr>
        <w:drawing>
          <wp:inline distT="0" distB="0" distL="0" distR="0" wp14:anchorId="6C9D3463" wp14:editId="1C517B92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99C3118-4580-41EF-8F37-9F79713454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D0CD8A" w14:textId="77777777" w:rsidR="00C475AF" w:rsidRDefault="00C475AF" w:rsidP="002048DD"/>
    <w:p w14:paraId="5F0B906C" w14:textId="556DB2B0" w:rsidR="007E1A43" w:rsidRDefault="007A3723" w:rsidP="002048DD">
      <w:r>
        <w:lastRenderedPageBreak/>
        <w:t xml:space="preserve">In total, </w:t>
      </w:r>
      <w:r w:rsidR="00BC0C02">
        <w:t>630</w:t>
      </w:r>
      <w:r w:rsidR="00AE79EE">
        <w:t xml:space="preserve"> participant</w:t>
      </w:r>
      <w:r w:rsidR="00E27CA0">
        <w:t xml:space="preserve">s </w:t>
      </w:r>
      <w:r w:rsidR="00CA0619">
        <w:t xml:space="preserve">from 10 </w:t>
      </w:r>
      <w:proofErr w:type="spellStart"/>
      <w:r w:rsidR="00CA0619">
        <w:t>forets</w:t>
      </w:r>
      <w:proofErr w:type="spellEnd"/>
      <w:r w:rsidR="00CA0619">
        <w:t xml:space="preserve"> and 33 </w:t>
      </w:r>
      <w:proofErr w:type="spellStart"/>
      <w:r w:rsidR="00CA0619">
        <w:t>blocs</w:t>
      </w:r>
      <w:proofErr w:type="spellEnd"/>
      <w:r w:rsidR="00CA0619">
        <w:t xml:space="preserve"> were interviewed. </w:t>
      </w:r>
      <w:r w:rsidR="00A34141">
        <w:t>Randomization was conducted at bloc-level, and equal number of households w</w:t>
      </w:r>
      <w:r w:rsidR="00B5010F">
        <w:t>as</w:t>
      </w:r>
      <w:r w:rsidR="00A34141">
        <w:t xml:space="preserve"> sampled</w:t>
      </w:r>
      <w:r w:rsidR="00B5010F">
        <w:t xml:space="preserve"> for the treatment and control groups</w:t>
      </w:r>
      <w:r w:rsidR="00A34141">
        <w:t xml:space="preserve"> from each of the 33 blocs.</w:t>
      </w:r>
    </w:p>
    <w:p w14:paraId="2180E6C1" w14:textId="11D54C25" w:rsidR="004D4756" w:rsidRPr="004D4756" w:rsidRDefault="004D4756" w:rsidP="004D4756">
      <w:pPr>
        <w:pStyle w:val="Caption"/>
        <w:keepNext/>
        <w:jc w:val="center"/>
        <w:rPr>
          <w:i w:val="0"/>
          <w:sz w:val="20"/>
        </w:rPr>
      </w:pPr>
      <w:r w:rsidRPr="004D4756">
        <w:rPr>
          <w:i w:val="0"/>
          <w:sz w:val="20"/>
        </w:rPr>
        <w:t xml:space="preserve">Table </w:t>
      </w:r>
      <w:r w:rsidRPr="004D4756">
        <w:rPr>
          <w:i w:val="0"/>
          <w:sz w:val="20"/>
        </w:rPr>
        <w:fldChar w:fldCharType="begin"/>
      </w:r>
      <w:r w:rsidRPr="004D4756">
        <w:rPr>
          <w:i w:val="0"/>
          <w:sz w:val="20"/>
        </w:rPr>
        <w:instrText xml:space="preserve"> SEQ Table \* ARABIC </w:instrText>
      </w:r>
      <w:r w:rsidRPr="004D4756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1</w:t>
      </w:r>
      <w:r w:rsidRPr="004D4756">
        <w:rPr>
          <w:i w:val="0"/>
          <w:sz w:val="20"/>
        </w:rPr>
        <w:fldChar w:fldCharType="end"/>
      </w:r>
      <w:r w:rsidRPr="004D4756">
        <w:rPr>
          <w:i w:val="0"/>
          <w:sz w:val="20"/>
        </w:rPr>
        <w:t>: Sample size by bloc</w:t>
      </w:r>
    </w:p>
    <w:tbl>
      <w:tblPr>
        <w:tblStyle w:val="GridTable1Light-Accent1"/>
        <w:tblW w:w="6241" w:type="dxa"/>
        <w:jc w:val="center"/>
        <w:tblLook w:val="04A0" w:firstRow="1" w:lastRow="0" w:firstColumn="1" w:lastColumn="0" w:noHBand="0" w:noVBand="1"/>
      </w:tblPr>
      <w:tblGrid>
        <w:gridCol w:w="1492"/>
        <w:gridCol w:w="1540"/>
        <w:gridCol w:w="1004"/>
        <w:gridCol w:w="1305"/>
        <w:gridCol w:w="900"/>
      </w:tblGrid>
      <w:tr w:rsidR="00D66DDF" w:rsidRPr="001730D5" w14:paraId="159FAD8E" w14:textId="77777777" w:rsidTr="004D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48E07B03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Foret</w:t>
            </w:r>
            <w:proofErr w:type="spellEnd"/>
          </w:p>
        </w:tc>
        <w:tc>
          <w:tcPr>
            <w:tcW w:w="1540" w:type="dxa"/>
            <w:noWrap/>
            <w:hideMark/>
          </w:tcPr>
          <w:p w14:paraId="66DBF82E" w14:textId="77777777" w:rsidR="00D66DDF" w:rsidRPr="001730D5" w:rsidRDefault="00D66DDF" w:rsidP="00D66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loc</w:t>
            </w:r>
          </w:p>
        </w:tc>
        <w:tc>
          <w:tcPr>
            <w:tcW w:w="1004" w:type="dxa"/>
            <w:noWrap/>
            <w:hideMark/>
          </w:tcPr>
          <w:p w14:paraId="1FCCF19A" w14:textId="77777777" w:rsidR="00D66DDF" w:rsidRPr="001730D5" w:rsidRDefault="00D66DDF" w:rsidP="00D6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305" w:type="dxa"/>
            <w:noWrap/>
            <w:hideMark/>
          </w:tcPr>
          <w:p w14:paraId="145D6236" w14:textId="77777777" w:rsidR="00D66DDF" w:rsidRPr="001730D5" w:rsidRDefault="00D66DDF" w:rsidP="00D6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900" w:type="dxa"/>
            <w:noWrap/>
            <w:hideMark/>
          </w:tcPr>
          <w:p w14:paraId="5D8D6D1C" w14:textId="77777777" w:rsidR="00D66DDF" w:rsidRPr="001730D5" w:rsidRDefault="00D66DDF" w:rsidP="00D6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</w:tr>
      <w:tr w:rsidR="00D66DDF" w:rsidRPr="001730D5" w14:paraId="48D5FAEE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29D1E705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1540" w:type="dxa"/>
            <w:noWrap/>
            <w:hideMark/>
          </w:tcPr>
          <w:p w14:paraId="74987AC3" w14:textId="47451BC5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ar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8AA83C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608E235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7EF77DB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B1D1287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408454A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5C571700" w14:textId="6292A00A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41A432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E8EF51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D5CC5C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14C4589D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355CA2B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3DDAAF2E" w14:textId="16941F94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uroum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97F3EBF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7196E05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429DB0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72BE381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4B8833EF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33D3ACE" w14:textId="5D091128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Dankotnaz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F05C8A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noWrap/>
            <w:hideMark/>
          </w:tcPr>
          <w:p w14:paraId="3BEF840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EA83CA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00AFCC3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9C3AA0C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25F748F" w14:textId="2ADF917A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Hemko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30788D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531A43E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1AACE0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762A8D5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33A781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251D7B26" w14:textId="78B9C3F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ankour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70A24C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5B31436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0BF2A18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54D0E5A3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97DBE70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7FFBB8F" w14:textId="3750661D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vor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8CB33D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66919A1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AD191B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FFDE16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6D06804B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2D74B489" w14:textId="5E90F2F0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Zambo</w:t>
            </w:r>
          </w:p>
        </w:tc>
        <w:tc>
          <w:tcPr>
            <w:tcW w:w="1004" w:type="dxa"/>
            <w:noWrap/>
            <w:hideMark/>
          </w:tcPr>
          <w:p w14:paraId="713EA5D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0B6CFA2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EC67ED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70AEA7EE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59BD8688" w14:textId="4B638F2B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1540" w:type="dxa"/>
            <w:noWrap/>
            <w:hideMark/>
          </w:tcPr>
          <w:p w14:paraId="56DF063E" w14:textId="312384FD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1004" w:type="dxa"/>
            <w:noWrap/>
            <w:hideMark/>
          </w:tcPr>
          <w:p w14:paraId="44FF558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1280460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E0B404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86C779F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76D4D1E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37347B40" w14:textId="0C9DDDD4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l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36909C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5" w:type="dxa"/>
            <w:noWrap/>
            <w:hideMark/>
          </w:tcPr>
          <w:p w14:paraId="1FA84A9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1641768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46E1A23C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24360E84" w14:textId="4D286656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1540" w:type="dxa"/>
            <w:noWrap/>
            <w:hideMark/>
          </w:tcPr>
          <w:p w14:paraId="48D7AC2E" w14:textId="4A8B9320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Galo</w:t>
            </w:r>
          </w:p>
        </w:tc>
        <w:tc>
          <w:tcPr>
            <w:tcW w:w="1004" w:type="dxa"/>
            <w:noWrap/>
            <w:hideMark/>
          </w:tcPr>
          <w:p w14:paraId="14F52C7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" w:type="dxa"/>
            <w:noWrap/>
            <w:hideMark/>
          </w:tcPr>
          <w:p w14:paraId="1CB79D3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4B16DB2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</w:tr>
      <w:tr w:rsidR="00D66DDF" w:rsidRPr="001730D5" w14:paraId="02047A3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919AD70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91F9321" w14:textId="6C6382BC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adon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B5C32F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noWrap/>
            <w:hideMark/>
          </w:tcPr>
          <w:p w14:paraId="7B1C806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0F77CD1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</w:tr>
      <w:tr w:rsidR="00D66DDF" w:rsidRPr="001730D5" w14:paraId="413568E7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00D1A86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635A2FB" w14:textId="226DA8A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ilimb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2BA267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A6234D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49131EF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7A5B929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39063FE8" w14:textId="4DCFD22A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FCE86E4" w14:textId="7ACA79FF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Etouay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119A9F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009AAAC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89718F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05FDC98F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5BBD41BE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1540" w:type="dxa"/>
            <w:noWrap/>
            <w:hideMark/>
          </w:tcPr>
          <w:p w14:paraId="06900CCA" w14:textId="4A40BCA0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anoub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F47510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noWrap/>
            <w:hideMark/>
          </w:tcPr>
          <w:p w14:paraId="4DFCB43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299812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</w:tr>
      <w:tr w:rsidR="00D66DDF" w:rsidRPr="001730D5" w14:paraId="7865EAC1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42A328F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11E2A052" w14:textId="4CA35FF6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E2D33B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6726E49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A1BD27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BF2C513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78EBF1E9" w14:textId="3F060C4A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1540" w:type="dxa"/>
            <w:noWrap/>
            <w:hideMark/>
          </w:tcPr>
          <w:p w14:paraId="0EAC64F8" w14:textId="64CEA121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romiss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6AA322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A537EA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002F91A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B85C405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6B7F3FD8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BC136CF" w14:textId="4B9155FD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ouh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E60681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2384DE8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B594A5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2CA084D0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05BDDA8C" w14:textId="6B70AA0D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1540" w:type="dxa"/>
            <w:noWrap/>
            <w:hideMark/>
          </w:tcPr>
          <w:p w14:paraId="5F75E188" w14:textId="024BCA45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oen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485A12D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5" w:type="dxa"/>
            <w:noWrap/>
            <w:hideMark/>
          </w:tcPr>
          <w:p w14:paraId="4291CCA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E64D08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5099C31D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2513FB3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A98B2FD" w14:textId="13C7B023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oguin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F17572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5D76177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166F8DA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FADB3D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35DF1703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A82A202" w14:textId="61188E2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Matiacoal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08E115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353C6F6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6A89B33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30189DF8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05D98EBC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645824A" w14:textId="6B297FE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ansoug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3A4090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5" w:type="dxa"/>
            <w:noWrap/>
            <w:hideMark/>
          </w:tcPr>
          <w:p w14:paraId="36FA471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3A858A5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564104F6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3B710AAF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7AB3C25F" w14:textId="73D8C835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gar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D34BEC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B88CE4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5A5DA99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588C5D2C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17684728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167E91B1" w14:textId="4282FB89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akoanie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0A7E3B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noWrap/>
            <w:hideMark/>
          </w:tcPr>
          <w:p w14:paraId="13D7574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73BB49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11BC4C3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1BDF4A09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0280812" w14:textId="1ADC2D57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chalbong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ACA7B5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4EAD2E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FA901F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234BDB65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FC5003E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3A74D0C" w14:textId="7D3F4D69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abil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443AF6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33AC1D4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CEB8B4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38EDF44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302C840A" w14:textId="572F7031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6D23F03" w14:textId="7E75F6CB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Dass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AC8259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2B56E0FB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F01CFD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990D247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B18191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6870B40" w14:textId="3AC02E88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yon</w:t>
            </w:r>
            <w:proofErr w:type="spellEnd"/>
          </w:p>
        </w:tc>
        <w:tc>
          <w:tcPr>
            <w:tcW w:w="1004" w:type="dxa"/>
            <w:noWrap/>
            <w:hideMark/>
          </w:tcPr>
          <w:p w14:paraId="45C7812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11B3568B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280BD90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10EBDE99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3DFE29A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F0534F7" w14:textId="364CA2FC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enad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5CDCDD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335F3A9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757087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0766CBB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43C75D9C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525F1531" w14:textId="136F6431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24BCEBB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7EACA3E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019950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40F222B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4A361734" w14:textId="567A0802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1540" w:type="dxa"/>
            <w:noWrap/>
            <w:hideMark/>
          </w:tcPr>
          <w:p w14:paraId="1824F47E" w14:textId="581A8449" w:rsidR="00D66DDF" w:rsidRPr="001730D5" w:rsidRDefault="00D66DDF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</w:t>
            </w:r>
            <w:r w:rsidR="001730D5" w:rsidRPr="001730D5">
              <w:rPr>
                <w:rFonts w:eastAsia="Times New Roman" w:cs="Calibri"/>
                <w:color w:val="000000"/>
                <w:sz w:val="20"/>
                <w:szCs w:val="20"/>
              </w:rPr>
              <w:t>issander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CC44E0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71F15A1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31A53D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4AA08EC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439E94E7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35C32E1F" w14:textId="07E3261B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Didie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BCD2AB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28EB6A1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A51F17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061EAC4B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6A252EA2" w14:textId="3A731964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1540" w:type="dxa"/>
            <w:noWrap/>
            <w:hideMark/>
          </w:tcPr>
          <w:p w14:paraId="2F7AE215" w14:textId="1AD601A6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840025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noWrap/>
            <w:hideMark/>
          </w:tcPr>
          <w:p w14:paraId="6AA5AA3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08053E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7ECA7858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61C46CB8" w14:textId="77777777" w:rsidR="00D66DDF" w:rsidRPr="001730D5" w:rsidRDefault="00D66DDF" w:rsidP="00D66DD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78BC6E1" w14:textId="77777777" w:rsidR="00D66DDF" w:rsidRPr="001730D5" w:rsidRDefault="00D66DDF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4" w:type="dxa"/>
            <w:noWrap/>
            <w:hideMark/>
          </w:tcPr>
          <w:p w14:paraId="58597F2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05" w:type="dxa"/>
            <w:noWrap/>
            <w:hideMark/>
          </w:tcPr>
          <w:p w14:paraId="7C6EE33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00" w:type="dxa"/>
            <w:noWrap/>
            <w:hideMark/>
          </w:tcPr>
          <w:p w14:paraId="450F80B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630</w:t>
            </w:r>
          </w:p>
        </w:tc>
      </w:tr>
    </w:tbl>
    <w:p w14:paraId="078B0406" w14:textId="6358BB3E" w:rsidR="002E0697" w:rsidRDefault="002E0697" w:rsidP="002048DD"/>
    <w:p w14:paraId="5E141C47" w14:textId="77777777" w:rsidR="0084378B" w:rsidRDefault="0084378B" w:rsidP="002048DD"/>
    <w:p w14:paraId="49FB20CB" w14:textId="30C07EB0" w:rsidR="0084378B" w:rsidRDefault="0084378B" w:rsidP="0084378B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FF2EFD">
          <w:rPr>
            <w:noProof/>
          </w:rPr>
          <w:t>2</w:t>
        </w:r>
      </w:fldSimple>
      <w:r>
        <w:t>: Baseline Sample by Treatment Statu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661"/>
        <w:gridCol w:w="1191"/>
      </w:tblGrid>
      <w:tr w:rsidR="0084378B" w:rsidRPr="00A01B99" w14:paraId="5B17748B" w14:textId="77777777" w:rsidTr="00BC691E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F638" w14:textId="77777777" w:rsidR="0084378B" w:rsidRPr="00A01B99" w:rsidRDefault="0084378B" w:rsidP="00BC69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A074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6161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Percentage</w:t>
            </w:r>
          </w:p>
        </w:tc>
      </w:tr>
      <w:tr w:rsidR="0084378B" w:rsidRPr="00A01B99" w14:paraId="617D41A3" w14:textId="77777777" w:rsidTr="00BC691E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DC14" w14:textId="77777777" w:rsidR="0084378B" w:rsidRPr="00A01B99" w:rsidRDefault="0084378B" w:rsidP="00BC69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Traitement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llec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AE1A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F62E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6%</w:t>
            </w:r>
          </w:p>
        </w:tc>
      </w:tr>
      <w:tr w:rsidR="0084378B" w:rsidRPr="00A01B99" w14:paraId="75AE68DE" w14:textId="77777777" w:rsidTr="00BC691E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FF08" w14:textId="77777777" w:rsidR="0084378B" w:rsidRPr="00A01B99" w:rsidRDefault="0084378B" w:rsidP="00BC69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ntrole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llec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9034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DA81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4%</w:t>
            </w:r>
          </w:p>
        </w:tc>
      </w:tr>
      <w:tr w:rsidR="0084378B" w:rsidRPr="00A01B99" w14:paraId="6DDBCAC2" w14:textId="77777777" w:rsidTr="00BC691E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FCF7" w14:textId="77777777" w:rsidR="0084378B" w:rsidRPr="00A01B99" w:rsidRDefault="0084378B" w:rsidP="00BC69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Traitement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individu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745D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C516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5%</w:t>
            </w:r>
          </w:p>
        </w:tc>
      </w:tr>
      <w:tr w:rsidR="0084378B" w:rsidRPr="00A01B99" w14:paraId="57840DE5" w14:textId="77777777" w:rsidTr="00BC691E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78A7" w14:textId="77777777" w:rsidR="0084378B" w:rsidRPr="00A01B99" w:rsidRDefault="0084378B" w:rsidP="00BC69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ntrole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individu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6207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8BB2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4%</w:t>
            </w:r>
          </w:p>
        </w:tc>
      </w:tr>
      <w:tr w:rsidR="0084378B" w:rsidRPr="00A01B99" w14:paraId="2051FAFB" w14:textId="77777777" w:rsidTr="00BC691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E90E" w14:textId="77777777" w:rsidR="0084378B" w:rsidRPr="00A01B99" w:rsidRDefault="0084378B" w:rsidP="00BC691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6FE9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35D5" w14:textId="77777777" w:rsidR="0084378B" w:rsidRPr="00A01B99" w:rsidRDefault="0084378B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00%</w:t>
            </w:r>
          </w:p>
        </w:tc>
      </w:tr>
    </w:tbl>
    <w:p w14:paraId="0416376B" w14:textId="77777777" w:rsidR="0084378B" w:rsidRPr="006B6F56" w:rsidRDefault="0084378B" w:rsidP="0084378B">
      <w:pPr>
        <w:jc w:val="center"/>
      </w:pPr>
    </w:p>
    <w:p w14:paraId="6919174D" w14:textId="44E0F78F" w:rsidR="004B6211" w:rsidRDefault="006521E9" w:rsidP="002048DD">
      <w:pPr>
        <w:pStyle w:val="Heading1"/>
        <w:numPr>
          <w:ilvl w:val="0"/>
          <w:numId w:val="2"/>
        </w:numPr>
      </w:pPr>
      <w:r>
        <w:t>Baseline Balance</w:t>
      </w:r>
    </w:p>
    <w:p w14:paraId="10D396DF" w14:textId="67489492" w:rsidR="004B6211" w:rsidRDefault="004B6211" w:rsidP="004B6211"/>
    <w:p w14:paraId="66789AF9" w14:textId="79AB2773" w:rsidR="001D4003" w:rsidRDefault="001D4003" w:rsidP="004B6211">
      <w:r>
        <w:t xml:space="preserve">Table 3 shows that participants in the comparison group are </w:t>
      </w:r>
      <w:proofErr w:type="gramStart"/>
      <w:r>
        <w:t>similar to</w:t>
      </w:r>
      <w:proofErr w:type="gramEnd"/>
      <w:r>
        <w:t xml:space="preserve"> those in the treatment groups in terms of household characteristics, </w:t>
      </w:r>
      <w:r w:rsidR="00D0492A">
        <w:t>household ownership, and agricultural production.</w:t>
      </w:r>
    </w:p>
    <w:p w14:paraId="575F008D" w14:textId="2EA43DD8" w:rsidR="009D76B7" w:rsidRPr="009D76B7" w:rsidRDefault="009D76B7" w:rsidP="009D76B7">
      <w:pPr>
        <w:pStyle w:val="Caption"/>
        <w:keepNext/>
        <w:jc w:val="center"/>
        <w:rPr>
          <w:i w:val="0"/>
          <w:sz w:val="20"/>
        </w:rPr>
      </w:pPr>
      <w:r w:rsidRPr="009D76B7">
        <w:rPr>
          <w:i w:val="0"/>
          <w:sz w:val="20"/>
        </w:rPr>
        <w:t xml:space="preserve">Table </w:t>
      </w:r>
      <w:r w:rsidRPr="009D76B7">
        <w:rPr>
          <w:i w:val="0"/>
          <w:sz w:val="20"/>
        </w:rPr>
        <w:fldChar w:fldCharType="begin"/>
      </w:r>
      <w:r w:rsidRPr="009D76B7">
        <w:rPr>
          <w:i w:val="0"/>
          <w:sz w:val="20"/>
        </w:rPr>
        <w:instrText xml:space="preserve"> SEQ Table \* ARABIC </w:instrText>
      </w:r>
      <w:r w:rsidRPr="009D76B7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3</w:t>
      </w:r>
      <w:r w:rsidRPr="009D76B7">
        <w:rPr>
          <w:i w:val="0"/>
          <w:sz w:val="20"/>
        </w:rPr>
        <w:fldChar w:fldCharType="end"/>
      </w:r>
      <w:r w:rsidRPr="009D76B7">
        <w:rPr>
          <w:i w:val="0"/>
          <w:sz w:val="20"/>
        </w:rPr>
        <w:t>: Balance Test Tabl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810"/>
        <w:gridCol w:w="1134"/>
        <w:gridCol w:w="756"/>
        <w:gridCol w:w="1170"/>
        <w:gridCol w:w="990"/>
      </w:tblGrid>
      <w:tr w:rsidR="008E5662" w:rsidRPr="00DB44E5" w14:paraId="6F33EA6C" w14:textId="77777777" w:rsidTr="00EC3E1A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A67F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73E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97BA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88DF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A5BC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E527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-test</w:t>
            </w:r>
          </w:p>
        </w:tc>
      </w:tr>
      <w:tr w:rsidR="008E5662" w:rsidRPr="00DB44E5" w14:paraId="4F5CA81C" w14:textId="77777777" w:rsidTr="00EC3E1A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899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36B3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1E96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24C1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DCCA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1663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(1)-(2)</w:t>
            </w:r>
          </w:p>
        </w:tc>
      </w:tr>
      <w:tr w:rsidR="008E5662" w:rsidRPr="00DB44E5" w14:paraId="1285AB27" w14:textId="77777777" w:rsidTr="00EC3E1A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1356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A9EE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C137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an/S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25D6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47D3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an/S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455A0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p-value</w:t>
            </w:r>
          </w:p>
        </w:tc>
      </w:tr>
      <w:tr w:rsidR="008E5662" w:rsidRPr="00DB44E5" w14:paraId="6274AFE4" w14:textId="77777777" w:rsidTr="00EC3E1A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AA58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Household characteristic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CE22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B1DD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3803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B06E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4C51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E5662" w:rsidRPr="00DB44E5" w14:paraId="79ABCB1D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B065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Chef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votr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na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E21D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610E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2CED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6DF2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9B54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018**</w:t>
            </w:r>
          </w:p>
        </w:tc>
      </w:tr>
      <w:tr w:rsidR="008E5662" w:rsidRPr="00DB44E5" w14:paraId="669744B4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236D" w14:textId="77777777" w:rsidR="008E5662" w:rsidRPr="00DB44E5" w:rsidRDefault="008E5662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EB3B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2015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8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A3D1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48C4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6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57C1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7D6076" w:rsidRPr="00DB44E5" w14:paraId="7F33A547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311" w14:textId="410E62A3" w:rsidR="007D6076" w:rsidRPr="00DB44E5" w:rsidRDefault="007D6076" w:rsidP="007D607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% monogamously or polygamously marri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DFAC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A3ED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77C9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5F2B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9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C5EB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147</w:t>
            </w:r>
          </w:p>
        </w:tc>
      </w:tr>
      <w:tr w:rsidR="007D6076" w:rsidRPr="00DB44E5" w14:paraId="4DC4F1F5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DFC" w14:textId="77777777" w:rsidR="007D6076" w:rsidRPr="00DB44E5" w:rsidRDefault="007D6076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BCDE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4EE9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0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3EAD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3A42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17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AD6D" w14:textId="77777777" w:rsidR="007D6076" w:rsidRPr="00DB44E5" w:rsidRDefault="007D6076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2C5F43" w:rsidRPr="00DB44E5" w14:paraId="3A55C9AA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2929" w14:textId="77777777" w:rsidR="002C5F43" w:rsidRPr="00DB44E5" w:rsidRDefault="002C5F43" w:rsidP="002C5F4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Nombr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mbr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na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C59D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E8F6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12.7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DF6F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9CC2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13.2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ACD9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391</w:t>
            </w:r>
          </w:p>
        </w:tc>
      </w:tr>
      <w:tr w:rsidR="002C5F43" w:rsidRPr="00DB44E5" w14:paraId="748FDBF8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784" w14:textId="77777777" w:rsidR="002C5F43" w:rsidRPr="00DB44E5" w:rsidRDefault="002C5F43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54BE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C2EE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468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105C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627B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407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FFC" w14:textId="77777777" w:rsidR="002C5F43" w:rsidRPr="00DB44E5" w:rsidRDefault="002C5F43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087075" w:rsidRPr="00DB44E5" w14:paraId="669C79F9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A67D" w14:textId="30AA387D" w:rsidR="00087075" w:rsidRPr="00DB44E5" w:rsidRDefault="00087075" w:rsidP="0008707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% with at least some years of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ABF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2FD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9731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0020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B6D8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681</w:t>
            </w:r>
          </w:p>
        </w:tc>
      </w:tr>
      <w:tr w:rsidR="00087075" w:rsidRPr="00DB44E5" w14:paraId="5E22CA4F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28E4" w14:textId="77777777" w:rsidR="00087075" w:rsidRPr="00DB44E5" w:rsidRDefault="00087075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67BA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2D8D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3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5209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1EFB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1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3277" w14:textId="77777777" w:rsidR="00087075" w:rsidRPr="00DB44E5" w:rsidRDefault="0008707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B44E5" w:rsidRPr="00DB44E5" w14:paraId="7F04C83B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12AF" w14:textId="77777777" w:rsidR="00DB44E5" w:rsidRPr="00DB44E5" w:rsidRDefault="00DB44E5" w:rsidP="00DB44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nnual income (in 1,000 FCFA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C98B" w14:textId="3410B93F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D102" w14:textId="7FC90D33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507.8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08C7" w14:textId="76D99EA3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3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85FA" w14:textId="5E810E6B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507.8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6678" w14:textId="2C603E55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0.930</w:t>
            </w:r>
          </w:p>
        </w:tc>
      </w:tr>
      <w:tr w:rsidR="00DB44E5" w:rsidRPr="00DB44E5" w14:paraId="7BEED7AD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8570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10E6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2118" w14:textId="641A928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37.476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71E2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AE9C" w14:textId="05333CE0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32.661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89C4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B44E5" w:rsidRPr="00DB44E5" w14:paraId="7EE3167D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FFE3" w14:textId="1B4827B2" w:rsidR="00DB44E5" w:rsidRPr="00DB44E5" w:rsidRDefault="00DB44E5" w:rsidP="00DB44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nnual consumption (in 1,000 FCFA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5AA4" w14:textId="02F3EB64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21BD" w14:textId="4D2AF002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1161.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3988" w14:textId="3BDB7134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097F" w14:textId="50E4B0B0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1094.5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26FA" w14:textId="75E57760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0.462</w:t>
            </w:r>
          </w:p>
        </w:tc>
      </w:tr>
      <w:tr w:rsidR="00DB44E5" w:rsidRPr="00DB44E5" w14:paraId="11417A8F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B929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4E8E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96AC" w14:textId="442DDFE1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64.905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0C57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46DE" w14:textId="2BE73BAE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53.638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5D48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C805FD" w:rsidRPr="00DB44E5" w14:paraId="60D2629B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8CE7" w14:textId="77777777" w:rsidR="00C805FD" w:rsidRPr="00DB44E5" w:rsidRDefault="00C805FD" w:rsidP="00C805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sset Index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424C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4947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-0.1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29BF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4F03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22FF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070*</w:t>
            </w:r>
          </w:p>
        </w:tc>
      </w:tr>
      <w:tr w:rsidR="00C805FD" w:rsidRPr="00DB44E5" w14:paraId="2C24D0BD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C993" w14:textId="77777777" w:rsidR="00C805FD" w:rsidRPr="00DB44E5" w:rsidRDefault="00C805FD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CA25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BAB2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102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138F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2712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129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BA60" w14:textId="77777777" w:rsidR="00C805FD" w:rsidRPr="00DB44E5" w:rsidRDefault="00C805F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B0D54" w:rsidRPr="00DB44E5" w14:paraId="69E6D857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B0AA" w14:textId="77777777" w:rsidR="005B0D54" w:rsidRPr="00DB44E5" w:rsidRDefault="005B0D54" w:rsidP="005B0D5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mbr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'un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Groupement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Gestion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Forestièr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(GGF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209C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B2A6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6A11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C6E5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2C4A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136</w:t>
            </w:r>
          </w:p>
        </w:tc>
      </w:tr>
      <w:tr w:rsidR="005B0D54" w:rsidRPr="00DB44E5" w14:paraId="09C6F493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66A0E" w14:textId="77777777" w:rsidR="005B0D54" w:rsidRPr="00DB44E5" w:rsidRDefault="005B0D54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7CDF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2C10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9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2C5E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E1B8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7]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74C4D" w14:textId="77777777" w:rsidR="005B0D54" w:rsidRPr="00DB44E5" w:rsidRDefault="005B0D5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8E5662" w:rsidRPr="00DB44E5" w14:paraId="4D050701" w14:textId="77777777" w:rsidTr="00DB44E5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73A2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Agricultural produc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EB96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BC40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A62A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549A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6C63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44E5" w:rsidRPr="00DB44E5" w14:paraId="04564A65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8090" w14:textId="77777777" w:rsidR="00DB44E5" w:rsidRPr="00DB44E5" w:rsidRDefault="00DB44E5" w:rsidP="00DB44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Valeur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otal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la production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gricol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-  de la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saison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gricol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pass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EDED" w14:textId="03080878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803A" w14:textId="49B6071A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697.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16D3" w14:textId="696C9AE1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69C2" w14:textId="400045A0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557.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E76E" w14:textId="5D2E27D9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0.415</w:t>
            </w:r>
          </w:p>
        </w:tc>
      </w:tr>
      <w:tr w:rsidR="00DB44E5" w:rsidRPr="00DB44E5" w14:paraId="1CFA0EE7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B996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B8D5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C1A1" w14:textId="0FA26EDC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164.633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4029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5CB4" w14:textId="08E1748E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48.012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503D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8419C0" w:rsidRPr="00DB44E5" w14:paraId="57CAB83E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661F" w14:textId="77777777" w:rsidR="008419C0" w:rsidRPr="00DB44E5" w:rsidRDefault="008419C0" w:rsidP="008419C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gricultural cost (in 1,000 FCFA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8190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4408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86.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D51F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0DF5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100.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480C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278</w:t>
            </w:r>
          </w:p>
        </w:tc>
      </w:tr>
      <w:tr w:rsidR="008419C0" w:rsidRPr="00DB44E5" w14:paraId="7EC6C9FD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1218" w14:textId="77777777" w:rsidR="008419C0" w:rsidRPr="00DB44E5" w:rsidRDefault="008419C0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E7F4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4F30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8.249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AC37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BAA2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11.136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AE0B" w14:textId="77777777" w:rsidR="008419C0" w:rsidRPr="00DB44E5" w:rsidRDefault="008419C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B44E5" w:rsidRPr="00DB44E5" w14:paraId="597F8312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E1A1" w14:textId="77777777" w:rsidR="00DB44E5" w:rsidRPr="00DB44E5" w:rsidRDefault="00DB44E5" w:rsidP="00DB44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gricultural profit (in 1,000 FCFA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948F" w14:textId="54DD0051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1F31" w14:textId="75829140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610.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9490" w14:textId="203796F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123C" w14:textId="1E4091F4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457.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AEE" w14:textId="672139D1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0.363</w:t>
            </w:r>
          </w:p>
        </w:tc>
      </w:tr>
      <w:tr w:rsidR="00DB44E5" w:rsidRPr="00DB44E5" w14:paraId="033F213D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37FD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8E58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B0F7" w14:textId="14C77712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163.007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DC42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926F" w14:textId="1515D592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45.513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B0F3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B44E5" w:rsidRPr="00DB44E5" w14:paraId="0EF513BC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D52A" w14:textId="15F7F2F5" w:rsidR="00DB44E5" w:rsidRPr="00DB44E5" w:rsidRDefault="00DB44E5" w:rsidP="00DB44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gricultural yield (in 1,000 FCFA/ha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61FB" w14:textId="79951E48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D417" w14:textId="6A4047CE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28.1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6494" w14:textId="53661C8F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3CA9" w14:textId="50796D1D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72.3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F065" w14:textId="251A591C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0.672</w:t>
            </w:r>
          </w:p>
        </w:tc>
      </w:tr>
      <w:tr w:rsidR="00DB44E5" w:rsidRPr="00DB44E5" w14:paraId="25579968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B9E2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01D8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A74A" w14:textId="7229BBC1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63.314]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AA54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60CF" w14:textId="26C75FDA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82.614]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CEA0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8E5662" w:rsidRPr="00DB44E5" w14:paraId="358C0FAA" w14:textId="77777777" w:rsidTr="00DB44E5">
        <w:trPr>
          <w:trHeight w:val="29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F6FC" w14:textId="77777777" w:rsidR="008E5662" w:rsidRPr="00DB44E5" w:rsidRDefault="008E5662" w:rsidP="008E5662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Agricultural inpu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F0F8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489D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85CE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F05A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6F3B" w14:textId="77777777" w:rsidR="008E5662" w:rsidRPr="00DB44E5" w:rsidRDefault="008E5662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25F0" w:rsidRPr="00DB44E5" w14:paraId="59218DC3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AF85" w14:textId="77777777" w:rsidR="00BD25F0" w:rsidRPr="00DB44E5" w:rsidRDefault="00BD25F0" w:rsidP="00BD25F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Possession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err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c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dernier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oi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par l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na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5516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09AD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2623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E2F4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AD78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295</w:t>
            </w:r>
          </w:p>
        </w:tc>
      </w:tr>
      <w:tr w:rsidR="00BD25F0" w:rsidRPr="00DB44E5" w14:paraId="3CF6128F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6261" w14:textId="77777777" w:rsidR="00BD25F0" w:rsidRPr="00DB44E5" w:rsidRDefault="00BD25F0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1CB3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C370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1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734F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6C72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2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4DF2" w14:textId="77777777" w:rsidR="00BD25F0" w:rsidRPr="00DB44E5" w:rsidRDefault="00BD25F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B44E5" w:rsidRPr="00DB44E5" w14:paraId="114D0FD2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C307" w14:textId="77777777" w:rsidR="00DB44E5" w:rsidRPr="00DB44E5" w:rsidRDefault="00DB44E5" w:rsidP="00DB44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Superfici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otal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err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na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BD89" w14:textId="3621F89F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EA03" w14:textId="04BAA433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5.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6C9A" w14:textId="55A98251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2A63" w14:textId="0F598B6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5.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D4A8" w14:textId="7FB3FC1C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0.875</w:t>
            </w:r>
          </w:p>
        </w:tc>
      </w:tr>
      <w:tr w:rsidR="00DB44E5" w:rsidRPr="00DB44E5" w14:paraId="0C2777A1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9626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05C0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5757" w14:textId="266B42E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0.286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6E1D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0948" w14:textId="19855064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0.274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D238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B44E5" w:rsidRPr="00DB44E5" w14:paraId="5E2C9241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0153" w14:textId="28F97BD6" w:rsidR="00DB44E5" w:rsidRPr="00DB44E5" w:rsidRDefault="00DB44E5" w:rsidP="00DB44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Superfici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otal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terr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cultivé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mena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C2F0" w14:textId="38ECB11C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5FB6" w14:textId="742C408E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4.5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7985" w14:textId="306913A5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CA32" w14:textId="4EF63325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4.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A2B3" w14:textId="7DCD1FE6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0.874</w:t>
            </w:r>
          </w:p>
        </w:tc>
      </w:tr>
      <w:tr w:rsidR="00DB44E5" w:rsidRPr="00DB44E5" w14:paraId="446A8E79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B0BC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166F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56CB" w14:textId="5EAC0EAB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0.224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ABF8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3D9C" w14:textId="7BA2C121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cs="Calibri"/>
                <w:sz w:val="20"/>
                <w:szCs w:val="20"/>
              </w:rPr>
              <w:t>[0.229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4E87" w14:textId="77777777" w:rsidR="00DB44E5" w:rsidRPr="00DB44E5" w:rsidRDefault="00DB44E5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91CB4" w:rsidRPr="00DB44E5" w14:paraId="36BC8A6B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9458" w14:textId="02942EB6" w:rsidR="00B91CB4" w:rsidRPr="00DB44E5" w:rsidRDefault="00B91CB4" w:rsidP="00B91C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chat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semenc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mélioré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pour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utilisation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sur champ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CC62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B255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1B7B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04CB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A1AF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986</w:t>
            </w:r>
          </w:p>
        </w:tc>
      </w:tr>
      <w:tr w:rsidR="00B91CB4" w:rsidRPr="00DB44E5" w14:paraId="48B3899F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E86" w14:textId="77777777" w:rsidR="00B91CB4" w:rsidRPr="00DB44E5" w:rsidRDefault="00B91CB4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1AD8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CD86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8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6D96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083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8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8671" w14:textId="77777777" w:rsidR="00B91CB4" w:rsidRPr="00DB44E5" w:rsidRDefault="00B91CB4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67040" w:rsidRPr="00DB44E5" w14:paraId="75A828E2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7A2C" w14:textId="24CDB8D4" w:rsidR="00167040" w:rsidRPr="00DB44E5" w:rsidRDefault="00167040" w:rsidP="0016704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chat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d'engrai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chimiqu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pour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utilisation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sur les champ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A28E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00BE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6D16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CCB1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8B20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821</w:t>
            </w:r>
          </w:p>
        </w:tc>
      </w:tr>
      <w:tr w:rsidR="00167040" w:rsidRPr="00DB44E5" w14:paraId="437F019D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346" w14:textId="77777777" w:rsidR="00167040" w:rsidRPr="00DB44E5" w:rsidRDefault="00167040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70EE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45C2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31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0183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D6DA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31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6859" w14:textId="77777777" w:rsidR="00167040" w:rsidRPr="00DB44E5" w:rsidRDefault="00167040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A37CD" w:rsidRPr="00DB44E5" w14:paraId="20BBF97C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B16F" w14:textId="17E43D1C" w:rsidR="00DA37CD" w:rsidRPr="00DB44E5" w:rsidRDefault="00DA37CD" w:rsidP="00DA37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chat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d'engrai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organiqu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pour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utilisation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sur les champ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E183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57E7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EF51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CB52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DAE9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07</w:t>
            </w:r>
          </w:p>
        </w:tc>
      </w:tr>
      <w:tr w:rsidR="00DA37CD" w:rsidRPr="00DB44E5" w14:paraId="5EDEAE80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BF8B" w14:textId="77777777" w:rsidR="00DA37CD" w:rsidRPr="00DB44E5" w:rsidRDefault="00DA37CD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2BDC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7422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3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14B1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AA10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22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E089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A37CD" w:rsidRPr="00DB44E5" w14:paraId="68A44403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5053" w14:textId="6CCB3FE6" w:rsidR="00DA37CD" w:rsidRPr="00DB44E5" w:rsidRDefault="00DA37CD" w:rsidP="00DA37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chat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produit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phytosanitaires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pour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utilisation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sur les champ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423D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FFF1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9C0A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FD27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B2FC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442</w:t>
            </w:r>
          </w:p>
        </w:tc>
      </w:tr>
      <w:tr w:rsidR="00DA37CD" w:rsidRPr="00DB44E5" w14:paraId="3673B70C" w14:textId="77777777" w:rsidTr="00DB44E5">
        <w:trPr>
          <w:trHeight w:val="290"/>
        </w:trPr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1876" w14:textId="77777777" w:rsidR="00DA37CD" w:rsidRPr="00DB44E5" w:rsidRDefault="00DA37CD" w:rsidP="008E56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1387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DF6A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31]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9B6B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3904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31]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2837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A37CD" w:rsidRPr="00DB44E5" w14:paraId="6FB97DCB" w14:textId="77777777" w:rsidTr="00DB44E5">
        <w:trPr>
          <w:trHeight w:val="290"/>
        </w:trPr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65B8" w14:textId="555AF6EF" w:rsidR="00DA37CD" w:rsidRPr="00DB44E5" w:rsidRDefault="00DA37CD" w:rsidP="00DA37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chat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ou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location de main d'oeuvre </w:t>
            </w:r>
            <w:proofErr w:type="spellStart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agricole</w:t>
            </w:r>
            <w:proofErr w:type="spellEnd"/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 xml:space="preserve"> pour travail sur les champs</w:t>
            </w:r>
          </w:p>
          <w:p w14:paraId="104224E0" w14:textId="519314FE" w:rsidR="00DA37CD" w:rsidRPr="00DB44E5" w:rsidRDefault="00DA37CD" w:rsidP="00DA37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4CDC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898F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1388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276A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F3A2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0.792</w:t>
            </w:r>
          </w:p>
        </w:tc>
      </w:tr>
      <w:tr w:rsidR="00DA37CD" w:rsidRPr="00DB44E5" w14:paraId="22623F0A" w14:textId="77777777" w:rsidTr="00DB44E5">
        <w:trPr>
          <w:trHeight w:val="300"/>
        </w:trPr>
        <w:tc>
          <w:tcPr>
            <w:tcW w:w="4500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BCD2" w14:textId="376885F9" w:rsidR="00DA37CD" w:rsidRPr="00DB44E5" w:rsidRDefault="00DA37CD" w:rsidP="008E56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A9AB" w14:textId="347B385A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D5BE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30]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C4F2" w14:textId="762DA10B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8598C" w14:textId="77777777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B44E5">
              <w:rPr>
                <w:rFonts w:eastAsia="Times New Roman" w:cs="Calibri"/>
                <w:color w:val="000000"/>
                <w:sz w:val="20"/>
                <w:szCs w:val="20"/>
              </w:rPr>
              <w:t>[0.030]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1D55" w14:textId="4F8826B8" w:rsidR="00DA37CD" w:rsidRPr="00DB44E5" w:rsidRDefault="00DA37CD" w:rsidP="00DB44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7FF4CD7" w14:textId="6BCC0923" w:rsidR="00D805C3" w:rsidRPr="00A34DFC" w:rsidRDefault="003A437C" w:rsidP="004B6211">
      <w:pPr>
        <w:rPr>
          <w:sz w:val="20"/>
        </w:rPr>
      </w:pPr>
      <w:r w:rsidRPr="00A34DFC">
        <w:rPr>
          <w:sz w:val="20"/>
        </w:rPr>
        <w:t xml:space="preserve">Note: </w:t>
      </w:r>
      <w:r w:rsidR="00E55100" w:rsidRPr="00A34DFC">
        <w:rPr>
          <w:sz w:val="20"/>
        </w:rPr>
        <w:t xml:space="preserve">The t-test compares the difference in means between control and treatment </w:t>
      </w:r>
      <w:r w:rsidR="003160F4" w:rsidRPr="00A34DFC">
        <w:rPr>
          <w:sz w:val="20"/>
        </w:rPr>
        <w:t xml:space="preserve">groups and </w:t>
      </w:r>
      <w:r w:rsidR="00E55100" w:rsidRPr="00A34DFC">
        <w:rPr>
          <w:sz w:val="20"/>
        </w:rPr>
        <w:t xml:space="preserve">controls for </w:t>
      </w:r>
      <w:r w:rsidR="003160F4" w:rsidRPr="00A34DFC">
        <w:rPr>
          <w:sz w:val="20"/>
        </w:rPr>
        <w:t xml:space="preserve">the forest </w:t>
      </w:r>
      <w:r w:rsidR="00E55100" w:rsidRPr="00A34DFC">
        <w:rPr>
          <w:sz w:val="20"/>
        </w:rPr>
        <w:t>covariate</w:t>
      </w:r>
      <w:r w:rsidR="003160F4" w:rsidRPr="00A34DFC">
        <w:rPr>
          <w:sz w:val="20"/>
        </w:rPr>
        <w:t xml:space="preserve"> variable.</w:t>
      </w:r>
      <w:r w:rsidR="00E55100" w:rsidRPr="00A34DFC">
        <w:rPr>
          <w:sz w:val="20"/>
        </w:rPr>
        <w:t xml:space="preserve"> </w:t>
      </w:r>
    </w:p>
    <w:p w14:paraId="0442F8CB" w14:textId="77777777" w:rsidR="009E38E1" w:rsidRPr="004B6211" w:rsidRDefault="009E38E1" w:rsidP="004B6211"/>
    <w:p w14:paraId="004782C6" w14:textId="7991CAAC" w:rsidR="002048DD" w:rsidRPr="009D6CB2" w:rsidRDefault="009D6CB2" w:rsidP="002048DD">
      <w:pPr>
        <w:pStyle w:val="Heading1"/>
        <w:numPr>
          <w:ilvl w:val="0"/>
          <w:numId w:val="2"/>
        </w:numPr>
      </w:pPr>
      <w:r w:rsidRPr="009D6CB2">
        <w:t xml:space="preserve">Household </w:t>
      </w:r>
      <w:r w:rsidR="007B5D05">
        <w:t>Characteristics</w:t>
      </w:r>
    </w:p>
    <w:p w14:paraId="4C28207B" w14:textId="77777777" w:rsidR="00A5623E" w:rsidRPr="009D6CB2" w:rsidRDefault="00A5623E" w:rsidP="003A18B6">
      <w:pPr>
        <w:pStyle w:val="Caption"/>
        <w:keepNext/>
        <w:rPr>
          <w:i w:val="0"/>
          <w:sz w:val="22"/>
          <w:szCs w:val="22"/>
        </w:rPr>
      </w:pPr>
    </w:p>
    <w:p w14:paraId="765B8024" w14:textId="533866C3" w:rsidR="003A18B6" w:rsidRPr="00F30D09" w:rsidRDefault="000C79F2" w:rsidP="003A18B6">
      <w:pPr>
        <w:pStyle w:val="Caption"/>
        <w:keepNext/>
        <w:rPr>
          <w:i w:val="0"/>
          <w:color w:val="auto"/>
          <w:sz w:val="22"/>
          <w:szCs w:val="22"/>
        </w:rPr>
      </w:pPr>
      <w:r w:rsidRPr="00F30D09">
        <w:rPr>
          <w:i w:val="0"/>
          <w:color w:val="auto"/>
          <w:sz w:val="22"/>
          <w:szCs w:val="22"/>
        </w:rPr>
        <w:t xml:space="preserve">In total, 630 </w:t>
      </w:r>
      <w:r w:rsidR="00EB3016" w:rsidRPr="00F30D09">
        <w:rPr>
          <w:i w:val="0"/>
          <w:color w:val="auto"/>
          <w:sz w:val="22"/>
          <w:szCs w:val="22"/>
        </w:rPr>
        <w:t>participants were interviewed during the baseline survey</w:t>
      </w:r>
      <w:r w:rsidRPr="00F30D09">
        <w:rPr>
          <w:i w:val="0"/>
          <w:color w:val="auto"/>
          <w:sz w:val="22"/>
          <w:szCs w:val="22"/>
        </w:rPr>
        <w:t xml:space="preserve">. </w:t>
      </w:r>
    </w:p>
    <w:p w14:paraId="7348CB34" w14:textId="3E4F252A" w:rsidR="003A18B6" w:rsidRPr="006B6F56" w:rsidRDefault="003A18B6" w:rsidP="003A18B6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FF2EFD">
        <w:rPr>
          <w:i w:val="0"/>
          <w:noProof/>
          <w:sz w:val="22"/>
          <w:szCs w:val="22"/>
        </w:rPr>
        <w:t>2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Baseline Sample by </w:t>
      </w:r>
      <w:proofErr w:type="spellStart"/>
      <w:r w:rsidRPr="006B6F56">
        <w:rPr>
          <w:i w:val="0"/>
          <w:sz w:val="22"/>
          <w:szCs w:val="22"/>
        </w:rPr>
        <w:t>Foret</w:t>
      </w:r>
      <w:proofErr w:type="spellEnd"/>
    </w:p>
    <w:p w14:paraId="56D7A394" w14:textId="665D6231" w:rsidR="00A50967" w:rsidRPr="006B6F56" w:rsidRDefault="003A18B6" w:rsidP="003A18B6">
      <w:pPr>
        <w:jc w:val="center"/>
      </w:pPr>
      <w:r w:rsidRPr="006B6F56">
        <w:rPr>
          <w:noProof/>
        </w:rPr>
        <w:drawing>
          <wp:inline distT="0" distB="0" distL="0" distR="0" wp14:anchorId="3A744B38" wp14:editId="7147EB1C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0F5A31C-C9CA-41CC-87F1-2E6701C4D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8CEDCF" w14:textId="04FCE64F" w:rsidR="00A5623E" w:rsidRDefault="00A5623E" w:rsidP="003A18B6">
      <w:pPr>
        <w:jc w:val="center"/>
      </w:pPr>
    </w:p>
    <w:p w14:paraId="668122C8" w14:textId="3D1BE2A5" w:rsidR="00A5623E" w:rsidRPr="006B6F56" w:rsidRDefault="00DB44E5" w:rsidP="00A5623E">
      <w:r>
        <w:t>Most</w:t>
      </w:r>
      <w:r w:rsidR="00A5623E" w:rsidRPr="006B6F56">
        <w:t xml:space="preserve"> of the respondents are farmers </w:t>
      </w:r>
      <w:r>
        <w:t xml:space="preserve">(90%) </w:t>
      </w:r>
      <w:r w:rsidR="00A5623E" w:rsidRPr="006B6F56">
        <w:t xml:space="preserve">and 6% of the respondents are cattle farmers. </w:t>
      </w:r>
    </w:p>
    <w:p w14:paraId="0C75EDA7" w14:textId="4A296FB1" w:rsidR="00F0476E" w:rsidRPr="006B6F56" w:rsidRDefault="00F0476E" w:rsidP="00F0476E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FF2EFD">
        <w:rPr>
          <w:i w:val="0"/>
          <w:noProof/>
          <w:sz w:val="22"/>
          <w:szCs w:val="22"/>
        </w:rPr>
        <w:t>3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>: Occupation of Respondents</w:t>
      </w:r>
    </w:p>
    <w:p w14:paraId="7F90161F" w14:textId="651F710F" w:rsidR="003A18B6" w:rsidRPr="006B6F56" w:rsidRDefault="00A50967" w:rsidP="003A18B6">
      <w:pPr>
        <w:jc w:val="center"/>
      </w:pPr>
      <w:r w:rsidRPr="006B6F56">
        <w:rPr>
          <w:noProof/>
        </w:rPr>
        <w:drawing>
          <wp:inline distT="0" distB="0" distL="0" distR="0" wp14:anchorId="1316B0FB" wp14:editId="04E1A16B">
            <wp:extent cx="4619625" cy="2432050"/>
            <wp:effectExtent l="0" t="0" r="952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958AD4F-75C5-4C1A-A377-38D1EDA8D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A7E8C1" w14:textId="77777777" w:rsidR="002201CC" w:rsidRDefault="002201CC" w:rsidP="00875F6F"/>
    <w:p w14:paraId="150EEA31" w14:textId="28224877" w:rsidR="00875F6F" w:rsidRDefault="006626D2" w:rsidP="002201CC">
      <w:pPr>
        <w:jc w:val="both"/>
      </w:pPr>
      <w:r>
        <w:t xml:space="preserve">During the baseline survey, respondents were asked about the </w:t>
      </w:r>
      <w:r w:rsidR="00372EBF">
        <w:t xml:space="preserve">total income from their primary and secondary occupations, if any, in the past 12 months. </w:t>
      </w:r>
      <w:r w:rsidR="00FE0B3B">
        <w:t xml:space="preserve">The households were also asked the total value of food taken in the past 7 days. Based on the answers, we calculated </w:t>
      </w:r>
      <w:r w:rsidR="002201CC">
        <w:t xml:space="preserve">the total value of </w:t>
      </w:r>
      <w:r w:rsidR="00FE0B3B">
        <w:t>annual food consumptio</w:t>
      </w:r>
      <w:r w:rsidR="002201CC">
        <w:t>n</w:t>
      </w:r>
      <w:r w:rsidR="00FE0B3B">
        <w:t xml:space="preserve">. </w:t>
      </w:r>
    </w:p>
    <w:p w14:paraId="0AD110E5" w14:textId="23599DAA" w:rsidR="00C63DD8" w:rsidRDefault="00C63DD8" w:rsidP="002201CC">
      <w:pPr>
        <w:jc w:val="both"/>
      </w:pPr>
      <w:r>
        <w:t xml:space="preserve">The average annual income is 507,830 CFA (approximately 948 USD), and average annual food consumption is </w:t>
      </w:r>
      <w:r w:rsidRPr="00F65CD1">
        <w:rPr>
          <w:rFonts w:eastAsia="Times New Roman" w:cs="Calibri"/>
          <w:color w:val="000000"/>
          <w:sz w:val="20"/>
          <w:szCs w:val="20"/>
        </w:rPr>
        <w:t>1</w:t>
      </w:r>
      <w:r>
        <w:rPr>
          <w:rFonts w:eastAsia="Times New Roman" w:cs="Calibri"/>
          <w:color w:val="000000"/>
          <w:sz w:val="20"/>
          <w:szCs w:val="20"/>
        </w:rPr>
        <w:t>,</w:t>
      </w:r>
      <w:r w:rsidRPr="00F65CD1">
        <w:rPr>
          <w:rFonts w:eastAsia="Times New Roman" w:cs="Calibri"/>
          <w:color w:val="000000"/>
          <w:sz w:val="20"/>
          <w:szCs w:val="20"/>
        </w:rPr>
        <w:t>127</w:t>
      </w:r>
      <w:r>
        <w:rPr>
          <w:rFonts w:eastAsia="Times New Roman" w:cs="Calibri"/>
          <w:color w:val="000000"/>
          <w:sz w:val="20"/>
          <w:szCs w:val="20"/>
        </w:rPr>
        <w:t>,</w:t>
      </w:r>
      <w:r w:rsidRPr="00F65CD1">
        <w:rPr>
          <w:rFonts w:eastAsia="Times New Roman" w:cs="Calibri"/>
          <w:color w:val="000000"/>
          <w:sz w:val="20"/>
          <w:szCs w:val="20"/>
        </w:rPr>
        <w:t>075</w:t>
      </w:r>
      <w:r>
        <w:t xml:space="preserve"> CFA (2,104 USD).</w:t>
      </w:r>
      <w:r w:rsidR="0070061C">
        <w:rPr>
          <w:rStyle w:val="FootnoteReference"/>
        </w:rPr>
        <w:footnoteReference w:id="1"/>
      </w:r>
    </w:p>
    <w:p w14:paraId="2F58525F" w14:textId="619438B0" w:rsidR="00B81E5C" w:rsidRPr="00A607AE" w:rsidRDefault="00B81E5C" w:rsidP="00B81E5C">
      <w:pPr>
        <w:pStyle w:val="Caption"/>
        <w:keepNext/>
        <w:jc w:val="center"/>
        <w:rPr>
          <w:i w:val="0"/>
          <w:sz w:val="20"/>
        </w:rPr>
      </w:pPr>
      <w:r w:rsidRPr="00A607AE">
        <w:rPr>
          <w:i w:val="0"/>
          <w:sz w:val="20"/>
        </w:rPr>
        <w:t xml:space="preserve">Table </w:t>
      </w:r>
      <w:r w:rsidR="003A07EF" w:rsidRPr="00A607AE">
        <w:rPr>
          <w:i w:val="0"/>
          <w:sz w:val="20"/>
        </w:rPr>
        <w:fldChar w:fldCharType="begin"/>
      </w:r>
      <w:r w:rsidR="003A07EF" w:rsidRPr="00A607AE">
        <w:rPr>
          <w:i w:val="0"/>
          <w:sz w:val="20"/>
        </w:rPr>
        <w:instrText xml:space="preserve"> SEQ Table \* ARABIC </w:instrText>
      </w:r>
      <w:r w:rsidR="003A07EF" w:rsidRPr="00A607AE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4</w:t>
      </w:r>
      <w:r w:rsidR="003A07EF" w:rsidRPr="00A607AE">
        <w:rPr>
          <w:i w:val="0"/>
          <w:noProof/>
          <w:sz w:val="20"/>
        </w:rPr>
        <w:fldChar w:fldCharType="end"/>
      </w:r>
      <w:r w:rsidRPr="00A607AE">
        <w:rPr>
          <w:i w:val="0"/>
          <w:sz w:val="20"/>
        </w:rPr>
        <w:t>:</w:t>
      </w:r>
      <w:r w:rsidR="00221610" w:rsidRPr="00A607AE">
        <w:rPr>
          <w:i w:val="0"/>
          <w:sz w:val="20"/>
        </w:rPr>
        <w:t xml:space="preserve"> Annual</w:t>
      </w:r>
      <w:r w:rsidRPr="00A607AE">
        <w:rPr>
          <w:i w:val="0"/>
          <w:sz w:val="20"/>
        </w:rPr>
        <w:t xml:space="preserve"> Income</w:t>
      </w:r>
      <w:r w:rsidR="00755366" w:rsidRPr="00A607AE">
        <w:rPr>
          <w:i w:val="0"/>
          <w:sz w:val="20"/>
        </w:rPr>
        <w:t xml:space="preserve"> and Consumption</w:t>
      </w:r>
      <w:r w:rsidRPr="00A607AE">
        <w:rPr>
          <w:i w:val="0"/>
          <w:sz w:val="20"/>
        </w:rPr>
        <w:t xml:space="preserve"> by </w:t>
      </w:r>
      <w:proofErr w:type="spellStart"/>
      <w:r w:rsidRPr="00A607AE">
        <w:rPr>
          <w:i w:val="0"/>
          <w:sz w:val="20"/>
        </w:rPr>
        <w:t>foret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099"/>
        <w:gridCol w:w="1076"/>
        <w:gridCol w:w="717"/>
        <w:gridCol w:w="1090"/>
        <w:gridCol w:w="1087"/>
        <w:gridCol w:w="717"/>
      </w:tblGrid>
      <w:tr w:rsidR="00F65CD1" w:rsidRPr="00F65CD1" w14:paraId="2A6CB445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061C" w14:textId="77777777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44F3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Incom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03E1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Consumption</w:t>
            </w:r>
          </w:p>
        </w:tc>
      </w:tr>
      <w:tr w:rsidR="00F65CD1" w:rsidRPr="00F65CD1" w14:paraId="2DFA022B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7344" w14:textId="77777777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B405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061F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B917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7B80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B6AB" w14:textId="6C6C3FB6" w:rsidR="00F65CD1" w:rsidRPr="00F65CD1" w:rsidRDefault="006F4520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</w:t>
            </w:r>
            <w:r w:rsidR="00F65CD1" w:rsidRPr="00F65CD1">
              <w:rPr>
                <w:rFonts w:eastAsia="Times New Roman" w:cs="Calibri"/>
                <w:color w:val="000000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7772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F65CD1" w:rsidRPr="00F65CD1" w14:paraId="0578024D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F679" w14:textId="41454A05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6B67" w14:textId="6218D7F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39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3A8B" w14:textId="7B79DED9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86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9E2A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AFE2" w14:textId="483C3F16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76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7067" w14:textId="290792E8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3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10A3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</w:tr>
      <w:tr w:rsidR="00F65CD1" w:rsidRPr="00F65CD1" w14:paraId="6E8C24E1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0994" w14:textId="11BBA35C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56926" w14:textId="6E21FC2A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2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D6B5" w14:textId="0D6714A2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36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B9FD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0FC2" w14:textId="4A4D0263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3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27DF" w14:textId="229BA648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06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57CC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F65CD1" w:rsidRPr="00F65CD1" w14:paraId="221AEAE5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666" w14:textId="7524F61A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F7DF" w14:textId="5F265C68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5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DE10" w14:textId="03144EA3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4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BA31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D458" w14:textId="0761702D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1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3F6A" w14:textId="4846E419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0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7A54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F65CD1" w:rsidRPr="00F65CD1" w14:paraId="189CEE18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08C3" w14:textId="3BD3B820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1C2C" w14:textId="5DB3EFED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9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9D39" w14:textId="3D196E26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37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7A5C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EF6B" w14:textId="2080DE53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5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A719" w14:textId="166D1669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9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5202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</w:tr>
      <w:tr w:rsidR="00F65CD1" w:rsidRPr="00F65CD1" w14:paraId="4F6E322D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E09D" w14:textId="20A89DEE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D555" w14:textId="645B7815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68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DFBE" w14:textId="13A384B9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4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48E6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8754" w14:textId="0ADDDDDD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6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9162" w14:textId="72017FE6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59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3DB6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F65CD1" w:rsidRPr="00F65CD1" w14:paraId="09D17BF8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D7FD" w14:textId="6D30331B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F779" w14:textId="241AA4A8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8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D2BF" w14:textId="03275A51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9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B18C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F844" w14:textId="7E3667C2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3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0938" w14:textId="669FEF2F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1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6BE0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F65CD1" w:rsidRPr="00F65CD1" w14:paraId="236B8FB3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9BDB" w14:textId="54CDB41D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F455" w14:textId="2D2B9181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87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1734" w14:textId="17C0963E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18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3D2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6F2B" w14:textId="08378A92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7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A116" w14:textId="20A7C8ED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4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8203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F65CD1" w:rsidRPr="00F65CD1" w14:paraId="4AC96627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7B00" w14:textId="3D71AF72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98F3" w14:textId="3EC7EA54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48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761F" w14:textId="52508092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7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66EA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0F2D" w14:textId="0353B58F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68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080B" w14:textId="5FD3E052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3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478A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</w:tr>
      <w:tr w:rsidR="00F65CD1" w:rsidRPr="00F65CD1" w14:paraId="3472E736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CB06" w14:textId="20877016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6B63" w14:textId="740DD480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31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965E" w14:textId="75614CC8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73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9973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89A5" w14:textId="3D68ECC4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98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79FA" w14:textId="5E519AC8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292F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</w:tr>
      <w:tr w:rsidR="00F65CD1" w:rsidRPr="00F65CD1" w14:paraId="18F593D9" w14:textId="77777777" w:rsidTr="00F65CD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D544" w14:textId="690B920A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5297" w14:textId="519E2464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4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503C" w14:textId="30CB9C81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29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DE6B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99CC" w14:textId="7EA0F95E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707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E24D" w14:textId="071F9381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252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90D9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</w:tr>
      <w:tr w:rsidR="00F65CD1" w:rsidRPr="00F65CD1" w14:paraId="67D162F9" w14:textId="77777777" w:rsidTr="00F65CD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BC75" w14:textId="77777777" w:rsidR="00F65CD1" w:rsidRPr="00F65CD1" w:rsidRDefault="00F65CD1" w:rsidP="00F65C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9910" w14:textId="3AE6EDC4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507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BDC5F" w14:textId="0E3FC07B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14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EF04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69BD" w14:textId="0359D9DD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27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1FBF" w14:textId="49A040E6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051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C30C" w14:textId="77777777" w:rsidR="00F65CD1" w:rsidRPr="00F65CD1" w:rsidRDefault="00F65CD1" w:rsidP="00F65CD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5CD1">
              <w:rPr>
                <w:rFonts w:eastAsia="Times New Roman" w:cs="Calibri"/>
                <w:color w:val="000000"/>
                <w:sz w:val="20"/>
                <w:szCs w:val="20"/>
              </w:rPr>
              <w:t>630</w:t>
            </w:r>
          </w:p>
        </w:tc>
      </w:tr>
    </w:tbl>
    <w:p w14:paraId="286A423A" w14:textId="378DEFEF" w:rsidR="00B81E5C" w:rsidRDefault="00B81E5C" w:rsidP="003A18B6">
      <w:pPr>
        <w:jc w:val="center"/>
      </w:pPr>
    </w:p>
    <w:p w14:paraId="1F8A8599" w14:textId="6B53EBCC" w:rsidR="008E3409" w:rsidRPr="003A7625" w:rsidRDefault="00595CF4" w:rsidP="008E3409">
      <w:pPr>
        <w:pStyle w:val="Caption"/>
        <w:keepNext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lastRenderedPageBreak/>
        <w:t xml:space="preserve">Most of the respondents </w:t>
      </w:r>
      <w:r w:rsidR="008E7FC1">
        <w:rPr>
          <w:i w:val="0"/>
          <w:color w:val="auto"/>
          <w:sz w:val="22"/>
          <w:szCs w:val="22"/>
        </w:rPr>
        <w:t xml:space="preserve">in the sample </w:t>
      </w:r>
      <w:r>
        <w:rPr>
          <w:i w:val="0"/>
          <w:color w:val="auto"/>
          <w:sz w:val="22"/>
          <w:szCs w:val="22"/>
        </w:rPr>
        <w:t xml:space="preserve">are married - </w:t>
      </w:r>
      <w:r w:rsidR="008E3409" w:rsidRPr="003A7625">
        <w:rPr>
          <w:i w:val="0"/>
          <w:color w:val="auto"/>
          <w:sz w:val="22"/>
          <w:szCs w:val="22"/>
        </w:rPr>
        <w:t>47% of the sampled individuals are monogamously married and 42% of the sampled individuals are polygamously married.</w:t>
      </w:r>
    </w:p>
    <w:p w14:paraId="1FECC0A5" w14:textId="6B4C8612" w:rsidR="007A0FDB" w:rsidRPr="006B6F56" w:rsidRDefault="007A0FDB" w:rsidP="007A0FDB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FF2EFD">
        <w:rPr>
          <w:i w:val="0"/>
          <w:noProof/>
          <w:sz w:val="22"/>
          <w:szCs w:val="22"/>
        </w:rPr>
        <w:t>4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Situation </w:t>
      </w:r>
      <w:proofErr w:type="spellStart"/>
      <w:r w:rsidRPr="006B6F56">
        <w:rPr>
          <w:i w:val="0"/>
          <w:sz w:val="22"/>
          <w:szCs w:val="22"/>
        </w:rPr>
        <w:t>Matrimoniale</w:t>
      </w:r>
      <w:proofErr w:type="spellEnd"/>
    </w:p>
    <w:p w14:paraId="4AB961D4" w14:textId="17ECBB7B" w:rsidR="007A0FDB" w:rsidRPr="006B6F56" w:rsidRDefault="007A0FDB" w:rsidP="003A18B6">
      <w:pPr>
        <w:jc w:val="center"/>
      </w:pPr>
      <w:r w:rsidRPr="006B6F56">
        <w:rPr>
          <w:noProof/>
        </w:rPr>
        <w:drawing>
          <wp:inline distT="0" distB="0" distL="0" distR="0" wp14:anchorId="3875E03D" wp14:editId="28C50D5F">
            <wp:extent cx="4438650" cy="2355850"/>
            <wp:effectExtent l="0" t="0" r="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DA5A9F7-4532-4639-9D3D-FAF245224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C0C499" w14:textId="75FF2601" w:rsidR="00463526" w:rsidRPr="002F251D" w:rsidRDefault="003F6BF9" w:rsidP="00257828">
      <w:pPr>
        <w:rPr>
          <w:i/>
          <w:lang w:val="fr-FR"/>
        </w:rPr>
      </w:pPr>
      <w:r w:rsidRPr="006B6F56">
        <w:t>63% of participants in the sample are household head and on average, there are 13 household members in each participant’s household.</w:t>
      </w:r>
    </w:p>
    <w:p w14:paraId="6ECCDEED" w14:textId="0AA0ABBB" w:rsidR="00D97C97" w:rsidRPr="00D97C97" w:rsidRDefault="00D97C97" w:rsidP="00D97C97">
      <w:pPr>
        <w:pStyle w:val="Caption"/>
        <w:keepNext/>
        <w:jc w:val="center"/>
        <w:rPr>
          <w:i w:val="0"/>
          <w:sz w:val="20"/>
        </w:rPr>
      </w:pPr>
      <w:r w:rsidRPr="00D97C97">
        <w:rPr>
          <w:i w:val="0"/>
          <w:sz w:val="20"/>
        </w:rPr>
        <w:t xml:space="preserve">Table </w:t>
      </w:r>
      <w:r w:rsidRPr="00D97C97">
        <w:rPr>
          <w:i w:val="0"/>
          <w:sz w:val="20"/>
        </w:rPr>
        <w:fldChar w:fldCharType="begin"/>
      </w:r>
      <w:r w:rsidRPr="00D97C97">
        <w:rPr>
          <w:i w:val="0"/>
          <w:sz w:val="20"/>
        </w:rPr>
        <w:instrText xml:space="preserve"> SEQ Table \* ARABIC </w:instrText>
      </w:r>
      <w:r w:rsidRPr="00D97C97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5</w:t>
      </w:r>
      <w:r w:rsidRPr="00D97C97">
        <w:rPr>
          <w:i w:val="0"/>
          <w:sz w:val="20"/>
        </w:rPr>
        <w:fldChar w:fldCharType="end"/>
      </w:r>
      <w:r w:rsidRPr="00D97C97">
        <w:rPr>
          <w:i w:val="0"/>
          <w:sz w:val="20"/>
        </w:rPr>
        <w:t xml:space="preserve">: </w:t>
      </w:r>
      <w:proofErr w:type="spellStart"/>
      <w:r w:rsidRPr="00D97C97">
        <w:rPr>
          <w:i w:val="0"/>
          <w:sz w:val="20"/>
        </w:rPr>
        <w:t>Nombre</w:t>
      </w:r>
      <w:proofErr w:type="spellEnd"/>
      <w:r w:rsidRPr="00D97C97">
        <w:rPr>
          <w:i w:val="0"/>
          <w:sz w:val="20"/>
        </w:rPr>
        <w:t xml:space="preserve"> de </w:t>
      </w:r>
      <w:proofErr w:type="spellStart"/>
      <w:r w:rsidRPr="00D97C97">
        <w:rPr>
          <w:i w:val="0"/>
          <w:sz w:val="20"/>
        </w:rPr>
        <w:t>membres</w:t>
      </w:r>
      <w:proofErr w:type="spellEnd"/>
      <w:r w:rsidRPr="00D97C97">
        <w:rPr>
          <w:i w:val="0"/>
          <w:sz w:val="20"/>
        </w:rPr>
        <w:t xml:space="preserve"> de </w:t>
      </w:r>
      <w:proofErr w:type="spellStart"/>
      <w:r w:rsidRPr="00D97C97">
        <w:rPr>
          <w:i w:val="0"/>
          <w:sz w:val="20"/>
        </w:rPr>
        <w:t>menag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12"/>
        <w:gridCol w:w="666"/>
        <w:gridCol w:w="717"/>
      </w:tblGrid>
      <w:tr w:rsidR="00257828" w:rsidRPr="00257828" w14:paraId="6FFEDC6A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FA2D" w14:textId="714058C3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8CE2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693C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DFF1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257828" w:rsidRPr="00257828" w14:paraId="47190927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D3BC" w14:textId="7443C839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8545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AE31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46AD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</w:tr>
      <w:tr w:rsidR="00257828" w:rsidRPr="00257828" w14:paraId="61ED234C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00C0" w14:textId="317E5976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8896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D3C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5900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257828" w:rsidRPr="00257828" w14:paraId="13F3F675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13B1" w14:textId="050E0052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5B86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DE93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7E66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257828" w:rsidRPr="00257828" w14:paraId="16260B14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B375" w14:textId="79602CB9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57E2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64C6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DA71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</w:tr>
      <w:tr w:rsidR="00257828" w:rsidRPr="00257828" w14:paraId="44051DE0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B291" w14:textId="22A78E23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3645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EDDA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968B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257828" w:rsidRPr="00257828" w14:paraId="0610B7AF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E9E1" w14:textId="774E016F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0580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D225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BCB2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257828" w:rsidRPr="00257828" w14:paraId="6B3201EC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5ED5" w14:textId="5B0405C6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FC4D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F788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E2EA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257828" w:rsidRPr="00257828" w14:paraId="24B93684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AF8B" w14:textId="74AED8A8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6E97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83E1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8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0D4F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</w:tr>
      <w:tr w:rsidR="00257828" w:rsidRPr="00257828" w14:paraId="3448067A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1CDF" w14:textId="790F1268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9CB0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C137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1413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</w:tr>
      <w:tr w:rsidR="00257828" w:rsidRPr="00257828" w14:paraId="7AD6A4C5" w14:textId="77777777" w:rsidTr="00257828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4D9D" w14:textId="4C286B6F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4AF7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B1C7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2D82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</w:tr>
      <w:tr w:rsidR="00257828" w:rsidRPr="00257828" w14:paraId="538DCEC0" w14:textId="77777777" w:rsidTr="00257828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23E3" w14:textId="77777777" w:rsidR="00257828" w:rsidRPr="00257828" w:rsidRDefault="00257828" w:rsidP="0025782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7AEF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D088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C39A" w14:textId="77777777" w:rsidR="00257828" w:rsidRPr="00257828" w:rsidRDefault="00257828" w:rsidP="002578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257828">
              <w:rPr>
                <w:rFonts w:eastAsia="Times New Roman" w:cs="Calibri"/>
                <w:color w:val="000000"/>
                <w:sz w:val="20"/>
                <w:szCs w:val="20"/>
              </w:rPr>
              <w:t>630</w:t>
            </w:r>
          </w:p>
        </w:tc>
      </w:tr>
    </w:tbl>
    <w:p w14:paraId="5DC8BC25" w14:textId="23C44E39" w:rsidR="00257828" w:rsidRDefault="00257828" w:rsidP="00463526">
      <w:pPr>
        <w:jc w:val="center"/>
      </w:pPr>
    </w:p>
    <w:p w14:paraId="3CF9B97F" w14:textId="7FCE7BB0" w:rsidR="006F53BC" w:rsidRPr="006B6F56" w:rsidRDefault="006F53BC" w:rsidP="006F53BC">
      <w:pPr>
        <w:jc w:val="both"/>
      </w:pPr>
      <w:r>
        <w:t xml:space="preserve">Also, 63% of the respondents reported that they are the head of their household. </w:t>
      </w:r>
    </w:p>
    <w:p w14:paraId="018F1F24" w14:textId="75F74AA5" w:rsidR="00D97C97" w:rsidRPr="00D97C97" w:rsidRDefault="00D97C97" w:rsidP="00D97C97">
      <w:pPr>
        <w:pStyle w:val="Caption"/>
        <w:keepNext/>
        <w:jc w:val="center"/>
        <w:rPr>
          <w:i w:val="0"/>
          <w:sz w:val="22"/>
        </w:rPr>
      </w:pPr>
      <w:r w:rsidRPr="00D97C97">
        <w:rPr>
          <w:i w:val="0"/>
          <w:sz w:val="20"/>
        </w:rPr>
        <w:t xml:space="preserve">Table </w:t>
      </w:r>
      <w:r w:rsidRPr="00D97C97">
        <w:rPr>
          <w:i w:val="0"/>
          <w:sz w:val="20"/>
        </w:rPr>
        <w:fldChar w:fldCharType="begin"/>
      </w:r>
      <w:r w:rsidRPr="00D97C97">
        <w:rPr>
          <w:i w:val="0"/>
          <w:sz w:val="20"/>
        </w:rPr>
        <w:instrText xml:space="preserve"> SEQ Table \* ARABIC </w:instrText>
      </w:r>
      <w:r w:rsidRPr="00D97C97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6</w:t>
      </w:r>
      <w:r w:rsidRPr="00D97C97">
        <w:rPr>
          <w:i w:val="0"/>
          <w:sz w:val="20"/>
        </w:rPr>
        <w:fldChar w:fldCharType="end"/>
      </w:r>
      <w:r w:rsidRPr="00D97C97">
        <w:rPr>
          <w:i w:val="0"/>
          <w:sz w:val="20"/>
        </w:rPr>
        <w:t xml:space="preserve">: Chef de </w:t>
      </w:r>
      <w:proofErr w:type="spellStart"/>
      <w:r w:rsidRPr="00D97C97">
        <w:rPr>
          <w:i w:val="0"/>
          <w:sz w:val="20"/>
        </w:rPr>
        <w:t>menag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08"/>
        <w:gridCol w:w="625"/>
        <w:gridCol w:w="717"/>
      </w:tblGrid>
      <w:tr w:rsidR="00D97C97" w:rsidRPr="00D97C97" w14:paraId="73A9D510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75B4" w14:textId="7CD0D221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470C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43DF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7172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D97C97" w:rsidRPr="00D97C97" w14:paraId="5689D950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BEEC" w14:textId="382CA58D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442B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F6B2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D2AC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</w:tr>
      <w:tr w:rsidR="00D97C97" w:rsidRPr="00D97C97" w14:paraId="6993504B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C12F" w14:textId="2D8233BF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E9DC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8931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142A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97C97" w:rsidRPr="00D97C97" w14:paraId="07C81B1F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408F" w14:textId="0468B783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9CB1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1DFA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B3F9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97C97" w:rsidRPr="00D97C97" w14:paraId="2D501786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2890" w14:textId="0FB679C0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EDEA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D611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1C86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</w:tr>
      <w:tr w:rsidR="00D97C97" w:rsidRPr="00D97C97" w14:paraId="0DB023C5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3729" w14:textId="74F8C146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04AD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029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164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D97C97" w:rsidRPr="00D97C97" w14:paraId="78AC2F10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F942" w14:textId="6C7B056C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37C3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0510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0CC1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D97C97" w:rsidRPr="00D97C97" w14:paraId="086BDCEA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68AF" w14:textId="033EC2EB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BC65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38B8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E1DD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D97C97" w:rsidRPr="00D97C97" w14:paraId="3737798F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B9C7" w14:textId="39BD3464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C6AE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F4AD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673D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</w:tr>
      <w:tr w:rsidR="00D97C97" w:rsidRPr="00D97C97" w14:paraId="0B0BEC55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3A17" w14:textId="6827C6CE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67B6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856A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F43F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</w:tr>
      <w:tr w:rsidR="00D97C97" w:rsidRPr="00D97C97" w14:paraId="4A5C3245" w14:textId="77777777" w:rsidTr="00D97C97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2B61" w14:textId="5B418D26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1269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2EBE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1EBE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</w:tr>
      <w:tr w:rsidR="00D97C97" w:rsidRPr="00D97C97" w14:paraId="4E8DE5E9" w14:textId="77777777" w:rsidTr="00D97C9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5356" w14:textId="77777777" w:rsidR="00D97C97" w:rsidRPr="00D97C97" w:rsidRDefault="00D97C97" w:rsidP="00D97C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F504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6E12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9DA6" w14:textId="77777777" w:rsidR="00D97C97" w:rsidRPr="00D97C97" w:rsidRDefault="00D97C97" w:rsidP="00D97C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97C97">
              <w:rPr>
                <w:rFonts w:eastAsia="Times New Roman" w:cs="Calibri"/>
                <w:color w:val="000000"/>
                <w:sz w:val="20"/>
                <w:szCs w:val="20"/>
              </w:rPr>
              <w:t>630</w:t>
            </w:r>
          </w:p>
        </w:tc>
      </w:tr>
    </w:tbl>
    <w:p w14:paraId="1B9FB8BD" w14:textId="597EE960" w:rsidR="00D97C97" w:rsidRDefault="00D97C97" w:rsidP="00463526">
      <w:pPr>
        <w:jc w:val="center"/>
      </w:pPr>
    </w:p>
    <w:p w14:paraId="0DC17B2A" w14:textId="6805099D" w:rsidR="00DD1876" w:rsidRPr="006B6F56" w:rsidRDefault="009A3839" w:rsidP="0086162F">
      <w:pPr>
        <w:jc w:val="both"/>
      </w:pPr>
      <w:r>
        <w:t xml:space="preserve">The education level in the sample is quite low. </w:t>
      </w:r>
      <w:proofErr w:type="gramStart"/>
      <w:r w:rsidR="00DD1876" w:rsidRPr="006B6F56">
        <w:t>The majority of</w:t>
      </w:r>
      <w:proofErr w:type="gramEnd"/>
      <w:r w:rsidR="00DD1876" w:rsidRPr="006B6F56">
        <w:t xml:space="preserve"> participants in the sample (81%) didn’t receive any education, and 12% of the participants </w:t>
      </w:r>
      <w:r w:rsidR="0028621D" w:rsidRPr="006B6F56">
        <w:t>only</w:t>
      </w:r>
      <w:r w:rsidR="00CE0F05" w:rsidRPr="006B6F56">
        <w:t xml:space="preserve"> </w:t>
      </w:r>
      <w:r w:rsidR="00DD1876" w:rsidRPr="006B6F56">
        <w:t>received primary school education.</w:t>
      </w:r>
    </w:p>
    <w:p w14:paraId="2C79F776" w14:textId="27A0C0F5" w:rsidR="00DD1876" w:rsidRPr="006B6F56" w:rsidRDefault="00DD1876" w:rsidP="00DD1876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FF2EFD">
        <w:rPr>
          <w:i w:val="0"/>
          <w:noProof/>
          <w:sz w:val="22"/>
          <w:szCs w:val="22"/>
        </w:rPr>
        <w:t>5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</w:t>
      </w:r>
      <w:proofErr w:type="spellStart"/>
      <w:r w:rsidRPr="006B6F56">
        <w:rPr>
          <w:i w:val="0"/>
          <w:sz w:val="22"/>
          <w:szCs w:val="22"/>
        </w:rPr>
        <w:t>Niveau</w:t>
      </w:r>
      <w:proofErr w:type="spellEnd"/>
      <w:r w:rsidRPr="006B6F56">
        <w:rPr>
          <w:i w:val="0"/>
          <w:sz w:val="22"/>
          <w:szCs w:val="22"/>
        </w:rPr>
        <w:t xml:space="preserve"> </w:t>
      </w:r>
      <w:proofErr w:type="spellStart"/>
      <w:r w:rsidRPr="006B6F56">
        <w:rPr>
          <w:i w:val="0"/>
          <w:sz w:val="22"/>
          <w:szCs w:val="22"/>
        </w:rPr>
        <w:t>scolaire</w:t>
      </w:r>
      <w:proofErr w:type="spellEnd"/>
    </w:p>
    <w:p w14:paraId="0932E5AC" w14:textId="66EB3DA4" w:rsidR="001A191F" w:rsidRPr="006B6F56" w:rsidRDefault="00DD1876" w:rsidP="00DD1876">
      <w:pPr>
        <w:jc w:val="center"/>
      </w:pPr>
      <w:r w:rsidRPr="006B6F56">
        <w:rPr>
          <w:noProof/>
        </w:rPr>
        <w:drawing>
          <wp:inline distT="0" distB="0" distL="0" distR="0" wp14:anchorId="634EFDDA" wp14:editId="1821F687">
            <wp:extent cx="4375150" cy="3232150"/>
            <wp:effectExtent l="0" t="0" r="635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E138D41-2006-442B-A08A-2D8DB651D2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A8AE51" w14:textId="0EAE7AE2" w:rsidR="00E91049" w:rsidRDefault="00E91049" w:rsidP="00E91049"/>
    <w:p w14:paraId="0C2F87BD" w14:textId="1DDCB0F2" w:rsidR="009F659A" w:rsidRPr="009F659A" w:rsidRDefault="009F659A" w:rsidP="009F659A">
      <w:pPr>
        <w:pStyle w:val="Caption"/>
        <w:keepNext/>
        <w:jc w:val="center"/>
        <w:rPr>
          <w:i w:val="0"/>
          <w:sz w:val="20"/>
        </w:rPr>
      </w:pPr>
      <w:r w:rsidRPr="009F659A">
        <w:rPr>
          <w:i w:val="0"/>
          <w:sz w:val="20"/>
        </w:rPr>
        <w:t xml:space="preserve">Table </w:t>
      </w:r>
      <w:r w:rsidRPr="009F659A">
        <w:rPr>
          <w:i w:val="0"/>
          <w:sz w:val="20"/>
        </w:rPr>
        <w:fldChar w:fldCharType="begin"/>
      </w:r>
      <w:r w:rsidRPr="009F659A">
        <w:rPr>
          <w:i w:val="0"/>
          <w:sz w:val="20"/>
        </w:rPr>
        <w:instrText xml:space="preserve"> SEQ Table \* ARABIC </w:instrText>
      </w:r>
      <w:r w:rsidRPr="009F659A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7</w:t>
      </w:r>
      <w:r w:rsidRPr="009F659A">
        <w:rPr>
          <w:i w:val="0"/>
          <w:sz w:val="20"/>
        </w:rPr>
        <w:fldChar w:fldCharType="end"/>
      </w:r>
      <w:r w:rsidRPr="009F659A">
        <w:rPr>
          <w:i w:val="0"/>
          <w:sz w:val="20"/>
        </w:rPr>
        <w:t xml:space="preserve">: </w:t>
      </w:r>
      <w:r w:rsidR="00867701">
        <w:rPr>
          <w:i w:val="0"/>
          <w:sz w:val="20"/>
        </w:rPr>
        <w:t xml:space="preserve">Percentage of </w:t>
      </w:r>
      <w:r w:rsidR="00440FF0">
        <w:rPr>
          <w:i w:val="0"/>
          <w:sz w:val="20"/>
        </w:rPr>
        <w:t>respondents</w:t>
      </w:r>
      <w:r>
        <w:rPr>
          <w:i w:val="0"/>
          <w:sz w:val="20"/>
        </w:rPr>
        <w:t xml:space="preserve"> having some years of </w:t>
      </w:r>
      <w:r w:rsidRPr="009F659A">
        <w:rPr>
          <w:i w:val="0"/>
          <w:sz w:val="20"/>
        </w:rPr>
        <w:t>educa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708"/>
        <w:gridCol w:w="629"/>
        <w:gridCol w:w="717"/>
      </w:tblGrid>
      <w:tr w:rsidR="009F659A" w:rsidRPr="009F659A" w14:paraId="4E7D2072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0BB0" w14:textId="77777777" w:rsidR="009F659A" w:rsidRPr="009F659A" w:rsidRDefault="009F659A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% with edu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B2766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319F8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8157C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9F659A" w:rsidRPr="009F659A" w14:paraId="4E60207B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8C8F" w14:textId="18E14E5B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06F1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1FD9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8891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</w:tr>
      <w:tr w:rsidR="009F659A" w:rsidRPr="009F659A" w14:paraId="55C2D58A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E79F" w14:textId="717F2C92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AFE6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1566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B3DC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9F659A" w:rsidRPr="009F659A" w14:paraId="084A988F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E813" w14:textId="78BCA26C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EBAF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56B0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8E08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9F659A" w:rsidRPr="009F659A" w14:paraId="0077588F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5CA6" w14:textId="364A4C2A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16B6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05C2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9B74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</w:tr>
      <w:tr w:rsidR="009F659A" w:rsidRPr="009F659A" w14:paraId="4937C281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07E3" w14:textId="74CCC695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9A89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3D94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3F5E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9F659A" w:rsidRPr="009F659A" w14:paraId="0056FFB5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A208" w14:textId="5023623B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FE93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1602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24F1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9F659A" w:rsidRPr="009F659A" w14:paraId="52C5962F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612D" w14:textId="55EA30DF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CB73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C34E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80F1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9F659A" w:rsidRPr="009F659A" w14:paraId="49B79347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73DA" w14:textId="077A31CC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1F74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73E5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D37F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</w:tr>
      <w:tr w:rsidR="009F659A" w:rsidRPr="009F659A" w14:paraId="5F06B7C5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EEC0" w14:textId="09901DAB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FB11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8150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8E24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</w:tr>
      <w:tr w:rsidR="009F659A" w:rsidRPr="009F659A" w14:paraId="3A61FBF5" w14:textId="77777777" w:rsidTr="009F659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DF5A" w14:textId="34339CC5" w:rsidR="009F659A" w:rsidRPr="009F659A" w:rsidRDefault="00687038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50EB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1D51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6D03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</w:tr>
      <w:tr w:rsidR="009F659A" w:rsidRPr="009F659A" w14:paraId="30AE4834" w14:textId="77777777" w:rsidTr="009F659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C72F" w14:textId="77777777" w:rsidR="009F659A" w:rsidRPr="009F659A" w:rsidRDefault="009F659A" w:rsidP="009F659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54677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2EC0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6EB0" w14:textId="77777777" w:rsidR="009F659A" w:rsidRPr="009F659A" w:rsidRDefault="009F659A" w:rsidP="009F659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F659A">
              <w:rPr>
                <w:rFonts w:eastAsia="Times New Roman" w:cs="Calibri"/>
                <w:color w:val="000000"/>
                <w:sz w:val="20"/>
                <w:szCs w:val="20"/>
              </w:rPr>
              <w:t>630</w:t>
            </w:r>
          </w:p>
        </w:tc>
      </w:tr>
    </w:tbl>
    <w:p w14:paraId="56ACEA18" w14:textId="77777777" w:rsidR="009F659A" w:rsidRPr="006B6F56" w:rsidRDefault="009F659A" w:rsidP="00E91049"/>
    <w:p w14:paraId="0E13D310" w14:textId="554FCCB0" w:rsidR="00162FEE" w:rsidRPr="006E7245" w:rsidRDefault="00F127D8" w:rsidP="003A2CA6">
      <w:pPr>
        <w:pStyle w:val="Caption"/>
        <w:keepNext/>
        <w:jc w:val="both"/>
        <w:rPr>
          <w:i w:val="0"/>
          <w:color w:val="auto"/>
          <w:sz w:val="22"/>
          <w:szCs w:val="22"/>
        </w:rPr>
      </w:pPr>
      <w:r w:rsidRPr="006E7245">
        <w:rPr>
          <w:i w:val="0"/>
          <w:color w:val="auto"/>
          <w:sz w:val="22"/>
          <w:szCs w:val="22"/>
        </w:rPr>
        <w:t xml:space="preserve">56% of participants in the sample </w:t>
      </w:r>
      <w:r w:rsidR="009F3037" w:rsidRPr="006E7245">
        <w:rPr>
          <w:i w:val="0"/>
          <w:color w:val="auto"/>
          <w:sz w:val="22"/>
          <w:szCs w:val="22"/>
        </w:rPr>
        <w:t xml:space="preserve">reported that they are </w:t>
      </w:r>
      <w:r w:rsidR="00BF093A" w:rsidRPr="006E7245">
        <w:rPr>
          <w:i w:val="0"/>
          <w:color w:val="auto"/>
          <w:sz w:val="22"/>
          <w:szCs w:val="22"/>
        </w:rPr>
        <w:t xml:space="preserve">a </w:t>
      </w:r>
      <w:r w:rsidR="009F3037" w:rsidRPr="006E7245">
        <w:rPr>
          <w:i w:val="0"/>
          <w:color w:val="auto"/>
          <w:sz w:val="22"/>
          <w:szCs w:val="22"/>
        </w:rPr>
        <w:t xml:space="preserve">member of </w:t>
      </w:r>
      <w:proofErr w:type="spellStart"/>
      <w:r w:rsidR="009F3037" w:rsidRPr="006E7245">
        <w:rPr>
          <w:i w:val="0"/>
          <w:color w:val="auto"/>
          <w:sz w:val="22"/>
          <w:szCs w:val="22"/>
        </w:rPr>
        <w:t>Groupement</w:t>
      </w:r>
      <w:proofErr w:type="spellEnd"/>
      <w:r w:rsidR="009F3037" w:rsidRPr="006E7245">
        <w:rPr>
          <w:i w:val="0"/>
          <w:color w:val="auto"/>
          <w:sz w:val="22"/>
          <w:szCs w:val="22"/>
        </w:rPr>
        <w:t xml:space="preserve"> de Gestion </w:t>
      </w:r>
      <w:proofErr w:type="spellStart"/>
      <w:r w:rsidR="009F3037" w:rsidRPr="006E7245">
        <w:rPr>
          <w:i w:val="0"/>
          <w:color w:val="auto"/>
          <w:sz w:val="22"/>
          <w:szCs w:val="22"/>
        </w:rPr>
        <w:t>Forestière</w:t>
      </w:r>
      <w:proofErr w:type="spellEnd"/>
      <w:r w:rsidR="00BF093A" w:rsidRPr="006E7245">
        <w:rPr>
          <w:i w:val="0"/>
          <w:color w:val="auto"/>
          <w:sz w:val="22"/>
          <w:szCs w:val="22"/>
        </w:rPr>
        <w:t xml:space="preserve"> (GGF)</w:t>
      </w:r>
      <w:r w:rsidR="009F3037" w:rsidRPr="006E7245">
        <w:rPr>
          <w:i w:val="0"/>
          <w:color w:val="auto"/>
          <w:sz w:val="22"/>
          <w:szCs w:val="22"/>
        </w:rPr>
        <w:t xml:space="preserve">. </w:t>
      </w:r>
      <w:r w:rsidR="00BF093A" w:rsidRPr="006E7245">
        <w:rPr>
          <w:i w:val="0"/>
          <w:color w:val="auto"/>
          <w:sz w:val="22"/>
          <w:szCs w:val="22"/>
        </w:rPr>
        <w:t xml:space="preserve">There are large variations in GGF membership across </w:t>
      </w:r>
      <w:proofErr w:type="spellStart"/>
      <w:r w:rsidR="00BF093A" w:rsidRPr="006E7245">
        <w:rPr>
          <w:i w:val="0"/>
          <w:color w:val="auto"/>
          <w:sz w:val="22"/>
          <w:szCs w:val="22"/>
        </w:rPr>
        <w:t>foret</w:t>
      </w:r>
      <w:proofErr w:type="spellEnd"/>
      <w:r w:rsidR="00BF093A" w:rsidRPr="006E7245">
        <w:rPr>
          <w:i w:val="0"/>
          <w:color w:val="auto"/>
          <w:sz w:val="22"/>
          <w:szCs w:val="22"/>
        </w:rPr>
        <w:t xml:space="preserve"> – 97% of participants living in </w:t>
      </w:r>
      <w:proofErr w:type="spellStart"/>
      <w:r w:rsidR="00BF093A" w:rsidRPr="006E7245">
        <w:rPr>
          <w:i w:val="0"/>
          <w:color w:val="auto"/>
          <w:sz w:val="22"/>
          <w:szCs w:val="22"/>
        </w:rPr>
        <w:t>Oualou</w:t>
      </w:r>
      <w:proofErr w:type="spellEnd"/>
      <w:r w:rsidR="00BF093A" w:rsidRPr="006E7245">
        <w:rPr>
          <w:i w:val="0"/>
          <w:color w:val="auto"/>
          <w:sz w:val="22"/>
          <w:szCs w:val="22"/>
        </w:rPr>
        <w:t xml:space="preserve"> reported that they are a member of GGF, compared to 18% in </w:t>
      </w:r>
      <w:proofErr w:type="spellStart"/>
      <w:r w:rsidR="00BF093A" w:rsidRPr="006E7245">
        <w:rPr>
          <w:i w:val="0"/>
          <w:color w:val="auto"/>
          <w:sz w:val="22"/>
          <w:szCs w:val="22"/>
        </w:rPr>
        <w:t>Nazinon</w:t>
      </w:r>
      <w:proofErr w:type="spellEnd"/>
      <w:r w:rsidR="00BF093A" w:rsidRPr="006E7245">
        <w:rPr>
          <w:i w:val="0"/>
          <w:color w:val="auto"/>
          <w:sz w:val="22"/>
          <w:szCs w:val="22"/>
        </w:rPr>
        <w:t>.</w:t>
      </w:r>
    </w:p>
    <w:p w14:paraId="5C919D93" w14:textId="23FAB40A" w:rsidR="00EE75C2" w:rsidRPr="006B6F56" w:rsidRDefault="00EE75C2" w:rsidP="00EE75C2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FF2EFD">
        <w:rPr>
          <w:i w:val="0"/>
          <w:noProof/>
          <w:sz w:val="22"/>
          <w:szCs w:val="22"/>
        </w:rPr>
        <w:t>6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</w:t>
      </w:r>
      <w:proofErr w:type="spellStart"/>
      <w:r w:rsidRPr="006B6F56">
        <w:rPr>
          <w:i w:val="0"/>
          <w:sz w:val="22"/>
          <w:szCs w:val="22"/>
        </w:rPr>
        <w:t>Membre</w:t>
      </w:r>
      <w:proofErr w:type="spellEnd"/>
      <w:r w:rsidRPr="006B6F56">
        <w:rPr>
          <w:i w:val="0"/>
          <w:sz w:val="22"/>
          <w:szCs w:val="22"/>
        </w:rPr>
        <w:t xml:space="preserve"> de GGF</w:t>
      </w:r>
    </w:p>
    <w:p w14:paraId="0837AA65" w14:textId="0623BF2A" w:rsidR="003F1EF0" w:rsidRDefault="003F1EF0" w:rsidP="003F1EF0">
      <w:pPr>
        <w:jc w:val="center"/>
      </w:pPr>
      <w:r w:rsidRPr="009D6CB2">
        <w:rPr>
          <w:noProof/>
        </w:rPr>
        <w:drawing>
          <wp:inline distT="0" distB="0" distL="0" distR="0" wp14:anchorId="750F1875" wp14:editId="226FA741">
            <wp:extent cx="4946650" cy="1670050"/>
            <wp:effectExtent l="0" t="0" r="6350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E276C5E-F8A8-4F48-AD8D-1865A33D7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695021" w14:textId="77777777" w:rsidR="0017154E" w:rsidRPr="009D6CB2" w:rsidRDefault="0017154E" w:rsidP="003F1EF0">
      <w:pPr>
        <w:jc w:val="center"/>
      </w:pPr>
    </w:p>
    <w:p w14:paraId="1EFD6C25" w14:textId="634E3A26" w:rsidR="00B4151F" w:rsidRPr="0017154E" w:rsidRDefault="00B4151F" w:rsidP="00B4151F">
      <w:pPr>
        <w:pStyle w:val="Caption"/>
        <w:keepNext/>
        <w:jc w:val="center"/>
        <w:rPr>
          <w:i w:val="0"/>
          <w:sz w:val="20"/>
        </w:rPr>
      </w:pPr>
      <w:r w:rsidRPr="0017154E">
        <w:rPr>
          <w:i w:val="0"/>
          <w:sz w:val="20"/>
        </w:rPr>
        <w:t xml:space="preserve">Table </w:t>
      </w:r>
      <w:r w:rsidRPr="0017154E">
        <w:rPr>
          <w:i w:val="0"/>
          <w:sz w:val="20"/>
        </w:rPr>
        <w:fldChar w:fldCharType="begin"/>
      </w:r>
      <w:r w:rsidRPr="0017154E">
        <w:rPr>
          <w:i w:val="0"/>
          <w:sz w:val="20"/>
        </w:rPr>
        <w:instrText xml:space="preserve"> SEQ Table \* ARABIC </w:instrText>
      </w:r>
      <w:r w:rsidRPr="0017154E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8</w:t>
      </w:r>
      <w:r w:rsidRPr="0017154E">
        <w:rPr>
          <w:i w:val="0"/>
          <w:sz w:val="20"/>
        </w:rPr>
        <w:fldChar w:fldCharType="end"/>
      </w:r>
      <w:r w:rsidRPr="0017154E">
        <w:rPr>
          <w:i w:val="0"/>
          <w:sz w:val="20"/>
        </w:rPr>
        <w:t xml:space="preserve">: </w:t>
      </w:r>
      <w:proofErr w:type="spellStart"/>
      <w:r w:rsidRPr="0017154E">
        <w:rPr>
          <w:i w:val="0"/>
          <w:sz w:val="20"/>
        </w:rPr>
        <w:t>Membre</w:t>
      </w:r>
      <w:proofErr w:type="spellEnd"/>
      <w:r w:rsidRPr="0017154E">
        <w:rPr>
          <w:i w:val="0"/>
          <w:sz w:val="20"/>
        </w:rPr>
        <w:t xml:space="preserve"> d'un </w:t>
      </w:r>
      <w:proofErr w:type="spellStart"/>
      <w:r w:rsidRPr="0017154E">
        <w:rPr>
          <w:i w:val="0"/>
          <w:sz w:val="20"/>
        </w:rPr>
        <w:t>Groupement</w:t>
      </w:r>
      <w:proofErr w:type="spellEnd"/>
      <w:r w:rsidRPr="0017154E">
        <w:rPr>
          <w:i w:val="0"/>
          <w:sz w:val="20"/>
        </w:rPr>
        <w:t xml:space="preserve"> de Gestion </w:t>
      </w:r>
      <w:proofErr w:type="spellStart"/>
      <w:r w:rsidRPr="0017154E">
        <w:rPr>
          <w:i w:val="0"/>
          <w:sz w:val="20"/>
        </w:rPr>
        <w:t>Forestière</w:t>
      </w:r>
      <w:proofErr w:type="spellEnd"/>
      <w:r w:rsidRPr="0017154E">
        <w:rPr>
          <w:i w:val="0"/>
          <w:sz w:val="20"/>
        </w:rPr>
        <w:t xml:space="preserve"> (GGF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08"/>
        <w:gridCol w:w="629"/>
        <w:gridCol w:w="717"/>
      </w:tblGrid>
      <w:tr w:rsidR="00165721" w:rsidRPr="00165721" w14:paraId="3B18F2CE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B061" w14:textId="7ABE8FB6" w:rsidR="00165721" w:rsidRPr="00165721" w:rsidRDefault="00165721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E3868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A5FA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4A81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165721" w:rsidRPr="00165721" w14:paraId="32CA53FA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AEAA" w14:textId="30A96F0F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83D4" w14:textId="222E30B5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2E37" w14:textId="26C8C41A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B16B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</w:tr>
      <w:tr w:rsidR="00165721" w:rsidRPr="00165721" w14:paraId="693F1E95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6C46" w14:textId="4787C41C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73BA" w14:textId="4FF201D6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662F" w14:textId="544FCB3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FB14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165721" w:rsidRPr="00165721" w14:paraId="4BDAB202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1EAF" w14:textId="1A7E7750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F045" w14:textId="22D95291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78F4" w14:textId="13A8CD14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2C70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165721" w:rsidRPr="00165721" w14:paraId="31C9CFBC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D118" w14:textId="161168C0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3B71" w14:textId="47169F1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40F4" w14:textId="017636F1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C7D9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</w:tr>
      <w:tr w:rsidR="00165721" w:rsidRPr="00165721" w14:paraId="3E1DF515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3B89" w14:textId="670DA58D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C140" w14:textId="71196A3B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7CDB" w14:textId="534205F2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B7C6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165721" w:rsidRPr="00165721" w14:paraId="544891FA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EB6A" w14:textId="1CE418E9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119A" w14:textId="207C9544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47D1" w14:textId="02B79D3A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F4F7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165721" w:rsidRPr="00165721" w14:paraId="365A5DAE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1363" w14:textId="0D8EC7AC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A88F" w14:textId="72A4679A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6FDC" w14:textId="0A493464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12B3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165721" w:rsidRPr="00165721" w14:paraId="1D9C0170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B168" w14:textId="3765C92D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AA6B" w14:textId="7BC72F5B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70DD" w14:textId="3751CB66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8548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</w:tr>
      <w:tr w:rsidR="00165721" w:rsidRPr="00165721" w14:paraId="054A7930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D6D8" w14:textId="7237ECF5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D5F1" w14:textId="67AD89D2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3E3D" w14:textId="4C3B6D76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9322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</w:tr>
      <w:tr w:rsidR="00165721" w:rsidRPr="00165721" w14:paraId="2F901C6B" w14:textId="77777777" w:rsidTr="0016572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E741" w14:textId="64453A1C" w:rsidR="00165721" w:rsidRPr="00165721" w:rsidRDefault="008F0726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60A9" w14:textId="08D9223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0823" w14:textId="2E855D1D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1143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</w:tr>
      <w:tr w:rsidR="00165721" w:rsidRPr="00165721" w14:paraId="7988D88E" w14:textId="77777777" w:rsidTr="0016572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0FFC" w14:textId="77777777" w:rsidR="00165721" w:rsidRPr="00165721" w:rsidRDefault="00165721" w:rsidP="001657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0B97" w14:textId="5B4B18E2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7FEB" w14:textId="751A7304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cs="Calibri"/>
                <w:color w:val="000000"/>
                <w:sz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089A" w14:textId="77777777" w:rsidR="00165721" w:rsidRPr="00165721" w:rsidRDefault="00165721" w:rsidP="0016572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65721">
              <w:rPr>
                <w:rFonts w:eastAsia="Times New Roman" w:cs="Calibri"/>
                <w:color w:val="000000"/>
                <w:sz w:val="20"/>
                <w:szCs w:val="20"/>
              </w:rPr>
              <w:t>630</w:t>
            </w:r>
          </w:p>
        </w:tc>
      </w:tr>
    </w:tbl>
    <w:p w14:paraId="1CEB40BA" w14:textId="4C386195" w:rsidR="00FB5F1D" w:rsidRDefault="00FB5F1D" w:rsidP="00FB5F1D"/>
    <w:p w14:paraId="2A04650D" w14:textId="77777777" w:rsidR="00001AEC" w:rsidRDefault="00001AEC" w:rsidP="00FB5F1D"/>
    <w:p w14:paraId="749A6CF7" w14:textId="3D22C69A" w:rsidR="009D6CB2" w:rsidRDefault="00901A06" w:rsidP="006B6F56">
      <w:pPr>
        <w:pStyle w:val="Heading1"/>
        <w:numPr>
          <w:ilvl w:val="0"/>
          <w:numId w:val="2"/>
        </w:numPr>
      </w:pPr>
      <w:r>
        <w:t>Household Assets</w:t>
      </w:r>
    </w:p>
    <w:p w14:paraId="43EC7573" w14:textId="15A3251F" w:rsidR="006B6F56" w:rsidRDefault="006B6F56" w:rsidP="006B6F56"/>
    <w:p w14:paraId="2ED3DC79" w14:textId="411E1BF8" w:rsidR="00F140DA" w:rsidRDefault="00E76FDF" w:rsidP="006B6F56">
      <w:r>
        <w:t xml:space="preserve">During the baseline survey, participants in the sample were asked about the type of agricultural </w:t>
      </w:r>
      <w:r w:rsidR="009F4025">
        <w:t>equipment</w:t>
      </w:r>
      <w:r w:rsidR="00143C4B">
        <w:t xml:space="preserve"> </w:t>
      </w:r>
      <w:r>
        <w:t xml:space="preserve">owned by their household. Almost all participants </w:t>
      </w:r>
      <w:r w:rsidR="00955CF3">
        <w:t xml:space="preserve">in the sample </w:t>
      </w:r>
      <w:r>
        <w:t>(91%) own hoe</w:t>
      </w:r>
      <w:r w:rsidR="00430124">
        <w:t xml:space="preserve">, 89% own </w:t>
      </w:r>
      <w:proofErr w:type="spellStart"/>
      <w:r w:rsidR="00430124">
        <w:t>machette</w:t>
      </w:r>
      <w:proofErr w:type="spellEnd"/>
      <w:r w:rsidR="00430124">
        <w:t xml:space="preserve">, </w:t>
      </w:r>
      <w:r w:rsidR="001D2AB0">
        <w:t xml:space="preserve">69% own </w:t>
      </w:r>
      <w:proofErr w:type="spellStart"/>
      <w:r w:rsidR="001D2AB0">
        <w:t>hache</w:t>
      </w:r>
      <w:proofErr w:type="spellEnd"/>
      <w:r w:rsidR="001D2AB0">
        <w:t xml:space="preserve">, and 63% own </w:t>
      </w:r>
      <w:proofErr w:type="spellStart"/>
      <w:r w:rsidR="001D2AB0">
        <w:t>charue</w:t>
      </w:r>
      <w:proofErr w:type="spellEnd"/>
      <w:r w:rsidR="001D2AB0">
        <w:t xml:space="preserve">. </w:t>
      </w:r>
    </w:p>
    <w:p w14:paraId="235024B4" w14:textId="0D3CC754" w:rsidR="00F140DA" w:rsidRPr="00F140DA" w:rsidRDefault="00F140DA" w:rsidP="00F140DA">
      <w:pPr>
        <w:pStyle w:val="Caption"/>
        <w:keepNext/>
        <w:jc w:val="center"/>
        <w:rPr>
          <w:i w:val="0"/>
          <w:sz w:val="22"/>
        </w:rPr>
      </w:pPr>
      <w:r w:rsidRPr="00F140DA">
        <w:rPr>
          <w:i w:val="0"/>
          <w:sz w:val="22"/>
        </w:rPr>
        <w:lastRenderedPageBreak/>
        <w:t xml:space="preserve">Figure </w:t>
      </w:r>
      <w:r w:rsidRPr="00F140DA">
        <w:rPr>
          <w:i w:val="0"/>
          <w:sz w:val="22"/>
        </w:rPr>
        <w:fldChar w:fldCharType="begin"/>
      </w:r>
      <w:r w:rsidRPr="00F140DA">
        <w:rPr>
          <w:i w:val="0"/>
          <w:sz w:val="22"/>
        </w:rPr>
        <w:instrText xml:space="preserve"> SEQ Figure \* ARABIC </w:instrText>
      </w:r>
      <w:r w:rsidRPr="00F140DA">
        <w:rPr>
          <w:i w:val="0"/>
          <w:sz w:val="22"/>
        </w:rPr>
        <w:fldChar w:fldCharType="separate"/>
      </w:r>
      <w:r w:rsidR="00FF2EFD">
        <w:rPr>
          <w:i w:val="0"/>
          <w:noProof/>
          <w:sz w:val="22"/>
        </w:rPr>
        <w:t>7</w:t>
      </w:r>
      <w:r w:rsidRPr="00F140DA">
        <w:rPr>
          <w:i w:val="0"/>
          <w:sz w:val="22"/>
        </w:rPr>
        <w:fldChar w:fldCharType="end"/>
      </w:r>
      <w:r w:rsidRPr="00F140DA">
        <w:rPr>
          <w:i w:val="0"/>
          <w:sz w:val="22"/>
        </w:rPr>
        <w:t xml:space="preserve">: </w:t>
      </w:r>
      <w:proofErr w:type="spellStart"/>
      <w:r w:rsidRPr="00F140DA">
        <w:rPr>
          <w:i w:val="0"/>
          <w:sz w:val="22"/>
        </w:rPr>
        <w:t>Biens</w:t>
      </w:r>
      <w:proofErr w:type="spellEnd"/>
      <w:r w:rsidRPr="00F140DA">
        <w:rPr>
          <w:i w:val="0"/>
          <w:sz w:val="22"/>
        </w:rPr>
        <w:t xml:space="preserve"> de production </w:t>
      </w:r>
      <w:proofErr w:type="spellStart"/>
      <w:r w:rsidRPr="00F140DA">
        <w:rPr>
          <w:i w:val="0"/>
          <w:sz w:val="22"/>
        </w:rPr>
        <w:t>agricole</w:t>
      </w:r>
      <w:proofErr w:type="spellEnd"/>
    </w:p>
    <w:p w14:paraId="54E0329A" w14:textId="61B0526C" w:rsidR="007B5D05" w:rsidRDefault="000852B6" w:rsidP="00001AEC">
      <w:pPr>
        <w:jc w:val="center"/>
      </w:pPr>
      <w:r>
        <w:rPr>
          <w:noProof/>
        </w:rPr>
        <w:drawing>
          <wp:inline distT="0" distB="0" distL="0" distR="0" wp14:anchorId="31906B52" wp14:editId="2BD069A9">
            <wp:extent cx="5676900" cy="2089150"/>
            <wp:effectExtent l="0" t="0" r="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6A4CE87-0D7C-488F-8CA6-3F109F9BF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EFB98A" w14:textId="57C6DD32" w:rsidR="00A61E30" w:rsidRDefault="00A61E30" w:rsidP="00A61E30">
      <w:pPr>
        <w:pStyle w:val="Caption"/>
        <w:keepNext/>
        <w:rPr>
          <w:i w:val="0"/>
          <w:sz w:val="22"/>
        </w:rPr>
      </w:pPr>
    </w:p>
    <w:p w14:paraId="03209DC9" w14:textId="559C89CD" w:rsidR="007437B5" w:rsidRPr="007437B5" w:rsidRDefault="006D55FC" w:rsidP="007437B5">
      <w:r>
        <w:t xml:space="preserve">Also, </w:t>
      </w:r>
      <w:proofErr w:type="gramStart"/>
      <w:r>
        <w:t xml:space="preserve">the majority </w:t>
      </w:r>
      <w:r w:rsidR="007437B5">
        <w:t>of</w:t>
      </w:r>
      <w:proofErr w:type="gramEnd"/>
      <w:r w:rsidR="007437B5">
        <w:t xml:space="preserve"> households own </w:t>
      </w:r>
      <w:r>
        <w:t xml:space="preserve">a </w:t>
      </w:r>
      <w:r w:rsidR="00BC64F8">
        <w:t>mat</w:t>
      </w:r>
      <w:r>
        <w:t xml:space="preserve"> (99%)</w:t>
      </w:r>
      <w:r w:rsidR="00BC64F8">
        <w:t>, bike</w:t>
      </w:r>
      <w:r>
        <w:t xml:space="preserve"> (95%)</w:t>
      </w:r>
      <w:r w:rsidR="00BC64F8">
        <w:t xml:space="preserve">, </w:t>
      </w:r>
      <w:r>
        <w:t>chair (87%), cell phone (87%), and a flash light (81%).</w:t>
      </w:r>
      <w:r w:rsidR="006C4FEF">
        <w:t xml:space="preserve"> </w:t>
      </w:r>
      <w:r w:rsidR="007437B5">
        <w:t xml:space="preserve"> </w:t>
      </w:r>
    </w:p>
    <w:p w14:paraId="58BB584A" w14:textId="47593DBE" w:rsidR="00A61E30" w:rsidRPr="0033169D" w:rsidRDefault="00A61E30" w:rsidP="00A61E30">
      <w:pPr>
        <w:pStyle w:val="Caption"/>
        <w:keepNext/>
        <w:jc w:val="center"/>
        <w:rPr>
          <w:i w:val="0"/>
          <w:sz w:val="22"/>
        </w:rPr>
      </w:pPr>
      <w:r w:rsidRPr="0033169D">
        <w:rPr>
          <w:i w:val="0"/>
          <w:sz w:val="22"/>
        </w:rPr>
        <w:t xml:space="preserve">Figure </w:t>
      </w:r>
      <w:r w:rsidRPr="0033169D">
        <w:rPr>
          <w:i w:val="0"/>
          <w:sz w:val="22"/>
        </w:rPr>
        <w:fldChar w:fldCharType="begin"/>
      </w:r>
      <w:r w:rsidRPr="0033169D">
        <w:rPr>
          <w:i w:val="0"/>
          <w:sz w:val="22"/>
        </w:rPr>
        <w:instrText xml:space="preserve"> SEQ Figure \* ARABIC </w:instrText>
      </w:r>
      <w:r w:rsidRPr="0033169D">
        <w:rPr>
          <w:i w:val="0"/>
          <w:sz w:val="22"/>
        </w:rPr>
        <w:fldChar w:fldCharType="separate"/>
      </w:r>
      <w:r w:rsidR="00FF2EFD">
        <w:rPr>
          <w:i w:val="0"/>
          <w:noProof/>
          <w:sz w:val="22"/>
        </w:rPr>
        <w:t>8</w:t>
      </w:r>
      <w:r w:rsidRPr="0033169D">
        <w:rPr>
          <w:i w:val="0"/>
          <w:sz w:val="22"/>
        </w:rPr>
        <w:fldChar w:fldCharType="end"/>
      </w:r>
      <w:r w:rsidRPr="0033169D">
        <w:rPr>
          <w:i w:val="0"/>
          <w:sz w:val="22"/>
        </w:rPr>
        <w:t>: Possession of Assets</w:t>
      </w:r>
    </w:p>
    <w:p w14:paraId="4223B988" w14:textId="18347186" w:rsidR="007B5D05" w:rsidRDefault="00C05573" w:rsidP="00C05573">
      <w:pPr>
        <w:jc w:val="center"/>
      </w:pPr>
      <w:r>
        <w:rPr>
          <w:noProof/>
        </w:rPr>
        <w:drawing>
          <wp:inline distT="0" distB="0" distL="0" distR="0" wp14:anchorId="63F07406" wp14:editId="4116DF9A">
            <wp:extent cx="5403850" cy="2552700"/>
            <wp:effectExtent l="0" t="0" r="635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20146AC-8BBC-4EF1-B7D0-CA14FC67AA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F3D010" w14:textId="25BBF3C3" w:rsidR="00B2507A" w:rsidRDefault="00B2507A" w:rsidP="00E2140E">
      <w:pPr>
        <w:jc w:val="both"/>
      </w:pPr>
    </w:p>
    <w:p w14:paraId="43A278CB" w14:textId="070DCE16" w:rsidR="00513219" w:rsidRPr="00504E99" w:rsidRDefault="00E2140E" w:rsidP="00FE6655">
      <w:pPr>
        <w:jc w:val="both"/>
        <w:rPr>
          <w:sz w:val="24"/>
        </w:rPr>
      </w:pPr>
      <w:r>
        <w:t xml:space="preserve">Table 10 shows the asset and input indices by </w:t>
      </w:r>
      <w:proofErr w:type="spellStart"/>
      <w:r w:rsidR="004E4088">
        <w:t>foret</w:t>
      </w:r>
      <w:proofErr w:type="spellEnd"/>
      <w:r w:rsidR="004E4088">
        <w:t xml:space="preserve">. </w:t>
      </w:r>
      <w:r w:rsidR="00FE6655">
        <w:t xml:space="preserve">It seems that there </w:t>
      </w:r>
      <w:proofErr w:type="gramStart"/>
      <w:r w:rsidR="00FE6655">
        <w:t>are</w:t>
      </w:r>
      <w:proofErr w:type="gramEnd"/>
      <w:r w:rsidR="00FE6655">
        <w:t xml:space="preserve"> large variation in asset and input ownership by </w:t>
      </w:r>
      <w:proofErr w:type="spellStart"/>
      <w:r w:rsidR="00FE6655">
        <w:t>foret</w:t>
      </w:r>
      <w:proofErr w:type="spellEnd"/>
      <w:r w:rsidR="00FE6655">
        <w:t>.</w:t>
      </w:r>
    </w:p>
    <w:p w14:paraId="21452319" w14:textId="3FE4F1BD" w:rsidR="00504E99" w:rsidRPr="00504E99" w:rsidRDefault="00504E99" w:rsidP="00504E99">
      <w:pPr>
        <w:pStyle w:val="Caption"/>
        <w:keepNext/>
        <w:jc w:val="center"/>
        <w:rPr>
          <w:i w:val="0"/>
          <w:sz w:val="20"/>
        </w:rPr>
      </w:pPr>
      <w:r w:rsidRPr="00504E99">
        <w:rPr>
          <w:i w:val="0"/>
          <w:sz w:val="20"/>
        </w:rPr>
        <w:t xml:space="preserve">Table </w:t>
      </w:r>
      <w:r w:rsidRPr="00504E99">
        <w:rPr>
          <w:i w:val="0"/>
          <w:sz w:val="20"/>
        </w:rPr>
        <w:fldChar w:fldCharType="begin"/>
      </w:r>
      <w:r w:rsidRPr="00504E99">
        <w:rPr>
          <w:i w:val="0"/>
          <w:sz w:val="20"/>
        </w:rPr>
        <w:instrText xml:space="preserve"> SEQ Table \* ARABIC </w:instrText>
      </w:r>
      <w:r w:rsidRPr="00504E99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9</w:t>
      </w:r>
      <w:r w:rsidRPr="00504E99">
        <w:rPr>
          <w:i w:val="0"/>
          <w:sz w:val="20"/>
        </w:rPr>
        <w:fldChar w:fldCharType="end"/>
      </w:r>
      <w:r w:rsidRPr="00504E99">
        <w:rPr>
          <w:i w:val="0"/>
          <w:sz w:val="20"/>
        </w:rPr>
        <w:t xml:space="preserve">: Asset Index by </w:t>
      </w:r>
      <w:proofErr w:type="spellStart"/>
      <w:r w:rsidRPr="00504E99">
        <w:rPr>
          <w:i w:val="0"/>
          <w:sz w:val="20"/>
        </w:rPr>
        <w:t>Foret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47"/>
        <w:gridCol w:w="663"/>
        <w:gridCol w:w="779"/>
        <w:gridCol w:w="654"/>
        <w:gridCol w:w="563"/>
      </w:tblGrid>
      <w:tr w:rsidR="00D85AAE" w:rsidRPr="00513219" w14:paraId="4C199D88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F7F8" w14:textId="4B00EAEC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EB4" w14:textId="77777777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513219">
              <w:rPr>
                <w:rFonts w:eastAsia="Times New Roman" w:cs="Calibri"/>
                <w:b/>
                <w:bCs/>
                <w:color w:val="000000"/>
                <w:sz w:val="20"/>
              </w:rPr>
              <w:t>Asset Inde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08E2" w14:textId="77777777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513219">
              <w:rPr>
                <w:rFonts w:eastAsia="Times New Roman" w:cs="Calibri"/>
                <w:b/>
                <w:bCs/>
                <w:color w:val="000000"/>
                <w:sz w:val="20"/>
              </w:rPr>
              <w:t>Input 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ABEE" w14:textId="7D413E24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</w:p>
        </w:tc>
      </w:tr>
      <w:tr w:rsidR="00D85AAE" w:rsidRPr="00513219" w14:paraId="693852A4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3C9B" w14:textId="4AF9E62F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C3C0" w14:textId="77777777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 w:rsidRPr="00513219">
              <w:rPr>
                <w:rFonts w:eastAsia="Times New Roman" w:cs="Calibri"/>
                <w:bCs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747F" w14:textId="77777777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bCs/>
                <w:color w:val="000000"/>
                <w:sz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5D426" w14:textId="77777777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 w:rsidRPr="00513219">
              <w:rPr>
                <w:rFonts w:eastAsia="Times New Roman" w:cs="Calibri"/>
                <w:bCs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8F7E" w14:textId="77777777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bCs/>
                <w:color w:val="000000"/>
                <w:sz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BEE0" w14:textId="77777777" w:rsidR="00D85AAE" w:rsidRPr="00513219" w:rsidRDefault="00D85AAE" w:rsidP="0051321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</w:rPr>
            </w:pPr>
            <w:r w:rsidRPr="00513219">
              <w:rPr>
                <w:rFonts w:eastAsia="Times New Roman" w:cs="Calibri"/>
                <w:bCs/>
                <w:color w:val="000000"/>
                <w:sz w:val="20"/>
              </w:rPr>
              <w:t>N</w:t>
            </w:r>
          </w:p>
        </w:tc>
      </w:tr>
      <w:tr w:rsidR="00D85AAE" w:rsidRPr="00513219" w14:paraId="3005D74B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516B" w14:textId="47495B29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48AA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6F3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F0E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718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8799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39</w:t>
            </w:r>
          </w:p>
        </w:tc>
      </w:tr>
      <w:tr w:rsidR="00D85AAE" w:rsidRPr="00513219" w14:paraId="37E86AF3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227F" w14:textId="493A0F14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6290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150A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FBAB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C38F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2948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8</w:t>
            </w:r>
          </w:p>
        </w:tc>
      </w:tr>
      <w:tr w:rsidR="00D85AAE" w:rsidRPr="00513219" w14:paraId="753F1D07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C42A" w14:textId="59327CA4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81EE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7F45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64E9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3F98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B4A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20</w:t>
            </w:r>
          </w:p>
        </w:tc>
      </w:tr>
      <w:tr w:rsidR="00D85AAE" w:rsidRPr="00513219" w14:paraId="01570218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89C3" w14:textId="5843AD58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lastRenderedPageBreak/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A6D3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D434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A9C7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1DCC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12A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37</w:t>
            </w:r>
          </w:p>
        </w:tc>
      </w:tr>
      <w:tr w:rsidR="00D85AAE" w:rsidRPr="00513219" w14:paraId="0193C3C3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13B0" w14:textId="28C1919A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E68F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3F4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F438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FDB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8F2F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40</w:t>
            </w:r>
          </w:p>
        </w:tc>
      </w:tr>
      <w:tr w:rsidR="00D85AAE" w:rsidRPr="00513219" w14:paraId="2AF84FEB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C079" w14:textId="62A4ABBE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9104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0820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2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A8A1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F7FD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740A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40</w:t>
            </w:r>
          </w:p>
        </w:tc>
      </w:tr>
      <w:tr w:rsidR="00D85AAE" w:rsidRPr="00513219" w14:paraId="34024C1F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AB43" w14:textId="38D15B55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F6BE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A2DB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2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5824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9D7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C201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45</w:t>
            </w:r>
          </w:p>
        </w:tc>
      </w:tr>
      <w:tr w:rsidR="00D85AAE" w:rsidRPr="00513219" w14:paraId="7D31D3F6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1E19" w14:textId="519D91A3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80F2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91EB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2.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9B37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8BB0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856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80</w:t>
            </w:r>
          </w:p>
        </w:tc>
      </w:tr>
      <w:tr w:rsidR="00D85AAE" w:rsidRPr="00513219" w14:paraId="6C4229F2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7176" w14:textId="168E9E48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B33A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F8C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91C7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-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69EA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222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58</w:t>
            </w:r>
          </w:p>
        </w:tc>
      </w:tr>
      <w:tr w:rsidR="00D85AAE" w:rsidRPr="00513219" w14:paraId="5A17673C" w14:textId="77777777" w:rsidTr="0051321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2093" w14:textId="5129578A" w:rsidR="00D85AAE" w:rsidRPr="00513219" w:rsidRDefault="00513219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513219">
              <w:rPr>
                <w:rFonts w:eastAsia="Times New Roman" w:cs="Calibri"/>
                <w:color w:val="000000"/>
                <w:sz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8464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3C3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2.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2BF5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5A67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F9C3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53</w:t>
            </w:r>
          </w:p>
        </w:tc>
      </w:tr>
      <w:tr w:rsidR="00D85AAE" w:rsidRPr="00513219" w14:paraId="403984FA" w14:textId="77777777" w:rsidTr="0051321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47E1" w14:textId="77777777" w:rsidR="00D85AAE" w:rsidRPr="00513219" w:rsidRDefault="00D85AAE" w:rsidP="00D85A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6FD6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2A33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2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CEFB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E99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1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A55C" w14:textId="77777777" w:rsidR="00D85AAE" w:rsidRPr="00513219" w:rsidRDefault="00D85AAE" w:rsidP="00D85A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513219">
              <w:rPr>
                <w:rFonts w:eastAsia="Times New Roman" w:cs="Calibri"/>
                <w:color w:val="000000"/>
                <w:sz w:val="20"/>
              </w:rPr>
              <w:t>630</w:t>
            </w:r>
          </w:p>
        </w:tc>
      </w:tr>
    </w:tbl>
    <w:p w14:paraId="45B73771" w14:textId="77777777" w:rsidR="00504E99" w:rsidRDefault="00504E99" w:rsidP="00B2507A"/>
    <w:p w14:paraId="0B28049D" w14:textId="71DCACF3" w:rsidR="00B2507A" w:rsidRDefault="00B2507A" w:rsidP="00B2507A">
      <w:r>
        <w:t xml:space="preserve">92% of households in the sample own poultry, 72% of households in the sample own </w:t>
      </w:r>
      <w:r w:rsidR="004E5A87">
        <w:t xml:space="preserve">a goat, own cattle, </w:t>
      </w:r>
      <w:r w:rsidR="00CF7127">
        <w:t>59% own a donkey, and 30% own a pig.</w:t>
      </w:r>
    </w:p>
    <w:p w14:paraId="445BF6E8" w14:textId="7902A188" w:rsidR="00B2507A" w:rsidRPr="00B2507A" w:rsidRDefault="00B2507A" w:rsidP="00B2507A">
      <w:pPr>
        <w:pStyle w:val="Caption"/>
        <w:keepNext/>
        <w:jc w:val="center"/>
        <w:rPr>
          <w:i w:val="0"/>
          <w:sz w:val="22"/>
        </w:rPr>
      </w:pPr>
      <w:r w:rsidRPr="00B2507A">
        <w:rPr>
          <w:i w:val="0"/>
          <w:sz w:val="22"/>
        </w:rPr>
        <w:t xml:space="preserve">Figure </w:t>
      </w:r>
      <w:r w:rsidRPr="00B2507A">
        <w:rPr>
          <w:i w:val="0"/>
          <w:sz w:val="22"/>
        </w:rPr>
        <w:fldChar w:fldCharType="begin"/>
      </w:r>
      <w:r w:rsidRPr="00B2507A">
        <w:rPr>
          <w:i w:val="0"/>
          <w:sz w:val="22"/>
        </w:rPr>
        <w:instrText xml:space="preserve"> SEQ Figure \* ARABIC </w:instrText>
      </w:r>
      <w:r w:rsidRPr="00B2507A">
        <w:rPr>
          <w:i w:val="0"/>
          <w:sz w:val="22"/>
        </w:rPr>
        <w:fldChar w:fldCharType="separate"/>
      </w:r>
      <w:r w:rsidR="00FF2EFD">
        <w:rPr>
          <w:i w:val="0"/>
          <w:noProof/>
          <w:sz w:val="22"/>
        </w:rPr>
        <w:t>9</w:t>
      </w:r>
      <w:r w:rsidRPr="00B2507A">
        <w:rPr>
          <w:i w:val="0"/>
          <w:sz w:val="22"/>
        </w:rPr>
        <w:fldChar w:fldCharType="end"/>
      </w:r>
      <w:r w:rsidRPr="00B2507A">
        <w:rPr>
          <w:i w:val="0"/>
          <w:sz w:val="22"/>
        </w:rPr>
        <w:t>: Possession of Livestock</w:t>
      </w:r>
    </w:p>
    <w:p w14:paraId="4FA94B82" w14:textId="3E21D415" w:rsidR="001A25BA" w:rsidRDefault="00B2507A" w:rsidP="00C05573">
      <w:pPr>
        <w:jc w:val="center"/>
      </w:pPr>
      <w:r>
        <w:rPr>
          <w:noProof/>
        </w:rPr>
        <w:drawing>
          <wp:inline distT="0" distB="0" distL="0" distR="0" wp14:anchorId="74FB0F55" wp14:editId="2D1A6E36">
            <wp:extent cx="4565650" cy="2260600"/>
            <wp:effectExtent l="0" t="0" r="6350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88B2C32-5BEE-4266-B069-D622C0BE8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F6BB39" w14:textId="77777777" w:rsidR="00D263D6" w:rsidRDefault="00D263D6" w:rsidP="001A25BA"/>
    <w:p w14:paraId="06C26A3A" w14:textId="34DC2650" w:rsidR="001A25BA" w:rsidRDefault="004069B8" w:rsidP="004069B8">
      <w:pPr>
        <w:pStyle w:val="Heading1"/>
        <w:numPr>
          <w:ilvl w:val="0"/>
          <w:numId w:val="2"/>
        </w:numPr>
      </w:pPr>
      <w:r>
        <w:t>Agricultural Production</w:t>
      </w:r>
    </w:p>
    <w:p w14:paraId="7CB69A8F" w14:textId="0EAE8677" w:rsidR="00787AD6" w:rsidRDefault="00787AD6" w:rsidP="00787AD6"/>
    <w:p w14:paraId="0ACB3085" w14:textId="77777777" w:rsidR="00FF2EFD" w:rsidRDefault="006F6CE0" w:rsidP="00FF2EFD">
      <w:r>
        <w:t xml:space="preserve">83% </w:t>
      </w:r>
      <w:r w:rsidR="00BF17FF">
        <w:t>of households in the sample responded that their household own a land.</w:t>
      </w:r>
      <w:r w:rsidR="00FF2EFD">
        <w:t xml:space="preserve"> </w:t>
      </w:r>
      <w:r w:rsidR="00FF2EFD">
        <w:t>On average, households in the sample own 5.6 hectare of land, and 4.5 hectare of cultivated land.</w:t>
      </w:r>
    </w:p>
    <w:p w14:paraId="53A9ABDB" w14:textId="6E3E45A8" w:rsidR="00FF2EFD" w:rsidRPr="004100B5" w:rsidRDefault="00FF2EFD" w:rsidP="00FF2EFD">
      <w:pPr>
        <w:pStyle w:val="Caption"/>
        <w:keepNext/>
        <w:jc w:val="center"/>
        <w:rPr>
          <w:i w:val="0"/>
          <w:sz w:val="22"/>
        </w:rPr>
      </w:pPr>
    </w:p>
    <w:p w14:paraId="3C1D9EB4" w14:textId="6D621F65" w:rsidR="00FF2EFD" w:rsidRDefault="00FF2EFD" w:rsidP="00FF2EFD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>: Agricultural Land Hold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2"/>
        <w:gridCol w:w="718"/>
        <w:gridCol w:w="2346"/>
      </w:tblGrid>
      <w:tr w:rsidR="00FF2EFD" w:rsidRPr="00EA4897" w14:paraId="5AEDD794" w14:textId="77777777" w:rsidTr="00305A6E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C065" w14:textId="77777777" w:rsidR="00FF2EFD" w:rsidRPr="00EA4897" w:rsidRDefault="00FF2EFD" w:rsidP="00305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BDF4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1C9E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Number of observations</w:t>
            </w:r>
          </w:p>
        </w:tc>
      </w:tr>
      <w:tr w:rsidR="00FF2EFD" w:rsidRPr="00EA4897" w14:paraId="4C5EF434" w14:textId="77777777" w:rsidTr="00305A6E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1E1B" w14:textId="77777777" w:rsidR="00FF2EFD" w:rsidRPr="002F251D" w:rsidRDefault="00FF2EFD" w:rsidP="00305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Possession de terre ces 12 derniers mois par le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EDBE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5649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FF2EFD" w:rsidRPr="00EA4897" w14:paraId="18C4D78D" w14:textId="77777777" w:rsidTr="00305A6E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45E1" w14:textId="77777777" w:rsidR="00FF2EFD" w:rsidRPr="002F251D" w:rsidRDefault="00FF2EFD" w:rsidP="00305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Superficie totale de terres d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(h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C486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FEDA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  <w:tr w:rsidR="00FF2EFD" w:rsidRPr="00EA4897" w14:paraId="173B2EAC" w14:textId="77777777" w:rsidTr="00305A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F458" w14:textId="77777777" w:rsidR="00FF2EFD" w:rsidRPr="002F251D" w:rsidRDefault="00FF2EFD" w:rsidP="00305A6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Superficie totale de terre cultivées d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(ha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AFAF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4.</w:t>
            </w:r>
            <w:r>
              <w:rPr>
                <w:rFonts w:eastAsia="Times New Roman" w:cs="Calibri"/>
                <w:color w:val="000000"/>
                <w:sz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8CA2" w14:textId="77777777" w:rsidR="00FF2EFD" w:rsidRPr="00EA4897" w:rsidRDefault="00FF2EFD" w:rsidP="00305A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</w:tbl>
    <w:p w14:paraId="547A2DDC" w14:textId="77777777" w:rsidR="00FF2EFD" w:rsidRDefault="00FF2EFD" w:rsidP="00FF2EFD"/>
    <w:p w14:paraId="2EFDA4D8" w14:textId="77777777" w:rsidR="00FF2EFD" w:rsidRDefault="00FF2EFD" w:rsidP="00787AD6"/>
    <w:p w14:paraId="325E7C56" w14:textId="77777777" w:rsidR="00787AD6" w:rsidRPr="00787AD6" w:rsidRDefault="00787AD6" w:rsidP="00787AD6"/>
    <w:p w14:paraId="467E93BD" w14:textId="33D4332D" w:rsidR="006F6CE0" w:rsidRPr="006F6CE0" w:rsidRDefault="006F6CE0" w:rsidP="006F6CE0">
      <w:pPr>
        <w:pStyle w:val="Caption"/>
        <w:keepNext/>
        <w:jc w:val="center"/>
        <w:rPr>
          <w:i w:val="0"/>
          <w:sz w:val="22"/>
        </w:rPr>
      </w:pPr>
      <w:r w:rsidRPr="006F6CE0">
        <w:rPr>
          <w:i w:val="0"/>
          <w:sz w:val="22"/>
        </w:rPr>
        <w:lastRenderedPageBreak/>
        <w:t xml:space="preserve">Figure </w:t>
      </w:r>
      <w:r w:rsidRPr="006F6CE0">
        <w:rPr>
          <w:i w:val="0"/>
          <w:sz w:val="22"/>
        </w:rPr>
        <w:fldChar w:fldCharType="begin"/>
      </w:r>
      <w:r w:rsidRPr="006F6CE0">
        <w:rPr>
          <w:i w:val="0"/>
          <w:sz w:val="22"/>
        </w:rPr>
        <w:instrText xml:space="preserve"> SEQ Figure \* ARABIC </w:instrText>
      </w:r>
      <w:r w:rsidRPr="006F6CE0">
        <w:rPr>
          <w:i w:val="0"/>
          <w:sz w:val="22"/>
        </w:rPr>
        <w:fldChar w:fldCharType="separate"/>
      </w:r>
      <w:r w:rsidR="00FF2EFD">
        <w:rPr>
          <w:i w:val="0"/>
          <w:noProof/>
          <w:sz w:val="22"/>
        </w:rPr>
        <w:t>10</w:t>
      </w:r>
      <w:r w:rsidRPr="006F6CE0">
        <w:rPr>
          <w:i w:val="0"/>
          <w:sz w:val="22"/>
        </w:rPr>
        <w:fldChar w:fldCharType="end"/>
      </w:r>
      <w:r w:rsidRPr="006F6CE0">
        <w:rPr>
          <w:i w:val="0"/>
          <w:sz w:val="22"/>
        </w:rPr>
        <w:t>: Land Ownership</w:t>
      </w:r>
      <w:r w:rsidR="00C97D00">
        <w:rPr>
          <w:i w:val="0"/>
          <w:sz w:val="22"/>
        </w:rPr>
        <w:t xml:space="preserve"> by </w:t>
      </w:r>
      <w:proofErr w:type="spellStart"/>
      <w:r w:rsidR="00C97D00">
        <w:rPr>
          <w:i w:val="0"/>
          <w:sz w:val="22"/>
        </w:rPr>
        <w:t>Foret</w:t>
      </w:r>
      <w:proofErr w:type="spellEnd"/>
    </w:p>
    <w:p w14:paraId="7B783383" w14:textId="625E78D8" w:rsidR="001A25BA" w:rsidRDefault="006F6CE0" w:rsidP="006F6CE0">
      <w:pPr>
        <w:jc w:val="center"/>
      </w:pPr>
      <w:r>
        <w:rPr>
          <w:noProof/>
        </w:rPr>
        <w:drawing>
          <wp:inline distT="0" distB="0" distL="0" distR="0" wp14:anchorId="673B19CE" wp14:editId="0539EC44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F739892-F2B1-411D-BC61-C77ADA275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081B20" w14:textId="16351A78" w:rsidR="00A61E30" w:rsidRDefault="00A61E30" w:rsidP="0033169D"/>
    <w:p w14:paraId="1C764937" w14:textId="5D8D1635" w:rsidR="00A537BF" w:rsidRPr="00C26C2A" w:rsidRDefault="00A537BF" w:rsidP="00C26C2A">
      <w:pPr>
        <w:pStyle w:val="Caption"/>
        <w:keepNext/>
        <w:jc w:val="center"/>
        <w:rPr>
          <w:i w:val="0"/>
          <w:sz w:val="20"/>
        </w:rPr>
      </w:pPr>
      <w:r w:rsidRPr="00C26C2A">
        <w:rPr>
          <w:i w:val="0"/>
          <w:sz w:val="20"/>
        </w:rPr>
        <w:t xml:space="preserve">Table </w:t>
      </w:r>
      <w:r w:rsidRPr="00C26C2A">
        <w:rPr>
          <w:i w:val="0"/>
          <w:sz w:val="20"/>
        </w:rPr>
        <w:fldChar w:fldCharType="begin"/>
      </w:r>
      <w:r w:rsidRPr="00C26C2A">
        <w:rPr>
          <w:i w:val="0"/>
          <w:sz w:val="20"/>
        </w:rPr>
        <w:instrText xml:space="preserve"> SEQ Table \* ARABIC </w:instrText>
      </w:r>
      <w:r w:rsidRPr="00C26C2A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11</w:t>
      </w:r>
      <w:r w:rsidRPr="00C26C2A">
        <w:rPr>
          <w:i w:val="0"/>
          <w:sz w:val="20"/>
        </w:rPr>
        <w:fldChar w:fldCharType="end"/>
      </w:r>
      <w:r w:rsidRPr="00C26C2A">
        <w:rPr>
          <w:i w:val="0"/>
          <w:sz w:val="20"/>
        </w:rPr>
        <w:t xml:space="preserve">: </w:t>
      </w:r>
      <w:proofErr w:type="spellStart"/>
      <w:r w:rsidRPr="00C26C2A">
        <w:rPr>
          <w:i w:val="0"/>
          <w:sz w:val="20"/>
        </w:rPr>
        <w:t>Superficie</w:t>
      </w:r>
      <w:proofErr w:type="spellEnd"/>
      <w:r w:rsidRPr="00C26C2A">
        <w:rPr>
          <w:i w:val="0"/>
          <w:sz w:val="20"/>
        </w:rPr>
        <w:t xml:space="preserve"> </w:t>
      </w:r>
      <w:proofErr w:type="spellStart"/>
      <w:r w:rsidRPr="00C26C2A">
        <w:rPr>
          <w:i w:val="0"/>
          <w:sz w:val="20"/>
        </w:rPr>
        <w:t>totale</w:t>
      </w:r>
      <w:proofErr w:type="spellEnd"/>
      <w:r w:rsidRPr="00C26C2A">
        <w:rPr>
          <w:i w:val="0"/>
          <w:sz w:val="20"/>
        </w:rPr>
        <w:t xml:space="preserve"> de </w:t>
      </w:r>
      <w:proofErr w:type="spellStart"/>
      <w:r w:rsidRPr="00C26C2A">
        <w:rPr>
          <w:i w:val="0"/>
          <w:sz w:val="20"/>
        </w:rPr>
        <w:t>terres</w:t>
      </w:r>
      <w:proofErr w:type="spellEnd"/>
      <w:r w:rsidRPr="00C26C2A">
        <w:rPr>
          <w:i w:val="0"/>
          <w:sz w:val="20"/>
        </w:rPr>
        <w:t xml:space="preserve"> du </w:t>
      </w:r>
      <w:proofErr w:type="spellStart"/>
      <w:r w:rsidRPr="00C26C2A">
        <w:rPr>
          <w:i w:val="0"/>
          <w:sz w:val="20"/>
        </w:rPr>
        <w:t>menage</w:t>
      </w:r>
      <w:proofErr w:type="spellEnd"/>
      <w:r w:rsidRPr="00C26C2A">
        <w:rPr>
          <w:i w:val="0"/>
          <w:sz w:val="20"/>
        </w:rPr>
        <w:t xml:space="preserve"> (</w:t>
      </w:r>
      <w:commentRangeStart w:id="0"/>
      <w:r w:rsidRPr="00C26C2A">
        <w:rPr>
          <w:i w:val="0"/>
          <w:sz w:val="20"/>
        </w:rPr>
        <w:t>ha</w:t>
      </w:r>
      <w:commentRangeEnd w:id="0"/>
      <w:r w:rsidR="002F1E58">
        <w:rPr>
          <w:rStyle w:val="CommentReference"/>
          <w:i w:val="0"/>
          <w:iCs w:val="0"/>
          <w:color w:val="auto"/>
        </w:rPr>
        <w:commentReference w:id="0"/>
      </w:r>
      <w:r w:rsidRPr="00C26C2A">
        <w:rPr>
          <w:i w:val="0"/>
          <w:sz w:val="20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4"/>
        <w:gridCol w:w="1210"/>
        <w:gridCol w:w="1058"/>
        <w:gridCol w:w="1225"/>
        <w:gridCol w:w="1464"/>
        <w:gridCol w:w="1278"/>
        <w:gridCol w:w="1482"/>
      </w:tblGrid>
      <w:tr w:rsidR="00424639" w:rsidRPr="00424639" w14:paraId="1460B977" w14:textId="77777777" w:rsidTr="00757C3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915B" w14:textId="77777777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2EB1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Superficie</w:t>
            </w:r>
            <w:proofErr w:type="spellEnd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otale</w:t>
            </w:r>
            <w:proofErr w:type="spellEnd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erres</w:t>
            </w:r>
            <w:proofErr w:type="spellEnd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menage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25F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Superficie</w:t>
            </w:r>
            <w:proofErr w:type="spellEnd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otale</w:t>
            </w:r>
            <w:proofErr w:type="spellEnd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erre</w:t>
            </w:r>
            <w:proofErr w:type="spellEnd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cultivées</w:t>
            </w:r>
            <w:proofErr w:type="spellEnd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menage</w:t>
            </w:r>
            <w:proofErr w:type="spellEnd"/>
          </w:p>
        </w:tc>
      </w:tr>
      <w:tr w:rsidR="00757C34" w:rsidRPr="00424639" w14:paraId="0369BB4F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CA11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E516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60F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09BE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9217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74E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18D0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757C34" w:rsidRPr="00424639" w14:paraId="72FFA7DC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6DB7" w14:textId="3D747D76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B8CE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A0F0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D275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9FFB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32FA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9602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</w:tr>
      <w:tr w:rsidR="00757C34" w:rsidRPr="00424639" w14:paraId="6C7749C4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9AA8" w14:textId="7DA2274A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030F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4318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D83E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AB46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73B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4B2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757C34" w:rsidRPr="00424639" w14:paraId="79FF88D8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CC0E" w14:textId="79F45C22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05A2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FBCF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F3AA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94D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5B36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0A7F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</w:tr>
      <w:tr w:rsidR="00757C34" w:rsidRPr="00424639" w14:paraId="11ACCDAB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716" w14:textId="6C077906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A122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5C8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CAE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089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AD12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51D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</w:tr>
      <w:tr w:rsidR="00757C34" w:rsidRPr="00424639" w14:paraId="34D1F4F5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CD93" w14:textId="1B234013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399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8695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53A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D668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206F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1532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757C34" w:rsidRPr="00424639" w14:paraId="2BF0A049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3404" w14:textId="557BDFA1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7590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F5BE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176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8407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B0F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1ACB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</w:tr>
      <w:tr w:rsidR="00757C34" w:rsidRPr="00424639" w14:paraId="16407602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CF62" w14:textId="6B4965FE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CBA6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927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67B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AAD7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CFBF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C3D4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</w:tr>
      <w:tr w:rsidR="00757C34" w:rsidRPr="00424639" w14:paraId="68B0F944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E3F9" w14:textId="531E720A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989A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414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260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A4F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CEDF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275D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74</w:t>
            </w:r>
          </w:p>
        </w:tc>
      </w:tr>
      <w:tr w:rsidR="00757C34" w:rsidRPr="00424639" w14:paraId="65DB4483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A7C7" w14:textId="5C82C048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63B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6F4D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8E3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2155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7573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7FC4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35</w:t>
            </w:r>
          </w:p>
        </w:tc>
      </w:tr>
      <w:tr w:rsidR="00757C34" w:rsidRPr="00424639" w14:paraId="058A12FA" w14:textId="77777777" w:rsidTr="00757C3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4C47" w14:textId="61A8A52F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0ED7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4026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6D0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2E91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44D1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0575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141</w:t>
            </w:r>
          </w:p>
        </w:tc>
      </w:tr>
      <w:tr w:rsidR="00757C34" w:rsidRPr="00424639" w14:paraId="6A1B861B" w14:textId="77777777" w:rsidTr="00757C3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C083" w14:textId="77777777" w:rsidR="00424639" w:rsidRPr="00424639" w:rsidRDefault="00424639" w:rsidP="0042463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2434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A4B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3222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35E5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491E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BCD9" w14:textId="77777777" w:rsidR="00424639" w:rsidRPr="00424639" w:rsidRDefault="00424639" w:rsidP="004246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24639">
              <w:rPr>
                <w:rFonts w:eastAsia="Times New Roman" w:cs="Calibri"/>
                <w:color w:val="000000"/>
                <w:sz w:val="20"/>
                <w:szCs w:val="20"/>
              </w:rPr>
              <w:t>521</w:t>
            </w:r>
          </w:p>
        </w:tc>
      </w:tr>
    </w:tbl>
    <w:p w14:paraId="5622B36C" w14:textId="77777777" w:rsidR="004053BD" w:rsidRDefault="004053BD" w:rsidP="0033169D"/>
    <w:p w14:paraId="276F5922" w14:textId="77777777" w:rsidR="009F4B9D" w:rsidRDefault="009F4B9D" w:rsidP="0033169D"/>
    <w:p w14:paraId="352FF7A0" w14:textId="1100F8A2" w:rsidR="003035C4" w:rsidRDefault="003035C4" w:rsidP="0033169D"/>
    <w:p w14:paraId="6D4F207C" w14:textId="0F9E39C0" w:rsidR="009B699D" w:rsidRDefault="009B699D" w:rsidP="0033169D"/>
    <w:p w14:paraId="441A223D" w14:textId="39A04D6F" w:rsidR="009B699D" w:rsidRDefault="009B699D" w:rsidP="0033169D"/>
    <w:p w14:paraId="55C77BE8" w14:textId="60E9524A" w:rsidR="009B699D" w:rsidRDefault="009B699D" w:rsidP="0033169D"/>
    <w:p w14:paraId="7206C702" w14:textId="090D87AC" w:rsidR="009B699D" w:rsidRDefault="009B699D" w:rsidP="0033169D"/>
    <w:p w14:paraId="671A9358" w14:textId="01938A36" w:rsidR="009B699D" w:rsidRDefault="009B699D" w:rsidP="0033169D"/>
    <w:p w14:paraId="1429FB08" w14:textId="39A0D14A" w:rsidR="009B699D" w:rsidRDefault="009B699D" w:rsidP="0033169D">
      <w:r>
        <w:lastRenderedPageBreak/>
        <w:t xml:space="preserve">As shown in Figure 11, </w:t>
      </w:r>
      <w:r w:rsidR="00C84F1A">
        <w:t xml:space="preserve">29% of households use improved seeds, 53% use chemical fertilizers, 15% use organic fertilizers, 55% use phytosanitary products, and </w:t>
      </w:r>
      <w:r w:rsidR="00140E6B">
        <w:t xml:space="preserve">36% use </w:t>
      </w:r>
      <w:r w:rsidR="000B032B">
        <w:t xml:space="preserve">manual labor. </w:t>
      </w:r>
    </w:p>
    <w:p w14:paraId="1D924F82" w14:textId="77777777" w:rsidR="009B699D" w:rsidRDefault="009B699D" w:rsidP="003035C4">
      <w:pPr>
        <w:pStyle w:val="Caption"/>
        <w:keepNext/>
        <w:jc w:val="center"/>
      </w:pPr>
    </w:p>
    <w:p w14:paraId="71E6119B" w14:textId="29B4F11B" w:rsidR="003035C4" w:rsidRDefault="003035C4" w:rsidP="003035C4">
      <w:pPr>
        <w:pStyle w:val="Caption"/>
        <w:keepNext/>
        <w:jc w:val="center"/>
      </w:pPr>
      <w:r>
        <w:t xml:space="preserve">Figure </w:t>
      </w:r>
      <w:fldSimple w:instr=" SEQ Figure \* ARABIC ">
        <w:r w:rsidR="00FF2EFD">
          <w:rPr>
            <w:noProof/>
          </w:rPr>
          <w:t>11</w:t>
        </w:r>
      </w:fldSimple>
      <w:r>
        <w:t>: Purchase of agricultural inputs</w:t>
      </w:r>
    </w:p>
    <w:p w14:paraId="64F69F3E" w14:textId="1B58AD96" w:rsidR="003035C4" w:rsidRDefault="003035C4" w:rsidP="003035C4">
      <w:pPr>
        <w:jc w:val="center"/>
      </w:pPr>
      <w:r>
        <w:rPr>
          <w:noProof/>
        </w:rPr>
        <w:drawing>
          <wp:inline distT="0" distB="0" distL="0" distR="0" wp14:anchorId="56329F70" wp14:editId="01D30B9C">
            <wp:extent cx="5276850" cy="2216150"/>
            <wp:effectExtent l="0" t="0" r="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ED6B1E3-326E-474E-8CF9-5E48E79199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BDEB84" w14:textId="7A5D1048" w:rsidR="00E624DF" w:rsidRDefault="00E624DF" w:rsidP="003035C4">
      <w:pPr>
        <w:jc w:val="center"/>
      </w:pPr>
    </w:p>
    <w:p w14:paraId="5F469D81" w14:textId="331547BD" w:rsidR="00F004B3" w:rsidRDefault="00F004B3" w:rsidP="003035C4">
      <w:pPr>
        <w:jc w:val="center"/>
      </w:pPr>
    </w:p>
    <w:p w14:paraId="526DEA63" w14:textId="5DC5B1CD" w:rsidR="00F004B3" w:rsidRDefault="00F004B3" w:rsidP="003035C4">
      <w:pPr>
        <w:jc w:val="center"/>
      </w:pPr>
    </w:p>
    <w:p w14:paraId="0442FD83" w14:textId="19043D9E" w:rsidR="00F004B3" w:rsidRDefault="00F004B3" w:rsidP="003035C4">
      <w:pPr>
        <w:jc w:val="center"/>
      </w:pPr>
    </w:p>
    <w:p w14:paraId="52BCA49F" w14:textId="2A0459E1" w:rsidR="00F004B3" w:rsidRDefault="00F004B3" w:rsidP="003035C4">
      <w:pPr>
        <w:jc w:val="center"/>
      </w:pPr>
    </w:p>
    <w:p w14:paraId="03F8D8B8" w14:textId="7C9EC55C" w:rsidR="00F004B3" w:rsidRDefault="00F004B3" w:rsidP="003035C4">
      <w:pPr>
        <w:jc w:val="center"/>
      </w:pPr>
    </w:p>
    <w:p w14:paraId="7206554D" w14:textId="780366FA" w:rsidR="00F004B3" w:rsidRDefault="00F004B3" w:rsidP="003035C4">
      <w:pPr>
        <w:jc w:val="center"/>
      </w:pPr>
    </w:p>
    <w:p w14:paraId="35927656" w14:textId="4ED2A246" w:rsidR="00F004B3" w:rsidRDefault="00F004B3" w:rsidP="003035C4">
      <w:pPr>
        <w:jc w:val="center"/>
      </w:pPr>
    </w:p>
    <w:p w14:paraId="01A839E4" w14:textId="2DC186DE" w:rsidR="00F004B3" w:rsidRDefault="00F004B3" w:rsidP="003035C4">
      <w:pPr>
        <w:jc w:val="center"/>
      </w:pPr>
    </w:p>
    <w:p w14:paraId="745FBE79" w14:textId="181B2CC5" w:rsidR="00F004B3" w:rsidRDefault="00F004B3" w:rsidP="003035C4">
      <w:pPr>
        <w:jc w:val="center"/>
      </w:pPr>
    </w:p>
    <w:p w14:paraId="4B7A18ED" w14:textId="77777777" w:rsidR="00F004B3" w:rsidRDefault="00F004B3" w:rsidP="00F004B3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F004B3" w:rsidSect="00BE798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8473D1" w14:textId="11B98BD1" w:rsidR="00F004B3" w:rsidRPr="00F004B3" w:rsidRDefault="00F004B3" w:rsidP="00F004B3">
      <w:pPr>
        <w:pStyle w:val="Caption"/>
        <w:keepNext/>
        <w:jc w:val="center"/>
        <w:rPr>
          <w:i w:val="0"/>
          <w:sz w:val="20"/>
        </w:rPr>
      </w:pPr>
      <w:r w:rsidRPr="00F004B3">
        <w:rPr>
          <w:i w:val="0"/>
          <w:sz w:val="20"/>
        </w:rPr>
        <w:lastRenderedPageBreak/>
        <w:t xml:space="preserve">Table </w:t>
      </w:r>
      <w:r w:rsidRPr="00F004B3">
        <w:rPr>
          <w:i w:val="0"/>
          <w:sz w:val="20"/>
        </w:rPr>
        <w:fldChar w:fldCharType="begin"/>
      </w:r>
      <w:r w:rsidRPr="00F004B3">
        <w:rPr>
          <w:i w:val="0"/>
          <w:sz w:val="20"/>
        </w:rPr>
        <w:instrText xml:space="preserve"> SEQ Table \* ARABIC </w:instrText>
      </w:r>
      <w:r w:rsidRPr="00F004B3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12</w:t>
      </w:r>
      <w:r w:rsidRPr="00F004B3">
        <w:rPr>
          <w:i w:val="0"/>
          <w:sz w:val="20"/>
        </w:rPr>
        <w:fldChar w:fldCharType="end"/>
      </w:r>
      <w:r w:rsidRPr="00F004B3">
        <w:rPr>
          <w:i w:val="0"/>
          <w:sz w:val="20"/>
        </w:rPr>
        <w:t xml:space="preserve">: </w:t>
      </w:r>
      <w:r w:rsidR="00B93D12">
        <w:rPr>
          <w:i w:val="0"/>
          <w:sz w:val="20"/>
        </w:rPr>
        <w:t>Purchase</w:t>
      </w:r>
      <w:r w:rsidRPr="00F004B3">
        <w:rPr>
          <w:i w:val="0"/>
          <w:sz w:val="20"/>
        </w:rPr>
        <w:t xml:space="preserve"> of agricultural input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BC691E" w:rsidRPr="00BC691E" w14:paraId="24B3FC2A" w14:textId="77777777" w:rsidTr="00855383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40D" w14:textId="77777777" w:rsidR="00BC691E" w:rsidRPr="00BC691E" w:rsidRDefault="00BC691E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257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Achat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semences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améliorée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692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Achat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d'engrais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chimiques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C61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Achat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d'engrais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organiques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506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Achat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produits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phytosanitaires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61A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Achat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ou</w:t>
            </w:r>
            <w:proofErr w:type="spellEnd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 xml:space="preserve"> location de main d'oeuvre </w:t>
            </w: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agricole</w:t>
            </w:r>
            <w:proofErr w:type="spellEnd"/>
          </w:p>
        </w:tc>
      </w:tr>
      <w:tr w:rsidR="00BC691E" w:rsidRPr="00BC691E" w14:paraId="5D0320BF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DAF73" w14:textId="77777777" w:rsidR="00BC691E" w:rsidRPr="00BC691E" w:rsidRDefault="00BC691E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A09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F4E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54B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50E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4CEF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DA6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B6B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A36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C29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A233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0C0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703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860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C68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D4EC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count</w:t>
            </w:r>
          </w:p>
        </w:tc>
      </w:tr>
      <w:tr w:rsidR="00BC691E" w:rsidRPr="00BC691E" w14:paraId="718D7DC3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2909" w14:textId="75ADD089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Kar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1C7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745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248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BFE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0CF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FF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ABF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103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169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0A5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1AE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D616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B14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EB5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7BF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6</w:t>
            </w:r>
          </w:p>
        </w:tc>
      </w:tr>
      <w:tr w:rsidR="00BC691E" w:rsidRPr="00BC691E" w14:paraId="0CB8AC3B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8E69" w14:textId="594CF360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Torob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33A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670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529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EC3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6B1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65C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A39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7EB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69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307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EED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C09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3ED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A93A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CC9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</w:tr>
      <w:tr w:rsidR="00BC691E" w:rsidRPr="00BC691E" w14:paraId="07B7741C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1D51" w14:textId="38CF74C4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Nosebo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63A6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AC2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12C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3D4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9BB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732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9D8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1A9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BE7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AA2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981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9DF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175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8CA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662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8</w:t>
            </w:r>
          </w:p>
        </w:tc>
      </w:tr>
      <w:tr w:rsidR="00BC691E" w:rsidRPr="00BC691E" w14:paraId="44289B80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0168" w14:textId="0B7896A8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Oualo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C53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2E3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A59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4E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75D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98C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9BC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B4B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443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13D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6CA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1FC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396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16A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57C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27</w:t>
            </w:r>
          </w:p>
        </w:tc>
      </w:tr>
      <w:tr w:rsidR="00BC691E" w:rsidRPr="00BC691E" w14:paraId="0668F50D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367" w14:textId="0AFE6259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Soroboul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417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F39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58F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102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C87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18B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D11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E95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F4CA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D41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01D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A71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C47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288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C96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8</w:t>
            </w:r>
          </w:p>
        </w:tc>
      </w:tr>
      <w:tr w:rsidR="00BC691E" w:rsidRPr="00BC691E" w14:paraId="38E5FB23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ABC6" w14:textId="606ABE17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Tis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794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B63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741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659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F84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360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84A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3B0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59C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0D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52F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070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52D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7CD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2EE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3</w:t>
            </w:r>
          </w:p>
        </w:tc>
      </w:tr>
      <w:tr w:rsidR="00BC691E" w:rsidRPr="00BC691E" w14:paraId="0D663F53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AAA" w14:textId="24705F62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Nazino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7A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6C2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AE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282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878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4A8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AF4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2F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333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A12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F20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80C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A0D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367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5AD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31</w:t>
            </w:r>
          </w:p>
        </w:tc>
      </w:tr>
      <w:tr w:rsidR="00BC691E" w:rsidRPr="00BC691E" w14:paraId="11CE6706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117F" w14:textId="7A9641F7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Tiog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ED6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986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922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7BB8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95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BE4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A9A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C7B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3D2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FFE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A7A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630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6BA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659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4B2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74</w:t>
            </w:r>
          </w:p>
        </w:tc>
      </w:tr>
      <w:tr w:rsidR="00BC691E" w:rsidRPr="00BC691E" w14:paraId="0FC040CD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FFB6" w14:textId="1556877D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Bontioli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BB3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F00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E5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2D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64B6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727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D24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339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631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8D1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A11A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16D2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4ED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F5D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CBA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35</w:t>
            </w:r>
          </w:p>
        </w:tc>
      </w:tr>
      <w:tr w:rsidR="00BC691E" w:rsidRPr="00BC691E" w14:paraId="50306B3C" w14:textId="77777777" w:rsidTr="0085538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B35D" w14:textId="7CFE7A52" w:rsidR="00BC691E" w:rsidRPr="00BC691E" w:rsidRDefault="00805F29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proofErr w:type="spellStart"/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Tapoaboop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EE2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E8D7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736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BE9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78B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924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24BA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CE3C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A565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E61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B8E1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817A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1B2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A93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DC2D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141</w:t>
            </w:r>
          </w:p>
        </w:tc>
      </w:tr>
      <w:tr w:rsidR="00BC691E" w:rsidRPr="00BC691E" w14:paraId="53C71FEE" w14:textId="77777777" w:rsidTr="0085538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C22C" w14:textId="77777777" w:rsidR="00BC691E" w:rsidRPr="00BC691E" w:rsidRDefault="00BC691E" w:rsidP="00BC691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08F9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FD0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640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8D9A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FD8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E5F4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7BE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65CE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84B7B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77A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9846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6E5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3483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6520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46CF" w14:textId="77777777" w:rsidR="00BC691E" w:rsidRPr="00BC691E" w:rsidRDefault="00BC691E" w:rsidP="00BC69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C691E">
              <w:rPr>
                <w:rFonts w:eastAsia="Times New Roman" w:cs="Calibri"/>
                <w:color w:val="000000"/>
                <w:sz w:val="18"/>
                <w:szCs w:val="18"/>
              </w:rPr>
              <w:t>521</w:t>
            </w:r>
          </w:p>
        </w:tc>
      </w:tr>
    </w:tbl>
    <w:p w14:paraId="7972DADB" w14:textId="77777777" w:rsidR="00F004B3" w:rsidRDefault="00F004B3" w:rsidP="003035C4">
      <w:pPr>
        <w:jc w:val="center"/>
        <w:sectPr w:rsidR="00F004B3" w:rsidSect="00F004B3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E3363D4" w14:textId="34169787" w:rsidR="001A7640" w:rsidRPr="001A7640" w:rsidRDefault="001A7640" w:rsidP="001A7640">
      <w:pPr>
        <w:pStyle w:val="Caption"/>
        <w:keepNext/>
        <w:jc w:val="both"/>
        <w:rPr>
          <w:rFonts w:hint="eastAsia"/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lastRenderedPageBreak/>
        <w:t xml:space="preserve">81% of surveyed respondents reported that they use household savings for agricultural investment, </w:t>
      </w:r>
      <w:r>
        <w:rPr>
          <w:rFonts w:hint="eastAsia"/>
          <w:i w:val="0"/>
          <w:color w:val="auto"/>
          <w:sz w:val="22"/>
          <w:szCs w:val="22"/>
        </w:rPr>
        <w:t>a</w:t>
      </w:r>
      <w:r>
        <w:rPr>
          <w:i w:val="0"/>
          <w:color w:val="auto"/>
          <w:sz w:val="22"/>
          <w:szCs w:val="22"/>
        </w:rPr>
        <w:t>nd 7% of the surveyed respondents reported that they borrow money from a cooperative.</w:t>
      </w:r>
    </w:p>
    <w:p w14:paraId="1E22E1E8" w14:textId="6BCB3815" w:rsidR="00D62442" w:rsidRDefault="00D62442" w:rsidP="00D62442">
      <w:pPr>
        <w:pStyle w:val="Caption"/>
        <w:keepNext/>
        <w:jc w:val="center"/>
      </w:pPr>
      <w:r>
        <w:t xml:space="preserve">Figure </w:t>
      </w:r>
      <w:fldSimple w:instr=" SEQ Figure \* ARABIC ">
        <w:r w:rsidR="00FF2EFD">
          <w:rPr>
            <w:noProof/>
          </w:rPr>
          <w:t>12</w:t>
        </w:r>
      </w:fldSimple>
      <w:r>
        <w:t>: Source of credit for agricultural investment</w:t>
      </w:r>
    </w:p>
    <w:p w14:paraId="3F0B727C" w14:textId="1BAF022A" w:rsidR="00E624DF" w:rsidRDefault="00E624DF" w:rsidP="003035C4">
      <w:pPr>
        <w:jc w:val="center"/>
      </w:pPr>
      <w:r>
        <w:rPr>
          <w:noProof/>
        </w:rPr>
        <w:drawing>
          <wp:inline distT="0" distB="0" distL="0" distR="0" wp14:anchorId="6372DBD4" wp14:editId="2C4EACB8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3C1BC3F0-EB67-4B48-901F-808BE72D2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880981" w14:textId="265EEF72" w:rsidR="00816A16" w:rsidRDefault="00816A16" w:rsidP="00816A16">
      <w:pPr>
        <w:jc w:val="both"/>
      </w:pPr>
    </w:p>
    <w:p w14:paraId="2314B2AC" w14:textId="199DD2D8" w:rsidR="00DA0B6A" w:rsidRDefault="00DA0B6A" w:rsidP="00816A16">
      <w:pPr>
        <w:jc w:val="both"/>
      </w:pPr>
      <w:r>
        <w:t>Surveyed respondents reported that the</w:t>
      </w:r>
      <w:r w:rsidR="003524D9">
        <w:t xml:space="preserve"> total value of agricultural production from the past agricultural season is estimated to be 626,991 CFA. </w:t>
      </w:r>
      <w:r w:rsidR="004D565D">
        <w:t>Based on the total value of agricultural production</w:t>
      </w:r>
      <w:r w:rsidR="00D409B3">
        <w:t>, total agricultural cost,</w:t>
      </w:r>
      <w:r w:rsidR="004D565D">
        <w:t xml:space="preserve"> and self-reported area of cultivated land, we also calculated </w:t>
      </w:r>
      <w:r w:rsidR="00D409B3">
        <w:t xml:space="preserve">the net </w:t>
      </w:r>
      <w:r w:rsidR="004D565D">
        <w:t xml:space="preserve">agricultural yield in monetary terms. </w:t>
      </w:r>
      <w:r w:rsidR="00C132C4">
        <w:t>The average net yield of surveyed households is 250,426 FCFA/ha.</w:t>
      </w:r>
    </w:p>
    <w:p w14:paraId="456D08E9" w14:textId="33451B6F" w:rsidR="0092795D" w:rsidRDefault="0092795D" w:rsidP="0092795D">
      <w:pPr>
        <w:pStyle w:val="Caption"/>
        <w:keepNext/>
        <w:jc w:val="center"/>
      </w:pPr>
      <w:r>
        <w:t xml:space="preserve">Table </w:t>
      </w:r>
      <w:fldSimple w:instr=" SEQ Table \* ARABIC ">
        <w:r w:rsidR="00FF2EFD">
          <w:rPr>
            <w:noProof/>
          </w:rPr>
          <w:t>13</w:t>
        </w:r>
      </w:fldSimple>
      <w:r>
        <w:t>: Agricultural Produc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948"/>
        <w:gridCol w:w="557"/>
      </w:tblGrid>
      <w:tr w:rsidR="0092795D" w:rsidRPr="0092795D" w14:paraId="6704D885" w14:textId="77777777" w:rsidTr="0092795D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A320" w14:textId="05E57F71" w:rsidR="0092795D" w:rsidRPr="00A57451" w:rsidRDefault="0092795D" w:rsidP="0092795D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</w:rPr>
            </w:pPr>
            <w:r w:rsidRPr="00A57451">
              <w:rPr>
                <w:rFonts w:eastAsia="Times New Roman" w:cs="Calibri"/>
                <w:i/>
                <w:color w:val="000000"/>
                <w:sz w:val="20"/>
              </w:rPr>
              <w:t> </w:t>
            </w:r>
            <w:r w:rsidR="005B381C" w:rsidRPr="00A57451">
              <w:rPr>
                <w:rFonts w:eastAsia="Times New Roman" w:cs="Calibri"/>
                <w:i/>
                <w:color w:val="000000"/>
                <w:sz w:val="20"/>
              </w:rPr>
              <w:t>In FCF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EED2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D337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</w:tr>
      <w:tr w:rsidR="00A11396" w:rsidRPr="0092795D" w14:paraId="78BB25C8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439A" w14:textId="2BD43067" w:rsidR="00A11396" w:rsidRPr="0092795D" w:rsidRDefault="00A11396" w:rsidP="00A113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Total value of agricultural pro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4A40" w14:textId="52E3C6DA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626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A11396">
              <w:rPr>
                <w:rFonts w:cs="Calibri"/>
                <w:color w:val="000000"/>
                <w:sz w:val="20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7B41" w14:textId="57D20B92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520</w:t>
            </w:r>
          </w:p>
        </w:tc>
      </w:tr>
      <w:tr w:rsidR="00A11396" w:rsidRPr="0092795D" w14:paraId="05AF864E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5A33" w14:textId="77777777" w:rsidR="00A11396" w:rsidRPr="0092795D" w:rsidRDefault="00A11396" w:rsidP="00A113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Total agricultural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29C5" w14:textId="07507A28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93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A11396">
              <w:rPr>
                <w:rFonts w:cs="Calibri"/>
                <w:color w:val="000000"/>
                <w:sz w:val="20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6333" w14:textId="1761A2A8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521</w:t>
            </w:r>
          </w:p>
        </w:tc>
      </w:tr>
      <w:tr w:rsidR="00A11396" w:rsidRPr="0092795D" w14:paraId="618A13D5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0B98" w14:textId="77777777" w:rsidR="00A11396" w:rsidRPr="0092795D" w:rsidRDefault="00A11396" w:rsidP="00A113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Total value of agricultural production - total agricultural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94F9" w14:textId="356B05A8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533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A11396">
              <w:rPr>
                <w:rFonts w:cs="Calibri"/>
                <w:color w:val="000000"/>
                <w:sz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C444" w14:textId="5C15E19D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520</w:t>
            </w:r>
          </w:p>
        </w:tc>
      </w:tr>
      <w:tr w:rsidR="00A11396" w:rsidRPr="0092795D" w14:paraId="3E1BC2DA" w14:textId="77777777" w:rsidTr="003A07E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7B5E3" w14:textId="01B8A295" w:rsidR="00A11396" w:rsidRPr="0092795D" w:rsidRDefault="00BA02E2" w:rsidP="00A113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Net a</w:t>
            </w:r>
            <w:r w:rsidR="00A11396" w:rsidRPr="0092795D">
              <w:rPr>
                <w:rFonts w:eastAsia="Times New Roman" w:cs="Calibri"/>
                <w:color w:val="000000"/>
                <w:sz w:val="20"/>
              </w:rPr>
              <w:t xml:space="preserve">gricultural </w:t>
            </w:r>
            <w:r>
              <w:rPr>
                <w:rFonts w:eastAsia="Times New Roman" w:cs="Calibri"/>
                <w:color w:val="000000"/>
                <w:sz w:val="20"/>
              </w:rPr>
              <w:t>yield</w:t>
            </w:r>
            <w:r w:rsidR="00A11396" w:rsidRPr="0092795D">
              <w:rPr>
                <w:rFonts w:eastAsia="Times New Roman" w:cs="Calibri"/>
                <w:color w:val="000000"/>
                <w:sz w:val="20"/>
              </w:rPr>
              <w:t xml:space="preserve"> (profit per hectare of lan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8155" w14:textId="65C4CF8D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250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A11396">
              <w:rPr>
                <w:rFonts w:cs="Calibri"/>
                <w:color w:val="000000"/>
                <w:sz w:val="20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378BC" w14:textId="495B694F" w:rsidR="00A11396" w:rsidRPr="00A11396" w:rsidRDefault="00A11396" w:rsidP="00A113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11396">
              <w:rPr>
                <w:rFonts w:cs="Calibri"/>
                <w:color w:val="000000"/>
                <w:sz w:val="20"/>
              </w:rPr>
              <w:t>520</w:t>
            </w:r>
          </w:p>
        </w:tc>
      </w:tr>
    </w:tbl>
    <w:p w14:paraId="323EABB2" w14:textId="727926CA" w:rsidR="0092795D" w:rsidRDefault="0092795D" w:rsidP="003035C4">
      <w:pPr>
        <w:jc w:val="center"/>
      </w:pPr>
    </w:p>
    <w:p w14:paraId="511E6532" w14:textId="1D3A4205" w:rsidR="00340D17" w:rsidRPr="00340D17" w:rsidRDefault="00340D17" w:rsidP="00340D17">
      <w:pPr>
        <w:pStyle w:val="Caption"/>
        <w:keepNext/>
        <w:jc w:val="center"/>
        <w:rPr>
          <w:i w:val="0"/>
          <w:sz w:val="22"/>
        </w:rPr>
      </w:pPr>
      <w:r w:rsidRPr="00340D17">
        <w:rPr>
          <w:i w:val="0"/>
          <w:sz w:val="22"/>
        </w:rPr>
        <w:t xml:space="preserve">Table </w:t>
      </w:r>
      <w:r w:rsidRPr="00340D17">
        <w:rPr>
          <w:i w:val="0"/>
          <w:sz w:val="22"/>
        </w:rPr>
        <w:fldChar w:fldCharType="begin"/>
      </w:r>
      <w:r w:rsidRPr="00340D17">
        <w:rPr>
          <w:i w:val="0"/>
          <w:sz w:val="22"/>
        </w:rPr>
        <w:instrText xml:space="preserve"> SEQ Table \* ARABIC </w:instrText>
      </w:r>
      <w:r w:rsidRPr="00340D17">
        <w:rPr>
          <w:i w:val="0"/>
          <w:sz w:val="22"/>
        </w:rPr>
        <w:fldChar w:fldCharType="separate"/>
      </w:r>
      <w:r w:rsidR="00FF2EFD">
        <w:rPr>
          <w:i w:val="0"/>
          <w:noProof/>
          <w:sz w:val="22"/>
        </w:rPr>
        <w:t>14</w:t>
      </w:r>
      <w:r w:rsidRPr="00340D17">
        <w:rPr>
          <w:i w:val="0"/>
          <w:sz w:val="22"/>
        </w:rPr>
        <w:fldChar w:fldCharType="end"/>
      </w:r>
      <w:r w:rsidRPr="00340D17">
        <w:rPr>
          <w:i w:val="0"/>
          <w:sz w:val="22"/>
        </w:rPr>
        <w:t>: Agricultural yield (in FCFA/ha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119"/>
        <w:gridCol w:w="968"/>
        <w:gridCol w:w="717"/>
      </w:tblGrid>
      <w:tr w:rsidR="00EA243E" w:rsidRPr="00EA243E" w14:paraId="3CDE06B1" w14:textId="77777777" w:rsidTr="00EA243E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5D3C6" w14:textId="58EDD034" w:rsidR="00EA243E" w:rsidRPr="00EA243E" w:rsidRDefault="00286D35" w:rsidP="00EA24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(in FCFA/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2DF8" w14:textId="77777777" w:rsidR="00EA243E" w:rsidRPr="00EA243E" w:rsidRDefault="00EA243E" w:rsidP="003465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512C" w14:textId="77777777" w:rsidR="00EA243E" w:rsidRPr="00EA243E" w:rsidRDefault="00EA243E" w:rsidP="003465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C2CE" w14:textId="77777777" w:rsidR="00EA243E" w:rsidRPr="00EA243E" w:rsidRDefault="00EA243E" w:rsidP="003465F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3A07EF" w:rsidRPr="00EA243E" w14:paraId="40628F78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946F" w14:textId="37B7B3D3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1E4" w14:textId="13F9EB3B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34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9F4" w14:textId="0716DB01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7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7356" w14:textId="2B55E14C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36</w:t>
            </w:r>
          </w:p>
        </w:tc>
      </w:tr>
      <w:tr w:rsidR="003A07EF" w:rsidRPr="00EA243E" w14:paraId="698D6239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D7A5" w14:textId="7CB99620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A1BF" w14:textId="75C1E509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27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6D4" w14:textId="19998B47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71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6EE" w14:textId="15861146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8</w:t>
            </w:r>
          </w:p>
        </w:tc>
      </w:tr>
      <w:tr w:rsidR="003A07EF" w:rsidRPr="00EA243E" w14:paraId="7E604AEB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15C5" w14:textId="71FD6761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2A72" w14:textId="06BC5700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2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429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FEE6" w14:textId="5632616D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3917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B331" w14:textId="0A919732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8</w:t>
            </w:r>
          </w:p>
        </w:tc>
      </w:tr>
      <w:tr w:rsidR="003A07EF" w:rsidRPr="00EA243E" w14:paraId="31913A7C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1DB2" w14:textId="792D5C84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071D" w14:textId="026257D9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80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A804" w14:textId="7B579524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97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267" w14:textId="57416D36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27</w:t>
            </w:r>
          </w:p>
        </w:tc>
      </w:tr>
      <w:tr w:rsidR="003A07EF" w:rsidRPr="00EA243E" w14:paraId="41EFED79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84A2" w14:textId="1AE6C0D4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0FAD" w14:textId="105BF100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3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401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04A3" w14:textId="27974BBD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494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C22C" w14:textId="5222068B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7</w:t>
            </w:r>
          </w:p>
        </w:tc>
      </w:tr>
      <w:tr w:rsidR="003A07EF" w:rsidRPr="00EA243E" w14:paraId="2EDBFB4A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0C7B" w14:textId="4FC4A2C8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9623" w14:textId="32395455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98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932F" w14:textId="2465E50B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7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D14" w14:textId="3B634132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33</w:t>
            </w:r>
          </w:p>
        </w:tc>
      </w:tr>
      <w:tr w:rsidR="003A07EF" w:rsidRPr="00EA243E" w14:paraId="5D98D375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0340" w14:textId="7EA3C3A5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F05" w14:textId="5C6517B8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96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DBAC" w14:textId="7CB84E3D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15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553C" w14:textId="6B339A41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31</w:t>
            </w:r>
          </w:p>
        </w:tc>
      </w:tr>
      <w:tr w:rsidR="003A07EF" w:rsidRPr="00EA243E" w14:paraId="4C22286A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2896" w14:textId="60F44C88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F0B6" w14:textId="2D4BDBB1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80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575F" w14:textId="298D9D45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69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CEDF" w14:textId="30E70CB5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74</w:t>
            </w:r>
          </w:p>
        </w:tc>
      </w:tr>
      <w:tr w:rsidR="003A07EF" w:rsidRPr="00EA243E" w14:paraId="2F2036E4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775" w14:textId="198DA73F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7240" w14:textId="5237D3B7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76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C690" w14:textId="7E90BA34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236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3676" w14:textId="037B3883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35</w:t>
            </w:r>
          </w:p>
        </w:tc>
      </w:tr>
      <w:tr w:rsidR="003A07EF" w:rsidRPr="00EA243E" w14:paraId="784D46AC" w14:textId="77777777" w:rsidTr="003A07EF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A37F" w14:textId="78433CFD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EA60" w14:textId="42C1F915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88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0F0" w14:textId="41AEC213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204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A2A" w14:textId="1AB35B72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41</w:t>
            </w:r>
          </w:p>
        </w:tc>
      </w:tr>
      <w:tr w:rsidR="003A07EF" w:rsidRPr="00EA243E" w14:paraId="560215AA" w14:textId="77777777" w:rsidTr="003A07E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D307E" w14:textId="77777777" w:rsidR="003A07EF" w:rsidRPr="00EA243E" w:rsidRDefault="003A07EF" w:rsidP="003A07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A243E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A1CEC" w14:textId="267D8029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250</w:t>
            </w:r>
            <w:r>
              <w:rPr>
                <w:rFonts w:cs="Calibri"/>
                <w:color w:val="000000"/>
                <w:sz w:val="20"/>
              </w:rPr>
              <w:t>,</w:t>
            </w:r>
            <w:r w:rsidRPr="003A07EF">
              <w:rPr>
                <w:rFonts w:cs="Calibri"/>
                <w:color w:val="000000"/>
                <w:sz w:val="20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4910E" w14:textId="79C085A2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118822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A1B8" w14:textId="719A8F94" w:rsidR="003A07EF" w:rsidRPr="003A07EF" w:rsidRDefault="003A07EF" w:rsidP="003A07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A07EF">
              <w:rPr>
                <w:rFonts w:cs="Calibri"/>
                <w:color w:val="000000"/>
                <w:sz w:val="20"/>
              </w:rPr>
              <w:t>520</w:t>
            </w:r>
          </w:p>
        </w:tc>
      </w:tr>
    </w:tbl>
    <w:p w14:paraId="2CD2166F" w14:textId="3D61CDBD" w:rsidR="00387572" w:rsidRDefault="00387572" w:rsidP="003035C4">
      <w:pPr>
        <w:jc w:val="center"/>
      </w:pPr>
    </w:p>
    <w:p w14:paraId="6C1EA546" w14:textId="0456AFDB" w:rsidR="001D305E" w:rsidRDefault="001D305E" w:rsidP="003035C4">
      <w:pPr>
        <w:jc w:val="center"/>
      </w:pPr>
    </w:p>
    <w:p w14:paraId="7E203409" w14:textId="2D23CB4F" w:rsidR="001D305E" w:rsidRDefault="001D305E" w:rsidP="001D305E">
      <w:pPr>
        <w:pStyle w:val="Heading1"/>
        <w:numPr>
          <w:ilvl w:val="0"/>
          <w:numId w:val="2"/>
        </w:numPr>
      </w:pPr>
      <w:proofErr w:type="spellStart"/>
      <w:proofErr w:type="gramStart"/>
      <w:r>
        <w:t>Non agricultural</w:t>
      </w:r>
      <w:proofErr w:type="spellEnd"/>
      <w:proofErr w:type="gramEnd"/>
      <w:r>
        <w:t xml:space="preserve"> activities</w:t>
      </w:r>
    </w:p>
    <w:p w14:paraId="426A2BD4" w14:textId="77777777" w:rsidR="001D305E" w:rsidRDefault="001D305E" w:rsidP="003035C4">
      <w:pPr>
        <w:jc w:val="center"/>
      </w:pPr>
    </w:p>
    <w:p w14:paraId="1DA2C248" w14:textId="7B080CD9" w:rsidR="009866F5" w:rsidRPr="009866F5" w:rsidRDefault="009866F5" w:rsidP="009866F5">
      <w:pPr>
        <w:pStyle w:val="Caption"/>
        <w:keepNext/>
        <w:jc w:val="center"/>
        <w:rPr>
          <w:i w:val="0"/>
          <w:sz w:val="20"/>
        </w:rPr>
      </w:pPr>
      <w:r w:rsidRPr="009866F5">
        <w:rPr>
          <w:i w:val="0"/>
          <w:sz w:val="20"/>
        </w:rPr>
        <w:t xml:space="preserve">Table </w:t>
      </w:r>
      <w:r w:rsidRPr="009866F5">
        <w:rPr>
          <w:i w:val="0"/>
          <w:sz w:val="20"/>
        </w:rPr>
        <w:fldChar w:fldCharType="begin"/>
      </w:r>
      <w:r w:rsidRPr="009866F5">
        <w:rPr>
          <w:i w:val="0"/>
          <w:sz w:val="20"/>
        </w:rPr>
        <w:instrText xml:space="preserve"> SEQ Table \* ARABIC </w:instrText>
      </w:r>
      <w:r w:rsidRPr="009866F5">
        <w:rPr>
          <w:i w:val="0"/>
          <w:sz w:val="20"/>
        </w:rPr>
        <w:fldChar w:fldCharType="separate"/>
      </w:r>
      <w:r w:rsidR="00FF2EFD">
        <w:rPr>
          <w:i w:val="0"/>
          <w:noProof/>
          <w:sz w:val="20"/>
        </w:rPr>
        <w:t>15</w:t>
      </w:r>
      <w:r w:rsidRPr="009866F5">
        <w:rPr>
          <w:i w:val="0"/>
          <w:sz w:val="20"/>
        </w:rPr>
        <w:fldChar w:fldCharType="end"/>
      </w:r>
      <w:r w:rsidRPr="009866F5">
        <w:rPr>
          <w:i w:val="0"/>
          <w:sz w:val="20"/>
        </w:rPr>
        <w:t xml:space="preserve">: Participation in any type of </w:t>
      </w:r>
      <w:proofErr w:type="spellStart"/>
      <w:r w:rsidRPr="009866F5">
        <w:rPr>
          <w:i w:val="0"/>
          <w:sz w:val="20"/>
        </w:rPr>
        <w:t>entreprise</w:t>
      </w:r>
      <w:proofErr w:type="spellEnd"/>
      <w:r w:rsidRPr="009866F5">
        <w:rPr>
          <w:i w:val="0"/>
          <w:sz w:val="20"/>
        </w:rPr>
        <w:t xml:space="preserve"> </w:t>
      </w:r>
      <w:proofErr w:type="spellStart"/>
      <w:r w:rsidRPr="009866F5">
        <w:rPr>
          <w:i w:val="0"/>
          <w:sz w:val="20"/>
        </w:rPr>
        <w:t>familiale</w:t>
      </w:r>
      <w:proofErr w:type="spellEnd"/>
      <w:r w:rsidRPr="009866F5">
        <w:rPr>
          <w:i w:val="0"/>
          <w:sz w:val="20"/>
        </w:rPr>
        <w:t xml:space="preserve"> non </w:t>
      </w:r>
      <w:proofErr w:type="spellStart"/>
      <w:r w:rsidRPr="009866F5">
        <w:rPr>
          <w:i w:val="0"/>
          <w:sz w:val="20"/>
        </w:rPr>
        <w:t>agricol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7"/>
        <w:gridCol w:w="708"/>
        <w:gridCol w:w="639"/>
        <w:gridCol w:w="717"/>
      </w:tblGrid>
      <w:tr w:rsidR="00B23391" w:rsidRPr="00B23391" w14:paraId="4BF2E3AE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21690" w14:textId="77777777" w:rsidR="00B23391" w:rsidRPr="00B23391" w:rsidRDefault="00B23391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Arial" w:cs="Calibri"/>
                <w:color w:val="000000"/>
                <w:sz w:val="20"/>
                <w:szCs w:val="20"/>
                <w:lang w:val="fr-FR"/>
              </w:rPr>
              <w:t>Entreprise familiale non agric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43FE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2B2A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58D1A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count</w:t>
            </w:r>
          </w:p>
        </w:tc>
      </w:tr>
      <w:tr w:rsidR="00B23391" w:rsidRPr="00B23391" w14:paraId="1347D39A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74C2" w14:textId="03D7E3F7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1B8F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F1B2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3512" w14:textId="00D1606F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</w:tr>
      <w:tr w:rsidR="00B23391" w:rsidRPr="00B23391" w14:paraId="23BE050B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692D" w14:textId="23CABD62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BFF5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0753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D584" w14:textId="2E029964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B23391" w:rsidRPr="00B23391" w14:paraId="6B477621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338A" w14:textId="500A45D3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05FB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47A6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807F" w14:textId="0308A2B6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B23391" w:rsidRPr="00B23391" w14:paraId="4311DF7C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C2B4" w14:textId="7C8E5324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50D4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9BE6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99F2" w14:textId="687B6BA4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</w:tr>
      <w:tr w:rsidR="00B23391" w:rsidRPr="00B23391" w14:paraId="4AAC34D3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7A94" w14:textId="75663385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5422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8A6D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248E" w14:textId="70C8FCA3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23391" w:rsidRPr="00B23391" w14:paraId="2FE95FAA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694E" w14:textId="08A9318C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A955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ED1B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0CBC" w14:textId="077DF49C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</w:tr>
      <w:tr w:rsidR="00B23391" w:rsidRPr="00B23391" w14:paraId="5E1BC35D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EA8" w14:textId="3CCC514B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CAF6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2798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BF2B" w14:textId="3433F554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</w:tr>
      <w:tr w:rsidR="00B23391" w:rsidRPr="00B23391" w14:paraId="42C20B25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B274" w14:textId="06AFF17B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0D04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3C7A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EEFB" w14:textId="2172E650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80</w:t>
            </w:r>
          </w:p>
        </w:tc>
      </w:tr>
      <w:tr w:rsidR="00B23391" w:rsidRPr="00B23391" w14:paraId="6C3EB351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5CF0" w14:textId="0AE0EE27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3C81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E81E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D23" w14:textId="1B045E2E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158</w:t>
            </w:r>
          </w:p>
        </w:tc>
      </w:tr>
      <w:tr w:rsidR="00B23391" w:rsidRPr="00B23391" w14:paraId="0A3D84FD" w14:textId="77777777" w:rsidTr="00B2339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0ED5" w14:textId="5F111A63" w:rsidR="00B23391" w:rsidRPr="00B23391" w:rsidRDefault="009866F5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423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CD9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9DAC" w14:textId="16F8244B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153</w:t>
            </w:r>
          </w:p>
        </w:tc>
      </w:tr>
      <w:tr w:rsidR="00B23391" w:rsidRPr="00B23391" w14:paraId="207AC918" w14:textId="77777777" w:rsidTr="00B2339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3858B" w14:textId="77777777" w:rsidR="00B23391" w:rsidRPr="00B23391" w:rsidRDefault="00B23391" w:rsidP="00B233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2911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6FE1" w14:textId="77777777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EA92" w14:textId="5FCA63A4" w:rsidR="00B23391" w:rsidRPr="00B23391" w:rsidRDefault="00B23391" w:rsidP="00B233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23391">
              <w:rPr>
                <w:rFonts w:eastAsia="Times New Roman" w:cs="Calibri"/>
                <w:color w:val="000000"/>
                <w:sz w:val="20"/>
                <w:szCs w:val="20"/>
              </w:rPr>
              <w:t>63</w:t>
            </w:r>
            <w:r w:rsidR="00DD524F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040A652F" w14:textId="77777777" w:rsidR="00B23391" w:rsidRDefault="00B23391" w:rsidP="008E2826">
      <w:pPr>
        <w:pStyle w:val="ListParagraph"/>
        <w:ind w:left="1440"/>
      </w:pPr>
    </w:p>
    <w:p w14:paraId="6D25907E" w14:textId="48F0AE68" w:rsidR="008C2161" w:rsidRPr="0033639B" w:rsidRDefault="008C2161" w:rsidP="008C2161">
      <w:pPr>
        <w:pStyle w:val="Caption"/>
        <w:keepNext/>
        <w:jc w:val="center"/>
        <w:rPr>
          <w:i w:val="0"/>
          <w:sz w:val="22"/>
        </w:rPr>
      </w:pPr>
      <w:r w:rsidRPr="0033639B">
        <w:rPr>
          <w:i w:val="0"/>
          <w:sz w:val="22"/>
        </w:rPr>
        <w:t xml:space="preserve">Table </w:t>
      </w:r>
      <w:r w:rsidRPr="0033639B">
        <w:rPr>
          <w:i w:val="0"/>
          <w:sz w:val="22"/>
        </w:rPr>
        <w:fldChar w:fldCharType="begin"/>
      </w:r>
      <w:r w:rsidRPr="0033639B">
        <w:rPr>
          <w:i w:val="0"/>
          <w:sz w:val="22"/>
        </w:rPr>
        <w:instrText xml:space="preserve"> SEQ Table \* ARABIC </w:instrText>
      </w:r>
      <w:r w:rsidRPr="0033639B">
        <w:rPr>
          <w:i w:val="0"/>
          <w:sz w:val="22"/>
        </w:rPr>
        <w:fldChar w:fldCharType="separate"/>
      </w:r>
      <w:r w:rsidR="00FF2EFD">
        <w:rPr>
          <w:i w:val="0"/>
          <w:noProof/>
          <w:sz w:val="22"/>
        </w:rPr>
        <w:t>16</w:t>
      </w:r>
      <w:r w:rsidRPr="0033639B">
        <w:rPr>
          <w:i w:val="0"/>
          <w:noProof/>
          <w:sz w:val="22"/>
        </w:rPr>
        <w:fldChar w:fldCharType="end"/>
      </w:r>
      <w:r w:rsidRPr="0033639B">
        <w:rPr>
          <w:i w:val="0"/>
          <w:sz w:val="22"/>
        </w:rPr>
        <w:t xml:space="preserve">: </w:t>
      </w:r>
      <w:proofErr w:type="spellStart"/>
      <w:r w:rsidRPr="0033639B">
        <w:rPr>
          <w:i w:val="0"/>
          <w:sz w:val="22"/>
        </w:rPr>
        <w:t>Entreprise</w:t>
      </w:r>
      <w:proofErr w:type="spellEnd"/>
      <w:r w:rsidRPr="0033639B">
        <w:rPr>
          <w:i w:val="0"/>
          <w:sz w:val="22"/>
        </w:rPr>
        <w:t xml:space="preserve"> </w:t>
      </w:r>
      <w:proofErr w:type="spellStart"/>
      <w:r w:rsidRPr="0033639B">
        <w:rPr>
          <w:i w:val="0"/>
          <w:sz w:val="22"/>
        </w:rPr>
        <w:t>familiale</w:t>
      </w:r>
      <w:proofErr w:type="spellEnd"/>
      <w:r w:rsidRPr="0033639B">
        <w:rPr>
          <w:i w:val="0"/>
          <w:sz w:val="22"/>
        </w:rPr>
        <w:t xml:space="preserve"> non </w:t>
      </w:r>
      <w:proofErr w:type="spellStart"/>
      <w:r w:rsidRPr="0033639B">
        <w:rPr>
          <w:i w:val="0"/>
          <w:sz w:val="22"/>
        </w:rPr>
        <w:t>agricol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51"/>
        <w:gridCol w:w="708"/>
        <w:gridCol w:w="561"/>
      </w:tblGrid>
      <w:tr w:rsidR="008C2161" w:rsidRPr="00D72762" w14:paraId="171F6A83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5302D" w14:textId="77777777" w:rsidR="008C2161" w:rsidRPr="00D72762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18AD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4EA8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</w:tr>
      <w:tr w:rsidR="008C2161" w:rsidRPr="00D72762" w14:paraId="4C52471E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D139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Entreprise de transformation de produits agricoles ou animaux sur 12 mois pa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42F0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B2C1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8C2161" w:rsidRPr="00D72762" w14:paraId="56C260CC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BCC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e confection/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Reparation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des tissus o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vetements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290B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4CDB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8C2161" w:rsidRPr="00D72762" w14:paraId="1D063536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A08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Entreprise de construction de mai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E2A3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5943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8C2161" w:rsidRPr="00D72762" w14:paraId="00DDE8C6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23D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e Commerce d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7BC8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AEC0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8C2161" w:rsidRPr="00D72762" w14:paraId="5F4E9AA6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B26B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e professions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liberales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pour son propre compt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9F71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9EED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8C2161" w:rsidRPr="00D72762" w14:paraId="52484951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C71E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ans le domaine du transpo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AA8E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EF90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8C2161" w:rsidRPr="00D72762" w14:paraId="1263E3C3" w14:textId="77777777" w:rsidTr="00EC3E1A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8BE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Entreprise dans le domaine des Hot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9594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1F76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8C2161" w:rsidRPr="00D72762" w14:paraId="63917DEA" w14:textId="77777777" w:rsidTr="00EC3E1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566EA" w14:textId="77777777" w:rsidR="008C2161" w:rsidRPr="002F251D" w:rsidRDefault="008C2161" w:rsidP="00EC3E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ans un autre domaine non agricole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E5E4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2F3A" w14:textId="77777777" w:rsidR="008C2161" w:rsidRPr="00D72762" w:rsidRDefault="008C2161" w:rsidP="00EC3E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</w:tbl>
    <w:p w14:paraId="5F985C89" w14:textId="545FB428" w:rsidR="008C2161" w:rsidRDefault="008C2161" w:rsidP="008C2161">
      <w:pPr>
        <w:pStyle w:val="ListParagraph"/>
        <w:ind w:left="1440"/>
      </w:pPr>
    </w:p>
    <w:p w14:paraId="768F3D57" w14:textId="31BDE7E4" w:rsidR="00FF2EFD" w:rsidRDefault="00FF2EFD" w:rsidP="00FF2EFD">
      <w:pPr>
        <w:pStyle w:val="ListParagraph"/>
        <w:ind w:left="0"/>
        <w:jc w:val="both"/>
      </w:pPr>
    </w:p>
    <w:p w14:paraId="5D75EB52" w14:textId="0FD18C4C" w:rsidR="00573B11" w:rsidRDefault="00573B11" w:rsidP="00FF2EFD">
      <w:pPr>
        <w:pStyle w:val="ListParagraph"/>
        <w:ind w:left="0"/>
        <w:jc w:val="both"/>
      </w:pPr>
    </w:p>
    <w:p w14:paraId="74FFFB79" w14:textId="1B5F562F" w:rsidR="00573B11" w:rsidRDefault="00573B11" w:rsidP="00FF2EFD">
      <w:pPr>
        <w:pStyle w:val="ListParagraph"/>
        <w:ind w:left="0"/>
        <w:jc w:val="both"/>
      </w:pPr>
    </w:p>
    <w:p w14:paraId="3379FB0D" w14:textId="69A1017B" w:rsidR="00573B11" w:rsidRDefault="00573B11" w:rsidP="00FF2EFD">
      <w:pPr>
        <w:pStyle w:val="ListParagraph"/>
        <w:ind w:left="0"/>
        <w:jc w:val="both"/>
      </w:pPr>
    </w:p>
    <w:p w14:paraId="60C2AAC4" w14:textId="271E0E4D" w:rsidR="00573B11" w:rsidRDefault="00573B11" w:rsidP="00FF2EFD">
      <w:pPr>
        <w:pStyle w:val="ListParagraph"/>
        <w:ind w:left="0"/>
        <w:jc w:val="both"/>
      </w:pPr>
    </w:p>
    <w:p w14:paraId="4717656E" w14:textId="679B1569" w:rsidR="00573B11" w:rsidRDefault="00573B11" w:rsidP="00FF2EFD">
      <w:pPr>
        <w:pStyle w:val="ListParagraph"/>
        <w:ind w:left="0"/>
        <w:jc w:val="both"/>
      </w:pPr>
    </w:p>
    <w:p w14:paraId="43913EED" w14:textId="3627E583" w:rsidR="00573B11" w:rsidRDefault="00573B11" w:rsidP="00FF2EFD">
      <w:pPr>
        <w:pStyle w:val="ListParagraph"/>
        <w:ind w:left="0"/>
        <w:jc w:val="both"/>
      </w:pPr>
    </w:p>
    <w:p w14:paraId="339C9D25" w14:textId="1A456405" w:rsidR="00573B11" w:rsidRDefault="00573B11" w:rsidP="00FF2EFD">
      <w:pPr>
        <w:pStyle w:val="ListParagraph"/>
        <w:ind w:left="0"/>
        <w:jc w:val="both"/>
      </w:pPr>
    </w:p>
    <w:p w14:paraId="19F01593" w14:textId="4DEE1469" w:rsidR="00C920C4" w:rsidRDefault="00C920C4" w:rsidP="00C920C4">
      <w:pPr>
        <w:pStyle w:val="Heading1"/>
        <w:numPr>
          <w:ilvl w:val="0"/>
          <w:numId w:val="2"/>
        </w:numPr>
      </w:pPr>
      <w:r>
        <w:lastRenderedPageBreak/>
        <w:t>Correlation Analysis</w:t>
      </w:r>
    </w:p>
    <w:p w14:paraId="4191D4E3" w14:textId="12A0F304" w:rsidR="005E6FFB" w:rsidRDefault="005E6FFB" w:rsidP="005E6FFB"/>
    <w:p w14:paraId="43979F2B" w14:textId="680B3134" w:rsidR="005E6FFB" w:rsidRPr="005E6FFB" w:rsidRDefault="00EC3B96" w:rsidP="00FC3602">
      <w:pPr>
        <w:jc w:val="both"/>
      </w:pPr>
      <w:r>
        <w:t>It seems that households with higher</w:t>
      </w:r>
      <w:r w:rsidR="007D2731">
        <w:t xml:space="preserve"> asset index</w:t>
      </w:r>
      <w:r>
        <w:t xml:space="preserve"> spend more on agricultural investments, while it is not strongly correlated with their agricultural profit or agricultural yield. </w:t>
      </w:r>
      <w:r w:rsidR="007D2731">
        <w:t xml:space="preserve">Also, </w:t>
      </w:r>
      <w:r w:rsidR="00C55056">
        <w:t xml:space="preserve">respondents that have at least some years of schooling </w:t>
      </w:r>
      <w:proofErr w:type="gramStart"/>
      <w:r w:rsidR="00C55056">
        <w:t>are</w:t>
      </w:r>
      <w:proofErr w:type="gramEnd"/>
      <w:r w:rsidR="00C55056">
        <w:t xml:space="preserve"> more likely to spend on agricultural investment, and have higher asset index.</w:t>
      </w:r>
      <w:r w:rsidR="003046B8">
        <w:t xml:space="preserve"> Respondents who are member of GCF are more likely to be married, have higher asset index, higher income level, and higher consumption level.  </w:t>
      </w:r>
    </w:p>
    <w:p w14:paraId="731AC38B" w14:textId="64CCA062" w:rsidR="00573B11" w:rsidRDefault="00573B11" w:rsidP="00FF2EFD">
      <w:pPr>
        <w:pStyle w:val="ListParagraph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8"/>
        <w:gridCol w:w="1059"/>
        <w:gridCol w:w="1101"/>
        <w:gridCol w:w="798"/>
        <w:gridCol w:w="600"/>
        <w:gridCol w:w="906"/>
        <w:gridCol w:w="1609"/>
        <w:gridCol w:w="631"/>
        <w:gridCol w:w="1038"/>
      </w:tblGrid>
      <w:tr w:rsidR="00156145" w:rsidRPr="00156145" w14:paraId="16865D93" w14:textId="77777777" w:rsidTr="0015614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8B3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8743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Agricultural 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62F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Agricultural yie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1AF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Asset 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4A6D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5C0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Consum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5B89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Received years of sch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66DE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Marri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329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8"/>
              </w:rPr>
            </w:pPr>
            <w:r w:rsidRPr="00156145">
              <w:rPr>
                <w:rFonts w:eastAsia="Times New Roman" w:cs="Calibri"/>
                <w:bCs/>
                <w:color w:val="000000"/>
                <w:sz w:val="18"/>
              </w:rPr>
              <w:t>Member of GGF</w:t>
            </w:r>
          </w:p>
        </w:tc>
      </w:tr>
      <w:tr w:rsidR="00156145" w:rsidRPr="00156145" w14:paraId="7FA0CC7A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944A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Agricultur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A416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B98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366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BE34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05B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722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0F30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1E1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</w:tr>
      <w:tr w:rsidR="00156145" w:rsidRPr="00156145" w14:paraId="34AA90F7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90F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Agricultural yie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E4A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E8E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6FA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30C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1F1D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783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ED78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F79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</w:tr>
      <w:tr w:rsidR="00156145" w:rsidRPr="00156145" w14:paraId="2E4CEB76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ED0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Asset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12C531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A20C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7781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533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E09A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D14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687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713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</w:tr>
      <w:tr w:rsidR="00156145" w:rsidRPr="00156145" w14:paraId="1D7FE136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D340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21FBB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C82ED6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9A2C7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A0BA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A44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E93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55E6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30BF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</w:tr>
      <w:tr w:rsidR="00156145" w:rsidRPr="00156145" w14:paraId="698A8E1F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9594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Consum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B1C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409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E08A5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E6096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0846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E98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CE7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209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</w:tr>
      <w:tr w:rsidR="00156145" w:rsidRPr="00156145" w14:paraId="2E880900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26B7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Received years of schoo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8D9BA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497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C94C2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B2B7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0F5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05FA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BAC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3A2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</w:tr>
      <w:tr w:rsidR="00156145" w:rsidRPr="00156145" w14:paraId="68389FE4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1519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098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8E5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371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B69F41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C35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272A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3E1C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FCB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 </w:t>
            </w:r>
          </w:p>
        </w:tc>
      </w:tr>
      <w:tr w:rsidR="00156145" w:rsidRPr="00156145" w14:paraId="00F42C64" w14:textId="77777777" w:rsidTr="00156145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32A" w14:textId="77777777" w:rsidR="00156145" w:rsidRPr="00156145" w:rsidRDefault="00156145" w:rsidP="00156145">
            <w:pPr>
              <w:spacing w:after="0" w:line="240" w:lineRule="auto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Member of G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AD55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5F03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48B45A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BDEB9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DC4D21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B060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DFE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F2E" w14:textId="77777777" w:rsidR="00156145" w:rsidRPr="00156145" w:rsidRDefault="00156145" w:rsidP="001561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</w:rPr>
            </w:pPr>
            <w:r w:rsidRPr="00156145">
              <w:rPr>
                <w:rFonts w:eastAsia="Times New Roman" w:cs="Calibri"/>
                <w:color w:val="000000"/>
                <w:sz w:val="18"/>
              </w:rPr>
              <w:t>1.00</w:t>
            </w:r>
          </w:p>
        </w:tc>
      </w:tr>
    </w:tbl>
    <w:p w14:paraId="1931B73B" w14:textId="77777777" w:rsidR="00573B11" w:rsidRDefault="00573B11" w:rsidP="00FF2EFD">
      <w:pPr>
        <w:pStyle w:val="ListParagraph"/>
        <w:ind w:left="0"/>
        <w:jc w:val="both"/>
      </w:pPr>
    </w:p>
    <w:p w14:paraId="2B51771E" w14:textId="0A1B8392" w:rsidR="00FF2EFD" w:rsidRDefault="00FF2EFD" w:rsidP="00FF2EFD">
      <w:pPr>
        <w:pStyle w:val="ListParagraph"/>
        <w:ind w:left="0"/>
        <w:jc w:val="both"/>
      </w:pPr>
      <w:r>
        <w:t xml:space="preserve">Notes: </w:t>
      </w:r>
    </w:p>
    <w:p w14:paraId="5C932119" w14:textId="732D611D" w:rsidR="00FF2EFD" w:rsidRDefault="00FF2EFD" w:rsidP="00FF2EFD">
      <w:pPr>
        <w:pStyle w:val="ListParagraph"/>
        <w:numPr>
          <w:ilvl w:val="0"/>
          <w:numId w:val="10"/>
        </w:numPr>
        <w:jc w:val="both"/>
      </w:pPr>
      <w:r>
        <w:t xml:space="preserve">I’ve </w:t>
      </w:r>
      <w:proofErr w:type="spellStart"/>
      <w:r>
        <w:t>winsorized</w:t>
      </w:r>
      <w:proofErr w:type="spellEnd"/>
      <w:r>
        <w:t xml:space="preserve"> income &amp; consumption at 99%</w:t>
      </w:r>
    </w:p>
    <w:p w14:paraId="2EF38481" w14:textId="6BD95917" w:rsidR="00FF2EFD" w:rsidRDefault="00FF2EFD" w:rsidP="00FF2EFD">
      <w:pPr>
        <w:pStyle w:val="ListParagraph"/>
        <w:numPr>
          <w:ilvl w:val="0"/>
          <w:numId w:val="10"/>
        </w:numPr>
        <w:jc w:val="both"/>
      </w:pPr>
      <w:r>
        <w:t>I’ve replaced 8 observations with over 350 ha by dividing 100 (all from same enumerators)</w:t>
      </w:r>
    </w:p>
    <w:p w14:paraId="2EBD2804" w14:textId="7B54837F" w:rsidR="009B699D" w:rsidRDefault="00FF2EFD" w:rsidP="00337F5F">
      <w:pPr>
        <w:pStyle w:val="ListParagraph"/>
        <w:numPr>
          <w:ilvl w:val="0"/>
          <w:numId w:val="10"/>
        </w:numPr>
        <w:jc w:val="both"/>
      </w:pPr>
      <w:r>
        <w:t>I’ve replaced one extreme outliers in agricultural production (</w:t>
      </w:r>
      <w:r w:rsidRPr="00FF2EFD">
        <w:t>225000000</w:t>
      </w:r>
      <w:r>
        <w:t>) to missing</w:t>
      </w:r>
      <w:bookmarkStart w:id="1" w:name="_GoBack"/>
      <w:bookmarkEnd w:id="1"/>
    </w:p>
    <w:sectPr w:rsidR="009B699D" w:rsidSect="00BE798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oonjei Dong" w:date="2018-04-06T11:35:00Z" w:initials="yj">
    <w:p w14:paraId="4A272EAF" w14:textId="57977B3B" w:rsidR="00EE5C35" w:rsidRDefault="00EE5C35">
      <w:pPr>
        <w:pStyle w:val="CommentText"/>
      </w:pPr>
      <w:r>
        <w:rPr>
          <w:rStyle w:val="CommentReference"/>
        </w:rPr>
        <w:annotationRef/>
      </w:r>
      <w:r>
        <w:t xml:space="preserve">Replaced 8 </w:t>
      </w:r>
      <w:proofErr w:type="spellStart"/>
      <w:r>
        <w:t>obs</w:t>
      </w:r>
      <w:proofErr w:type="spellEnd"/>
      <w:r>
        <w:t xml:space="preserve"> with 350 ha by dividing by 1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272E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272EAF" w16cid:durableId="1E71D9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A0A7" w14:textId="77777777" w:rsidR="001A68AE" w:rsidRDefault="001A68AE" w:rsidP="0070061C">
      <w:pPr>
        <w:spacing w:after="0" w:line="240" w:lineRule="auto"/>
      </w:pPr>
      <w:r>
        <w:separator/>
      </w:r>
    </w:p>
  </w:endnote>
  <w:endnote w:type="continuationSeparator" w:id="0">
    <w:p w14:paraId="02FE3447" w14:textId="77777777" w:rsidR="001A68AE" w:rsidRDefault="001A68AE" w:rsidP="0070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1EEA8" w14:textId="77777777" w:rsidR="001A68AE" w:rsidRDefault="001A68AE" w:rsidP="0070061C">
      <w:pPr>
        <w:spacing w:after="0" w:line="240" w:lineRule="auto"/>
      </w:pPr>
      <w:r>
        <w:separator/>
      </w:r>
    </w:p>
  </w:footnote>
  <w:footnote w:type="continuationSeparator" w:id="0">
    <w:p w14:paraId="4A950967" w14:textId="77777777" w:rsidR="001A68AE" w:rsidRDefault="001A68AE" w:rsidP="0070061C">
      <w:pPr>
        <w:spacing w:after="0" w:line="240" w:lineRule="auto"/>
      </w:pPr>
      <w:r>
        <w:continuationSeparator/>
      </w:r>
    </w:p>
  </w:footnote>
  <w:footnote w:id="1">
    <w:p w14:paraId="40024C43" w14:textId="0C9E2343" w:rsidR="0070061C" w:rsidRDefault="00700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180F">
        <w:t>To limit the effect of some extreme</w:t>
      </w:r>
      <w:r>
        <w:t xml:space="preserve"> outliers, we conducted </w:t>
      </w:r>
      <w:proofErr w:type="spellStart"/>
      <w:r>
        <w:t>winsorization</w:t>
      </w:r>
      <w:proofErr w:type="spellEnd"/>
      <w:r>
        <w:t xml:space="preserve"> at 99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2E92"/>
    <w:multiLevelType w:val="hybridMultilevel"/>
    <w:tmpl w:val="D5244A40"/>
    <w:lvl w:ilvl="0" w:tplc="C5C468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4C61"/>
    <w:multiLevelType w:val="hybridMultilevel"/>
    <w:tmpl w:val="33F0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57C1"/>
    <w:multiLevelType w:val="hybridMultilevel"/>
    <w:tmpl w:val="C4CE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43FB9"/>
    <w:multiLevelType w:val="hybridMultilevel"/>
    <w:tmpl w:val="C5DE7CC4"/>
    <w:lvl w:ilvl="0" w:tplc="4C0013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296D"/>
    <w:multiLevelType w:val="hybridMultilevel"/>
    <w:tmpl w:val="4B5A2EFA"/>
    <w:lvl w:ilvl="0" w:tplc="15360968">
      <w:start w:val="8"/>
      <w:numFmt w:val="bullet"/>
      <w:lvlText w:val="-"/>
      <w:lvlJc w:val="left"/>
      <w:pPr>
        <w:ind w:left="180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857E50"/>
    <w:multiLevelType w:val="hybridMultilevel"/>
    <w:tmpl w:val="2188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D6CCC"/>
    <w:multiLevelType w:val="hybridMultilevel"/>
    <w:tmpl w:val="F2B003AC"/>
    <w:lvl w:ilvl="0" w:tplc="FFBC5818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109CB"/>
    <w:multiLevelType w:val="hybridMultilevel"/>
    <w:tmpl w:val="EE54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B6F16"/>
    <w:multiLevelType w:val="hybridMultilevel"/>
    <w:tmpl w:val="C78A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onjei Dong">
    <w15:presenceInfo w15:providerId="None" w15:userId="Yoonj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40"/>
    <w:rsid w:val="00001AEC"/>
    <w:rsid w:val="000049D4"/>
    <w:rsid w:val="000064B7"/>
    <w:rsid w:val="0000712C"/>
    <w:rsid w:val="00015A2F"/>
    <w:rsid w:val="000251C9"/>
    <w:rsid w:val="00060E07"/>
    <w:rsid w:val="00061B40"/>
    <w:rsid w:val="00061D7C"/>
    <w:rsid w:val="00064586"/>
    <w:rsid w:val="0007032A"/>
    <w:rsid w:val="00080B2A"/>
    <w:rsid w:val="000852B6"/>
    <w:rsid w:val="00087075"/>
    <w:rsid w:val="000A3D2B"/>
    <w:rsid w:val="000B032B"/>
    <w:rsid w:val="000B132F"/>
    <w:rsid w:val="000B591E"/>
    <w:rsid w:val="000C79F2"/>
    <w:rsid w:val="000F2E39"/>
    <w:rsid w:val="00130E34"/>
    <w:rsid w:val="00140E6B"/>
    <w:rsid w:val="00143C4B"/>
    <w:rsid w:val="00156145"/>
    <w:rsid w:val="00162FEE"/>
    <w:rsid w:val="00165721"/>
    <w:rsid w:val="00167040"/>
    <w:rsid w:val="0017154E"/>
    <w:rsid w:val="001730D5"/>
    <w:rsid w:val="001A191F"/>
    <w:rsid w:val="001A25BA"/>
    <w:rsid w:val="001A5D1C"/>
    <w:rsid w:val="001A68AE"/>
    <w:rsid w:val="001A7640"/>
    <w:rsid w:val="001C3F9B"/>
    <w:rsid w:val="001D2AB0"/>
    <w:rsid w:val="001D305E"/>
    <w:rsid w:val="001D4003"/>
    <w:rsid w:val="001E0655"/>
    <w:rsid w:val="001F5ED0"/>
    <w:rsid w:val="002048DD"/>
    <w:rsid w:val="0021154C"/>
    <w:rsid w:val="00212692"/>
    <w:rsid w:val="00215E09"/>
    <w:rsid w:val="002201CC"/>
    <w:rsid w:val="00221610"/>
    <w:rsid w:val="00223A4F"/>
    <w:rsid w:val="0025180F"/>
    <w:rsid w:val="002544FC"/>
    <w:rsid w:val="00257828"/>
    <w:rsid w:val="00272675"/>
    <w:rsid w:val="00274255"/>
    <w:rsid w:val="0028621D"/>
    <w:rsid w:val="00286D35"/>
    <w:rsid w:val="002B4F79"/>
    <w:rsid w:val="002C37E4"/>
    <w:rsid w:val="002C5F43"/>
    <w:rsid w:val="002E0697"/>
    <w:rsid w:val="002E233F"/>
    <w:rsid w:val="002F1E58"/>
    <w:rsid w:val="002F251D"/>
    <w:rsid w:val="003035C4"/>
    <w:rsid w:val="003046B8"/>
    <w:rsid w:val="003131BA"/>
    <w:rsid w:val="003160F4"/>
    <w:rsid w:val="00327B6A"/>
    <w:rsid w:val="0033169D"/>
    <w:rsid w:val="00332CFF"/>
    <w:rsid w:val="0033639B"/>
    <w:rsid w:val="00336AF0"/>
    <w:rsid w:val="00337F5F"/>
    <w:rsid w:val="00340D17"/>
    <w:rsid w:val="003417FE"/>
    <w:rsid w:val="00342328"/>
    <w:rsid w:val="003465F2"/>
    <w:rsid w:val="003524D9"/>
    <w:rsid w:val="00361461"/>
    <w:rsid w:val="00372EBF"/>
    <w:rsid w:val="00387572"/>
    <w:rsid w:val="00394319"/>
    <w:rsid w:val="003A07EF"/>
    <w:rsid w:val="003A18B6"/>
    <w:rsid w:val="003A2CA6"/>
    <w:rsid w:val="003A437C"/>
    <w:rsid w:val="003A7625"/>
    <w:rsid w:val="003C32F8"/>
    <w:rsid w:val="003D1349"/>
    <w:rsid w:val="003D6388"/>
    <w:rsid w:val="003F1EF0"/>
    <w:rsid w:val="003F6BF9"/>
    <w:rsid w:val="00404753"/>
    <w:rsid w:val="004053BD"/>
    <w:rsid w:val="004069B8"/>
    <w:rsid w:val="00406F82"/>
    <w:rsid w:val="004100B5"/>
    <w:rsid w:val="00424639"/>
    <w:rsid w:val="00430124"/>
    <w:rsid w:val="00440FF0"/>
    <w:rsid w:val="00463526"/>
    <w:rsid w:val="004714FC"/>
    <w:rsid w:val="00476108"/>
    <w:rsid w:val="004B1F36"/>
    <w:rsid w:val="004B6211"/>
    <w:rsid w:val="004C0C67"/>
    <w:rsid w:val="004C1017"/>
    <w:rsid w:val="004C25AB"/>
    <w:rsid w:val="004C4FDD"/>
    <w:rsid w:val="004C6639"/>
    <w:rsid w:val="004D4756"/>
    <w:rsid w:val="004D565D"/>
    <w:rsid w:val="004E4088"/>
    <w:rsid w:val="004E5A87"/>
    <w:rsid w:val="00504E99"/>
    <w:rsid w:val="00513219"/>
    <w:rsid w:val="00522FDF"/>
    <w:rsid w:val="00526EAE"/>
    <w:rsid w:val="00533F4E"/>
    <w:rsid w:val="00554F67"/>
    <w:rsid w:val="00557D97"/>
    <w:rsid w:val="00573B11"/>
    <w:rsid w:val="00577132"/>
    <w:rsid w:val="00591C08"/>
    <w:rsid w:val="00593B66"/>
    <w:rsid w:val="005950F0"/>
    <w:rsid w:val="00595CF4"/>
    <w:rsid w:val="005A634A"/>
    <w:rsid w:val="005B0D54"/>
    <w:rsid w:val="005B381C"/>
    <w:rsid w:val="005D2C32"/>
    <w:rsid w:val="005D740E"/>
    <w:rsid w:val="005E1C8E"/>
    <w:rsid w:val="005E3A7C"/>
    <w:rsid w:val="005E6FFB"/>
    <w:rsid w:val="00600B7F"/>
    <w:rsid w:val="00601F82"/>
    <w:rsid w:val="006079E0"/>
    <w:rsid w:val="006172F2"/>
    <w:rsid w:val="00621B58"/>
    <w:rsid w:val="00627D83"/>
    <w:rsid w:val="00630518"/>
    <w:rsid w:val="00647145"/>
    <w:rsid w:val="006521E9"/>
    <w:rsid w:val="00656AFC"/>
    <w:rsid w:val="006626D2"/>
    <w:rsid w:val="00680D33"/>
    <w:rsid w:val="00687038"/>
    <w:rsid w:val="00692B95"/>
    <w:rsid w:val="006B3269"/>
    <w:rsid w:val="006B5569"/>
    <w:rsid w:val="006B5F01"/>
    <w:rsid w:val="006B6F56"/>
    <w:rsid w:val="006C4CED"/>
    <w:rsid w:val="006C4FEF"/>
    <w:rsid w:val="006D55FC"/>
    <w:rsid w:val="006E7245"/>
    <w:rsid w:val="006F4520"/>
    <w:rsid w:val="006F53BC"/>
    <w:rsid w:val="006F615B"/>
    <w:rsid w:val="006F6CE0"/>
    <w:rsid w:val="0070061C"/>
    <w:rsid w:val="00720416"/>
    <w:rsid w:val="007437B5"/>
    <w:rsid w:val="00743D8E"/>
    <w:rsid w:val="007478DA"/>
    <w:rsid w:val="00755366"/>
    <w:rsid w:val="00757C34"/>
    <w:rsid w:val="00787AD6"/>
    <w:rsid w:val="007A0FDB"/>
    <w:rsid w:val="007A3723"/>
    <w:rsid w:val="007A3AC5"/>
    <w:rsid w:val="007A7C90"/>
    <w:rsid w:val="007B5D05"/>
    <w:rsid w:val="007C3F3C"/>
    <w:rsid w:val="007D2731"/>
    <w:rsid w:val="007D6076"/>
    <w:rsid w:val="007E1A43"/>
    <w:rsid w:val="007E390B"/>
    <w:rsid w:val="00805F29"/>
    <w:rsid w:val="00811BA1"/>
    <w:rsid w:val="00816A16"/>
    <w:rsid w:val="00826300"/>
    <w:rsid w:val="008363C0"/>
    <w:rsid w:val="008419C0"/>
    <w:rsid w:val="0084378B"/>
    <w:rsid w:val="00855383"/>
    <w:rsid w:val="0086162F"/>
    <w:rsid w:val="00867701"/>
    <w:rsid w:val="00875F6F"/>
    <w:rsid w:val="00876C21"/>
    <w:rsid w:val="00883714"/>
    <w:rsid w:val="00892FB0"/>
    <w:rsid w:val="00893CA2"/>
    <w:rsid w:val="008A27F1"/>
    <w:rsid w:val="008B1B8A"/>
    <w:rsid w:val="008C2161"/>
    <w:rsid w:val="008C3DA5"/>
    <w:rsid w:val="008E1E4D"/>
    <w:rsid w:val="008E2826"/>
    <w:rsid w:val="008E3409"/>
    <w:rsid w:val="008E5662"/>
    <w:rsid w:val="008E7FC1"/>
    <w:rsid w:val="008F0726"/>
    <w:rsid w:val="008F2914"/>
    <w:rsid w:val="008F6D6D"/>
    <w:rsid w:val="00901A06"/>
    <w:rsid w:val="0092795D"/>
    <w:rsid w:val="00955CF3"/>
    <w:rsid w:val="00963BA7"/>
    <w:rsid w:val="0097466D"/>
    <w:rsid w:val="009866F5"/>
    <w:rsid w:val="009906E1"/>
    <w:rsid w:val="009A3839"/>
    <w:rsid w:val="009A4261"/>
    <w:rsid w:val="009B699D"/>
    <w:rsid w:val="009D6CB2"/>
    <w:rsid w:val="009D76B7"/>
    <w:rsid w:val="009E0E0F"/>
    <w:rsid w:val="009E38E1"/>
    <w:rsid w:val="009F0F18"/>
    <w:rsid w:val="009F3037"/>
    <w:rsid w:val="009F4025"/>
    <w:rsid w:val="009F4B9D"/>
    <w:rsid w:val="009F659A"/>
    <w:rsid w:val="00A00898"/>
    <w:rsid w:val="00A01B99"/>
    <w:rsid w:val="00A11396"/>
    <w:rsid w:val="00A21BC2"/>
    <w:rsid w:val="00A234B3"/>
    <w:rsid w:val="00A242FE"/>
    <w:rsid w:val="00A34141"/>
    <w:rsid w:val="00A34DFC"/>
    <w:rsid w:val="00A50967"/>
    <w:rsid w:val="00A518D0"/>
    <w:rsid w:val="00A537BF"/>
    <w:rsid w:val="00A5623E"/>
    <w:rsid w:val="00A57451"/>
    <w:rsid w:val="00A607AE"/>
    <w:rsid w:val="00A61E30"/>
    <w:rsid w:val="00A67611"/>
    <w:rsid w:val="00A75EFC"/>
    <w:rsid w:val="00AA4CBC"/>
    <w:rsid w:val="00AD2963"/>
    <w:rsid w:val="00AE77E2"/>
    <w:rsid w:val="00AE79EE"/>
    <w:rsid w:val="00B23391"/>
    <w:rsid w:val="00B24D96"/>
    <w:rsid w:val="00B2507A"/>
    <w:rsid w:val="00B4151F"/>
    <w:rsid w:val="00B41F96"/>
    <w:rsid w:val="00B44ED4"/>
    <w:rsid w:val="00B5010F"/>
    <w:rsid w:val="00B52FB9"/>
    <w:rsid w:val="00B5795C"/>
    <w:rsid w:val="00B672F9"/>
    <w:rsid w:val="00B77224"/>
    <w:rsid w:val="00B81E5C"/>
    <w:rsid w:val="00B84F66"/>
    <w:rsid w:val="00B85B89"/>
    <w:rsid w:val="00B87C1D"/>
    <w:rsid w:val="00B91CB4"/>
    <w:rsid w:val="00B93D12"/>
    <w:rsid w:val="00BA02E2"/>
    <w:rsid w:val="00BC0C02"/>
    <w:rsid w:val="00BC64F8"/>
    <w:rsid w:val="00BC691E"/>
    <w:rsid w:val="00BD25F0"/>
    <w:rsid w:val="00BD3FC8"/>
    <w:rsid w:val="00BD5F29"/>
    <w:rsid w:val="00BE51D8"/>
    <w:rsid w:val="00BE7989"/>
    <w:rsid w:val="00BF093A"/>
    <w:rsid w:val="00BF17FF"/>
    <w:rsid w:val="00BF6C6D"/>
    <w:rsid w:val="00C05573"/>
    <w:rsid w:val="00C132C4"/>
    <w:rsid w:val="00C26C2A"/>
    <w:rsid w:val="00C35BA6"/>
    <w:rsid w:val="00C475AF"/>
    <w:rsid w:val="00C55056"/>
    <w:rsid w:val="00C55DDD"/>
    <w:rsid w:val="00C63DD8"/>
    <w:rsid w:val="00C66DC6"/>
    <w:rsid w:val="00C804E9"/>
    <w:rsid w:val="00C805FD"/>
    <w:rsid w:val="00C828FB"/>
    <w:rsid w:val="00C84F1A"/>
    <w:rsid w:val="00C920C4"/>
    <w:rsid w:val="00C97D00"/>
    <w:rsid w:val="00CA0619"/>
    <w:rsid w:val="00CB4A7E"/>
    <w:rsid w:val="00CC0081"/>
    <w:rsid w:val="00CE0F05"/>
    <w:rsid w:val="00CF7127"/>
    <w:rsid w:val="00D0492A"/>
    <w:rsid w:val="00D05AE2"/>
    <w:rsid w:val="00D136F2"/>
    <w:rsid w:val="00D23E4C"/>
    <w:rsid w:val="00D263D6"/>
    <w:rsid w:val="00D2784A"/>
    <w:rsid w:val="00D330ED"/>
    <w:rsid w:val="00D335FB"/>
    <w:rsid w:val="00D35E67"/>
    <w:rsid w:val="00D409B3"/>
    <w:rsid w:val="00D429C3"/>
    <w:rsid w:val="00D4787A"/>
    <w:rsid w:val="00D61576"/>
    <w:rsid w:val="00D62442"/>
    <w:rsid w:val="00D66DDF"/>
    <w:rsid w:val="00D72762"/>
    <w:rsid w:val="00D805C3"/>
    <w:rsid w:val="00D8494B"/>
    <w:rsid w:val="00D85AAE"/>
    <w:rsid w:val="00D900A9"/>
    <w:rsid w:val="00D96EB1"/>
    <w:rsid w:val="00D97C97"/>
    <w:rsid w:val="00DA0B6A"/>
    <w:rsid w:val="00DA37CD"/>
    <w:rsid w:val="00DB44E5"/>
    <w:rsid w:val="00DD1876"/>
    <w:rsid w:val="00DD524F"/>
    <w:rsid w:val="00DF6EB0"/>
    <w:rsid w:val="00E15A2B"/>
    <w:rsid w:val="00E2140E"/>
    <w:rsid w:val="00E23D9F"/>
    <w:rsid w:val="00E27CA0"/>
    <w:rsid w:val="00E55100"/>
    <w:rsid w:val="00E624DF"/>
    <w:rsid w:val="00E67636"/>
    <w:rsid w:val="00E76FDF"/>
    <w:rsid w:val="00E8473E"/>
    <w:rsid w:val="00E91049"/>
    <w:rsid w:val="00EA243E"/>
    <w:rsid w:val="00EA4897"/>
    <w:rsid w:val="00EB3016"/>
    <w:rsid w:val="00EC3B96"/>
    <w:rsid w:val="00EC3E1A"/>
    <w:rsid w:val="00EE1C3A"/>
    <w:rsid w:val="00EE5C35"/>
    <w:rsid w:val="00EE75C2"/>
    <w:rsid w:val="00F004B3"/>
    <w:rsid w:val="00F0476E"/>
    <w:rsid w:val="00F127D8"/>
    <w:rsid w:val="00F140DA"/>
    <w:rsid w:val="00F30D09"/>
    <w:rsid w:val="00F54F4D"/>
    <w:rsid w:val="00F645D2"/>
    <w:rsid w:val="00F65CD1"/>
    <w:rsid w:val="00F7391F"/>
    <w:rsid w:val="00F810BE"/>
    <w:rsid w:val="00F9041A"/>
    <w:rsid w:val="00FB5F1D"/>
    <w:rsid w:val="00FC3602"/>
    <w:rsid w:val="00FC5799"/>
    <w:rsid w:val="00FD5139"/>
    <w:rsid w:val="00FE0B3B"/>
    <w:rsid w:val="00FE5B03"/>
    <w:rsid w:val="00FE66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5169"/>
  <w15:chartTrackingRefBased/>
  <w15:docId w15:val="{CB2C0CC3-C34A-475D-BD37-12C0883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="Georg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F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A18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E798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989"/>
    <w:rPr>
      <w:lang w:eastAsia="en-US"/>
    </w:rPr>
  </w:style>
  <w:style w:type="character" w:styleId="IntenseReference">
    <w:name w:val="Intense Reference"/>
    <w:basedOn w:val="DefaultParagraphFont"/>
    <w:uiPriority w:val="32"/>
    <w:qFormat/>
    <w:rsid w:val="002048DD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B6F56"/>
    <w:rPr>
      <w:rFonts w:ascii="Georgia" w:eastAsiaTheme="majorEastAsia" w:hAnsi="Georg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A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96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E0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36AF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7C3F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0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E0-4E76-9E08-7BBAF76F13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E0-4E76-9E08-7BBAF76F13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E0-4E76-9E08-7BBAF76F13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E0-4E76-9E08-7BBAF76F13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mple!$H$2:$H$5</c:f>
              <c:strCache>
                <c:ptCount val="4"/>
                <c:pt idx="0">
                  <c:v>BOUCLE DU MOUHOUN</c:v>
                </c:pt>
                <c:pt idx="1">
                  <c:v>CENTRE OUEST</c:v>
                </c:pt>
                <c:pt idx="2">
                  <c:v>EST</c:v>
                </c:pt>
                <c:pt idx="3">
                  <c:v>SUD OUEST</c:v>
                </c:pt>
              </c:strCache>
            </c:strRef>
          </c:cat>
          <c:val>
            <c:numRef>
              <c:f>Sample!$I$2:$I$5</c:f>
              <c:numCache>
                <c:formatCode>General</c:formatCode>
                <c:ptCount val="4"/>
                <c:pt idx="0">
                  <c:v>0.3079365</c:v>
                </c:pt>
                <c:pt idx="1">
                  <c:v>0.19841270000000003</c:v>
                </c:pt>
                <c:pt idx="2">
                  <c:v>0.24285710000000002</c:v>
                </c:pt>
                <c:pt idx="3">
                  <c:v>0.250793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E0-4E76-9E08-7BBAF76F13A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gricole!$C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ricole!$B$2:$B$11</c:f>
              <c:strCache>
                <c:ptCount val="10"/>
                <c:pt idx="0">
                  <c:v>Toroba</c:v>
                </c:pt>
                <c:pt idx="1">
                  <c:v>Kari</c:v>
                </c:pt>
                <c:pt idx="2">
                  <c:v>Tiogo</c:v>
                </c:pt>
                <c:pt idx="3">
                  <c:v>Tapoaboopo</c:v>
                </c:pt>
                <c:pt idx="4">
                  <c:v>Bontioli</c:v>
                </c:pt>
                <c:pt idx="5">
                  <c:v>Tisse</c:v>
                </c:pt>
                <c:pt idx="6">
                  <c:v>Oualou</c:v>
                </c:pt>
                <c:pt idx="7">
                  <c:v>Nazinon</c:v>
                </c:pt>
                <c:pt idx="8">
                  <c:v>Sorobouli</c:v>
                </c:pt>
                <c:pt idx="9">
                  <c:v>Nosebou</c:v>
                </c:pt>
              </c:strCache>
            </c:strRef>
          </c:cat>
          <c:val>
            <c:numRef>
              <c:f>agricole!$C$2:$C$11</c:f>
              <c:numCache>
                <c:formatCode>0%</c:formatCode>
                <c:ptCount val="10"/>
                <c:pt idx="0">
                  <c:v>1</c:v>
                </c:pt>
                <c:pt idx="1">
                  <c:v>0.95</c:v>
                </c:pt>
                <c:pt idx="2">
                  <c:v>0.93</c:v>
                </c:pt>
                <c:pt idx="3">
                  <c:v>0.92</c:v>
                </c:pt>
                <c:pt idx="4">
                  <c:v>0.85</c:v>
                </c:pt>
                <c:pt idx="5">
                  <c:v>0.82</c:v>
                </c:pt>
                <c:pt idx="6">
                  <c:v>0.73</c:v>
                </c:pt>
                <c:pt idx="7">
                  <c:v>0.69</c:v>
                </c:pt>
                <c:pt idx="8">
                  <c:v>0.45</c:v>
                </c:pt>
                <c:pt idx="9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7-45A1-84DB-403D3520BF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6730424"/>
        <c:axId val="586731080"/>
      </c:barChart>
      <c:catAx>
        <c:axId val="58673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6731080"/>
        <c:crosses val="autoZero"/>
        <c:auto val="1"/>
        <c:lblAlgn val="ctr"/>
        <c:lblOffset val="100"/>
        <c:noMultiLvlLbl val="0"/>
      </c:catAx>
      <c:valAx>
        <c:axId val="586731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673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gricole!$C$19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ricole!$B$20:$B$24</c:f>
              <c:strCache>
                <c:ptCount val="5"/>
                <c:pt idx="0">
                  <c:v>Achat de semences améliorée</c:v>
                </c:pt>
                <c:pt idx="1">
                  <c:v>Achat d'engrais chimiques</c:v>
                </c:pt>
                <c:pt idx="2">
                  <c:v>Achat d'engrais organiques</c:v>
                </c:pt>
                <c:pt idx="3">
                  <c:v>Achat de produits phytosanitaires</c:v>
                </c:pt>
                <c:pt idx="4">
                  <c:v>Achat ou location de main d'oeuvre agricole</c:v>
                </c:pt>
              </c:strCache>
            </c:strRef>
          </c:cat>
          <c:val>
            <c:numRef>
              <c:f>agricole!$C$20:$C$24</c:f>
              <c:numCache>
                <c:formatCode>0%</c:formatCode>
                <c:ptCount val="5"/>
                <c:pt idx="0">
                  <c:v>0.28999999999999998</c:v>
                </c:pt>
                <c:pt idx="1">
                  <c:v>0.53</c:v>
                </c:pt>
                <c:pt idx="2">
                  <c:v>0.15</c:v>
                </c:pt>
                <c:pt idx="3">
                  <c:v>0.55000000000000004</c:v>
                </c:pt>
                <c:pt idx="4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4-44A8-8D12-24BA97B6F4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3479112"/>
        <c:axId val="593479440"/>
      </c:barChart>
      <c:catAx>
        <c:axId val="59347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93479440"/>
        <c:crosses val="autoZero"/>
        <c:auto val="1"/>
        <c:lblAlgn val="ctr"/>
        <c:lblOffset val="100"/>
        <c:noMultiLvlLbl val="0"/>
      </c:catAx>
      <c:valAx>
        <c:axId val="593479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93479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gricole!$C$34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04-432E-BD6A-2B5DF4D899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04-432E-BD6A-2B5DF4D899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04-432E-BD6A-2B5DF4D899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04-432E-BD6A-2B5DF4D899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E04-432E-BD6A-2B5DF4D899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E04-432E-BD6A-2B5DF4D899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E04-432E-BD6A-2B5DF4D8990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E04-432E-BD6A-2B5DF4D899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gricole!$B$35:$B$42</c:f>
              <c:strCache>
                <c:ptCount val="8"/>
                <c:pt idx="0">
                  <c:v>Epargne du ménage</c:v>
                </c:pt>
                <c:pt idx="1">
                  <c:v>Autres</c:v>
                </c:pt>
                <c:pt idx="2">
                  <c:v>Prêt/Appui d’une coopérative</c:v>
                </c:pt>
                <c:pt idx="3">
                  <c:v>Prêt d’un autre ménage</c:v>
                </c:pt>
                <c:pt idx="4">
                  <c:v>Cadeau d’un parent</c:v>
                </c:pt>
                <c:pt idx="5">
                  <c:v>Prêt bancaire ou IMF</c:v>
                </c:pt>
                <c:pt idx="6">
                  <c:v>Prêt/Appui d’une ONG</c:v>
                </c:pt>
                <c:pt idx="7">
                  <c:v>Prêt d’une tontine</c:v>
                </c:pt>
              </c:strCache>
            </c:strRef>
          </c:cat>
          <c:val>
            <c:numRef>
              <c:f>agricole!$C$35:$C$42</c:f>
              <c:numCache>
                <c:formatCode>0%</c:formatCode>
                <c:ptCount val="8"/>
                <c:pt idx="0">
                  <c:v>0.80614199999999991</c:v>
                </c:pt>
                <c:pt idx="1">
                  <c:v>8.253358999999999E-2</c:v>
                </c:pt>
                <c:pt idx="2">
                  <c:v>7.1017270000000007E-2</c:v>
                </c:pt>
                <c:pt idx="3">
                  <c:v>2.1113240000000002E-2</c:v>
                </c:pt>
                <c:pt idx="4">
                  <c:v>9.5969289999999988E-3</c:v>
                </c:pt>
                <c:pt idx="5">
                  <c:v>3.8387719999999998E-3</c:v>
                </c:pt>
                <c:pt idx="6">
                  <c:v>3.8387719999999998E-3</c:v>
                </c:pt>
                <c:pt idx="7">
                  <c:v>1.919385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E04-432E-BD6A-2B5DF4D8990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4D-478A-B9F7-98CAAB67369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4D-478A-B9F7-98CAAB67369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4D-478A-B9F7-98CAAB67369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4D-478A-B9F7-98CAAB67369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84D-478A-B9F7-98CAAB673697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84D-478A-B9F7-98CAAB673697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84D-478A-B9F7-98CAAB673697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84D-478A-B9F7-98CAAB673697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84D-478A-B9F7-98CAAB673697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84D-478A-B9F7-98CAAB6736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usehold!$A$4:$A$13</c:f>
              <c:strCache>
                <c:ptCount val="10"/>
                <c:pt idx="0">
                  <c:v>Kari</c:v>
                </c:pt>
                <c:pt idx="1">
                  <c:v>Toroba</c:v>
                </c:pt>
                <c:pt idx="2">
                  <c:v>Nosebou</c:v>
                </c:pt>
                <c:pt idx="3">
                  <c:v>Oualou</c:v>
                </c:pt>
                <c:pt idx="4">
                  <c:v>Sorobouli</c:v>
                </c:pt>
                <c:pt idx="5">
                  <c:v>Tisse</c:v>
                </c:pt>
                <c:pt idx="6">
                  <c:v>Nazinon</c:v>
                </c:pt>
                <c:pt idx="7">
                  <c:v>Tiogo</c:v>
                </c:pt>
                <c:pt idx="8">
                  <c:v>Bontioli</c:v>
                </c:pt>
                <c:pt idx="9">
                  <c:v>Tapoaboopo</c:v>
                </c:pt>
              </c:strCache>
            </c:strRef>
          </c:cat>
          <c:val>
            <c:numRef>
              <c:f>Household!$C$4:$C$13</c:f>
              <c:numCache>
                <c:formatCode>0%</c:formatCode>
                <c:ptCount val="10"/>
                <c:pt idx="0">
                  <c:v>6.1904760000000003E-2</c:v>
                </c:pt>
                <c:pt idx="1">
                  <c:v>2.8571430000000002E-2</c:v>
                </c:pt>
                <c:pt idx="2">
                  <c:v>3.1746030000000001E-2</c:v>
                </c:pt>
                <c:pt idx="3">
                  <c:v>5.8730159999999997E-2</c:v>
                </c:pt>
                <c:pt idx="4">
                  <c:v>6.3492060000000003E-2</c:v>
                </c:pt>
                <c:pt idx="5">
                  <c:v>6.3492060000000003E-2</c:v>
                </c:pt>
                <c:pt idx="6">
                  <c:v>7.1428569999999997E-2</c:v>
                </c:pt>
                <c:pt idx="7">
                  <c:v>0.12698410000000002</c:v>
                </c:pt>
                <c:pt idx="8">
                  <c:v>0.25079370000000001</c:v>
                </c:pt>
                <c:pt idx="9">
                  <c:v>0.2428571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84D-478A-B9F7-98CAAB67369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01-43E7-BADB-980E7559B5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01-43E7-BADB-980E7559B5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01-43E7-BADB-980E7559B5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01-43E7-BADB-980E7559B5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01-43E7-BADB-980E7559B5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usehold!$A$28:$A$32</c:f>
              <c:strCache>
                <c:ptCount val="5"/>
                <c:pt idx="0">
                  <c:v>Agriculteur</c:v>
                </c:pt>
                <c:pt idx="1">
                  <c:v>Eleveur</c:v>
                </c:pt>
                <c:pt idx="2">
                  <c:v>Aucun</c:v>
                </c:pt>
                <c:pt idx="3">
                  <c:v>Autre</c:v>
                </c:pt>
                <c:pt idx="4">
                  <c:v>Agro-pasteur</c:v>
                </c:pt>
              </c:strCache>
            </c:strRef>
          </c:cat>
          <c:val>
            <c:numRef>
              <c:f>Household!$B$28:$B$32</c:f>
              <c:numCache>
                <c:formatCode>0%</c:formatCode>
                <c:ptCount val="5"/>
                <c:pt idx="0">
                  <c:v>0.89682539999999999</c:v>
                </c:pt>
                <c:pt idx="1">
                  <c:v>6.3492060000000003E-2</c:v>
                </c:pt>
                <c:pt idx="2">
                  <c:v>2.2222220000000001E-2</c:v>
                </c:pt>
                <c:pt idx="3">
                  <c:v>1.269841E-2</c:v>
                </c:pt>
                <c:pt idx="4">
                  <c:v>4.761905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101-43E7-BADB-980E7559B5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usehold!$B$53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23-4475-A472-DCB3636228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23-4475-A472-DCB3636228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23-4475-A472-DCB3636228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23-4475-A472-DCB3636228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E23-4475-A472-DCB3636228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usehold!$A$54:$A$58</c:f>
              <c:strCache>
                <c:ptCount val="5"/>
                <c:pt idx="0">
                  <c:v>Celibataire</c:v>
                </c:pt>
                <c:pt idx="1">
                  <c:v>Marie monogame</c:v>
                </c:pt>
                <c:pt idx="2">
                  <c:v>Marie polygame</c:v>
                </c:pt>
                <c:pt idx="3">
                  <c:v>Veuf/veuve</c:v>
                </c:pt>
                <c:pt idx="4">
                  <c:v>Autre</c:v>
                </c:pt>
              </c:strCache>
            </c:strRef>
          </c:cat>
          <c:val>
            <c:numRef>
              <c:f>Household!$B$54:$B$58</c:f>
              <c:numCache>
                <c:formatCode>0%</c:formatCode>
                <c:ptCount val="5"/>
                <c:pt idx="0">
                  <c:v>0.10317460000000001</c:v>
                </c:pt>
                <c:pt idx="1">
                  <c:v>0.468254</c:v>
                </c:pt>
                <c:pt idx="2">
                  <c:v>0.41428569999999998</c:v>
                </c:pt>
                <c:pt idx="3">
                  <c:v>3.1746029999999998E-3</c:v>
                </c:pt>
                <c:pt idx="4">
                  <c:v>1.1111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23-4475-A472-DCB3636228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5B-48C9-9C2C-0039E00E70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5B-48C9-9C2C-0039E00E70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5B-48C9-9C2C-0039E00E70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5B-48C9-9C2C-0039E00E70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5B-48C9-9C2C-0039E00E7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ocio!$B$16:$B$20</c:f>
              <c:strCache>
                <c:ptCount val="5"/>
                <c:pt idx="0">
                  <c:v>N’a jamais été a l’école</c:v>
                </c:pt>
                <c:pt idx="1">
                  <c:v>Primaire</c:v>
                </c:pt>
                <c:pt idx="2">
                  <c:v>Secondaire premier cycle général</c:v>
                </c:pt>
                <c:pt idx="3">
                  <c:v>Secondaire premier cycle technique et professionnel</c:v>
                </c:pt>
                <c:pt idx="4">
                  <c:v>Secondaire second cycle général</c:v>
                </c:pt>
              </c:strCache>
            </c:strRef>
          </c:cat>
          <c:val>
            <c:numRef>
              <c:f>Socio!$C$16:$C$20</c:f>
              <c:numCache>
                <c:formatCode>0%</c:formatCode>
                <c:ptCount val="5"/>
                <c:pt idx="0">
                  <c:v>0.81428569999999989</c:v>
                </c:pt>
                <c:pt idx="1">
                  <c:v>0.11904759999999999</c:v>
                </c:pt>
                <c:pt idx="2">
                  <c:v>5.8730159999999997E-2</c:v>
                </c:pt>
                <c:pt idx="3">
                  <c:v>4.7619050000000003E-3</c:v>
                </c:pt>
                <c:pt idx="4">
                  <c:v>3.174602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5B-48C9-9C2C-0039E00E70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cio!$C$23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cio!$B$24:$B$33</c:f>
              <c:strCache>
                <c:ptCount val="10"/>
                <c:pt idx="0">
                  <c:v>Oualou</c:v>
                </c:pt>
                <c:pt idx="1">
                  <c:v>Toroba</c:v>
                </c:pt>
                <c:pt idx="2">
                  <c:v>Tapoaboopo</c:v>
                </c:pt>
                <c:pt idx="3">
                  <c:v>Nosebou</c:v>
                </c:pt>
                <c:pt idx="4">
                  <c:v>Tisse</c:v>
                </c:pt>
                <c:pt idx="5">
                  <c:v>Kari</c:v>
                </c:pt>
                <c:pt idx="6">
                  <c:v>Sorobouli</c:v>
                </c:pt>
                <c:pt idx="7">
                  <c:v>Bontioli</c:v>
                </c:pt>
                <c:pt idx="8">
                  <c:v>Tiogo</c:v>
                </c:pt>
                <c:pt idx="9">
                  <c:v>Nazinon</c:v>
                </c:pt>
              </c:strCache>
            </c:strRef>
          </c:cat>
          <c:val>
            <c:numRef>
              <c:f>Socio!$C$24:$C$33</c:f>
              <c:numCache>
                <c:formatCode>0%</c:formatCode>
                <c:ptCount val="10"/>
                <c:pt idx="0">
                  <c:v>0.97297299999999998</c:v>
                </c:pt>
                <c:pt idx="1">
                  <c:v>0.88888889999999998</c:v>
                </c:pt>
                <c:pt idx="2">
                  <c:v>0.80392160000000001</c:v>
                </c:pt>
                <c:pt idx="3">
                  <c:v>0.8</c:v>
                </c:pt>
                <c:pt idx="4">
                  <c:v>0.77500000000000002</c:v>
                </c:pt>
                <c:pt idx="5">
                  <c:v>0.7179487</c:v>
                </c:pt>
                <c:pt idx="6">
                  <c:v>0.52500000000000002</c:v>
                </c:pt>
                <c:pt idx="7">
                  <c:v>0.32278479999999998</c:v>
                </c:pt>
                <c:pt idx="8">
                  <c:v>0.3</c:v>
                </c:pt>
                <c:pt idx="9">
                  <c:v>0.177777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F-4B3E-BA74-F9D4323293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6729440"/>
        <c:axId val="586731736"/>
      </c:barChart>
      <c:catAx>
        <c:axId val="58672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6731736"/>
        <c:crosses val="autoZero"/>
        <c:auto val="1"/>
        <c:lblAlgn val="ctr"/>
        <c:lblOffset val="100"/>
        <c:noMultiLvlLbl val="0"/>
      </c:catAx>
      <c:valAx>
        <c:axId val="586731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672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sset!$C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set!$B$2:$B$15</c:f>
              <c:strCache>
                <c:ptCount val="14"/>
                <c:pt idx="0">
                  <c:v>Houe</c:v>
                </c:pt>
                <c:pt idx="1">
                  <c:v>Machette</c:v>
                </c:pt>
                <c:pt idx="2">
                  <c:v>Hache</c:v>
                </c:pt>
                <c:pt idx="3">
                  <c:v>Charue</c:v>
                </c:pt>
                <c:pt idx="4">
                  <c:v>Pioche</c:v>
                </c:pt>
                <c:pt idx="5">
                  <c:v>Pelle</c:v>
                </c:pt>
                <c:pt idx="6">
                  <c:v>Pulverisateur</c:v>
                </c:pt>
                <c:pt idx="7">
                  <c:v>Chariot</c:v>
                </c:pt>
                <c:pt idx="8">
                  <c:v>Faucille</c:v>
                </c:pt>
                <c:pt idx="9">
                  <c:v>Rateau</c:v>
                </c:pt>
                <c:pt idx="10">
                  <c:v>Arrosoir</c:v>
                </c:pt>
                <c:pt idx="11">
                  <c:v>Pompe manuelle</c:v>
                </c:pt>
                <c:pt idx="12">
                  <c:v>Motorisse</c:v>
                </c:pt>
                <c:pt idx="13">
                  <c:v>Semoir</c:v>
                </c:pt>
              </c:strCache>
            </c:strRef>
          </c:cat>
          <c:val>
            <c:numRef>
              <c:f>Asset!$C$2:$C$15</c:f>
              <c:numCache>
                <c:formatCode>0%</c:formatCode>
                <c:ptCount val="14"/>
                <c:pt idx="0">
                  <c:v>0.91</c:v>
                </c:pt>
                <c:pt idx="1">
                  <c:v>0.89</c:v>
                </c:pt>
                <c:pt idx="2">
                  <c:v>0.69</c:v>
                </c:pt>
                <c:pt idx="3">
                  <c:v>0.63</c:v>
                </c:pt>
                <c:pt idx="4">
                  <c:v>0.55000000000000004</c:v>
                </c:pt>
                <c:pt idx="5">
                  <c:v>0.53</c:v>
                </c:pt>
                <c:pt idx="6">
                  <c:v>0.5</c:v>
                </c:pt>
                <c:pt idx="7">
                  <c:v>0.48</c:v>
                </c:pt>
                <c:pt idx="8">
                  <c:v>0.38</c:v>
                </c:pt>
                <c:pt idx="9">
                  <c:v>0.25</c:v>
                </c:pt>
                <c:pt idx="10">
                  <c:v>0.12</c:v>
                </c:pt>
                <c:pt idx="11">
                  <c:v>0.02</c:v>
                </c:pt>
                <c:pt idx="12">
                  <c:v>0.01</c:v>
                </c:pt>
                <c:pt idx="1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C-4763-B359-FE81B22027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4685632"/>
        <c:axId val="584687600"/>
      </c:barChart>
      <c:catAx>
        <c:axId val="5846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4687600"/>
        <c:crosses val="autoZero"/>
        <c:auto val="1"/>
        <c:lblAlgn val="ctr"/>
        <c:lblOffset val="100"/>
        <c:noMultiLvlLbl val="0"/>
      </c:catAx>
      <c:valAx>
        <c:axId val="5846876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468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sset!$C$23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set!$B$24:$B$37</c:f>
              <c:strCache>
                <c:ptCount val="14"/>
                <c:pt idx="0">
                  <c:v>natte</c:v>
                </c:pt>
                <c:pt idx="1">
                  <c:v>velo</c:v>
                </c:pt>
                <c:pt idx="2">
                  <c:v>chaise/ banc</c:v>
                </c:pt>
                <c:pt idx="3">
                  <c:v>telephone cellulaire</c:v>
                </c:pt>
                <c:pt idx="4">
                  <c:v>lampe de poche</c:v>
                </c:pt>
                <c:pt idx="5">
                  <c:v>radio</c:v>
                </c:pt>
                <c:pt idx="6">
                  <c:v>plaque solaire</c:v>
                </c:pt>
                <c:pt idx="7">
                  <c:v>batterie pour plaque solaire</c:v>
                </c:pt>
                <c:pt idx="8">
                  <c:v>moto</c:v>
                </c:pt>
                <c:pt idx="9">
                  <c:v>table</c:v>
                </c:pt>
                <c:pt idx="10">
                  <c:v>fourneau</c:v>
                </c:pt>
                <c:pt idx="11">
                  <c:v>matelas</c:v>
                </c:pt>
                <c:pt idx="12">
                  <c:v>lits de bois/métal</c:v>
                </c:pt>
                <c:pt idx="13">
                  <c:v>television</c:v>
                </c:pt>
              </c:strCache>
            </c:strRef>
          </c:cat>
          <c:val>
            <c:numRef>
              <c:f>Asset!$C$24:$C$37</c:f>
              <c:numCache>
                <c:formatCode>0%</c:formatCode>
                <c:ptCount val="14"/>
                <c:pt idx="0">
                  <c:v>0.99</c:v>
                </c:pt>
                <c:pt idx="1">
                  <c:v>0.95</c:v>
                </c:pt>
                <c:pt idx="2">
                  <c:v>0.87</c:v>
                </c:pt>
                <c:pt idx="3">
                  <c:v>0.87</c:v>
                </c:pt>
                <c:pt idx="4">
                  <c:v>0.81</c:v>
                </c:pt>
                <c:pt idx="5">
                  <c:v>0.67</c:v>
                </c:pt>
                <c:pt idx="6">
                  <c:v>0.59</c:v>
                </c:pt>
                <c:pt idx="7">
                  <c:v>0.57999999999999996</c:v>
                </c:pt>
                <c:pt idx="8">
                  <c:v>0.56999999999999995</c:v>
                </c:pt>
                <c:pt idx="9">
                  <c:v>0.49</c:v>
                </c:pt>
                <c:pt idx="10">
                  <c:v>0.35</c:v>
                </c:pt>
                <c:pt idx="11">
                  <c:v>0.33</c:v>
                </c:pt>
                <c:pt idx="12">
                  <c:v>0.22</c:v>
                </c:pt>
                <c:pt idx="1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F-4E64-9EC7-77E1B0C9CE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1854816"/>
        <c:axId val="585193640"/>
      </c:barChart>
      <c:catAx>
        <c:axId val="64185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5193640"/>
        <c:crosses val="autoZero"/>
        <c:auto val="1"/>
        <c:lblAlgn val="ctr"/>
        <c:lblOffset val="100"/>
        <c:noMultiLvlLbl val="0"/>
      </c:catAx>
      <c:valAx>
        <c:axId val="5851936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418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imal!$C$2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imal!$B$3:$B$7</c:f>
              <c:strCache>
                <c:ptCount val="5"/>
                <c:pt idx="0">
                  <c:v>volaille</c:v>
                </c:pt>
                <c:pt idx="1">
                  <c:v>caprins</c:v>
                </c:pt>
                <c:pt idx="2">
                  <c:v>bovins</c:v>
                </c:pt>
                <c:pt idx="3">
                  <c:v>ane</c:v>
                </c:pt>
                <c:pt idx="4">
                  <c:v>porcins</c:v>
                </c:pt>
              </c:strCache>
            </c:strRef>
          </c:cat>
          <c:val>
            <c:numRef>
              <c:f>animal!$C$3:$C$7</c:f>
              <c:numCache>
                <c:formatCode>0%</c:formatCode>
                <c:ptCount val="5"/>
                <c:pt idx="0">
                  <c:v>0.92</c:v>
                </c:pt>
                <c:pt idx="1">
                  <c:v>0.76</c:v>
                </c:pt>
                <c:pt idx="2">
                  <c:v>0.67</c:v>
                </c:pt>
                <c:pt idx="3">
                  <c:v>0.59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9-47DE-A7B6-59D9197D26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9914704"/>
        <c:axId val="599908472"/>
      </c:barChart>
      <c:catAx>
        <c:axId val="59991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99908472"/>
        <c:crosses val="autoZero"/>
        <c:auto val="1"/>
        <c:lblAlgn val="ctr"/>
        <c:lblOffset val="100"/>
        <c:noMultiLvlLbl val="0"/>
      </c:catAx>
      <c:valAx>
        <c:axId val="5999084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999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02178F616542FAB75D8F71017E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5353-296C-4F22-A905-1B8AB0C12466}"/>
      </w:docPartPr>
      <w:docPartBody>
        <w:p w:rsidR="00FB19B3" w:rsidRDefault="00826D76" w:rsidP="00826D76">
          <w:pPr>
            <w:pStyle w:val="9602178F616542FAB75D8F71017E805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F1FDA13BAC44405ACBD94523618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7879-1273-453F-B571-C601540BCD1B}"/>
      </w:docPartPr>
      <w:docPartBody>
        <w:p w:rsidR="00FB19B3" w:rsidRDefault="00826D76" w:rsidP="00826D76">
          <w:pPr>
            <w:pStyle w:val="0F1FDA13BAC44405ACBD9452361865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ECE34EBE01E4C20B2FA9B1A23AB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FEA1-1CC8-45E1-BCBE-B0408D5587F8}"/>
      </w:docPartPr>
      <w:docPartBody>
        <w:p w:rsidR="00FB19B3" w:rsidRDefault="00826D76" w:rsidP="00826D76">
          <w:pPr>
            <w:pStyle w:val="FECE34EBE01E4C20B2FA9B1A23AB415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76"/>
    <w:rsid w:val="00061B9F"/>
    <w:rsid w:val="00176185"/>
    <w:rsid w:val="0031093C"/>
    <w:rsid w:val="00392A41"/>
    <w:rsid w:val="004305A6"/>
    <w:rsid w:val="005256E8"/>
    <w:rsid w:val="006A3D16"/>
    <w:rsid w:val="00826D76"/>
    <w:rsid w:val="009F393B"/>
    <w:rsid w:val="00AA7CC1"/>
    <w:rsid w:val="00BC6933"/>
    <w:rsid w:val="00C474C9"/>
    <w:rsid w:val="00F744FC"/>
    <w:rsid w:val="00FB19B3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2178F616542FAB75D8F71017E8051">
    <w:name w:val="9602178F616542FAB75D8F71017E8051"/>
    <w:rsid w:val="00826D76"/>
  </w:style>
  <w:style w:type="paragraph" w:customStyle="1" w:styleId="0F1FDA13BAC44405ACBD945236186547">
    <w:name w:val="0F1FDA13BAC44405ACBD945236186547"/>
    <w:rsid w:val="00826D76"/>
  </w:style>
  <w:style w:type="paragraph" w:customStyle="1" w:styleId="FECE34EBE01E4C20B2FA9B1A23AB4159">
    <w:name w:val="FECE34EBE01E4C20B2FA9B1A23AB4159"/>
    <w:rsid w:val="00826D76"/>
  </w:style>
  <w:style w:type="paragraph" w:customStyle="1" w:styleId="86803A0828CC47A38D57FCC33A451E83">
    <w:name w:val="86803A0828CC47A38D57FCC33A451E83"/>
    <w:rsid w:val="00826D76"/>
  </w:style>
  <w:style w:type="paragraph" w:customStyle="1" w:styleId="1F905E2EA9084337BEA8F2F7E7BD4ADA">
    <w:name w:val="1F905E2EA9084337BEA8F2F7E7BD4ADA"/>
    <w:rsid w:val="00826D76"/>
  </w:style>
  <w:style w:type="paragraph" w:customStyle="1" w:styleId="ADDD7BC0FE1E427EA89FB42EBD7DC274">
    <w:name w:val="ADDD7BC0FE1E427EA89FB42EBD7DC274"/>
    <w:rsid w:val="00826D76"/>
  </w:style>
  <w:style w:type="paragraph" w:customStyle="1" w:styleId="3182198B959340A39F65F455ACB9500E">
    <w:name w:val="3182198B959340A39F65F455ACB9500E"/>
    <w:rsid w:val="00826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B548-6D55-4C91-BB22-8A35A9C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kina Faso Baseline Report</vt:lpstr>
    </vt:vector>
  </TitlesOfParts>
  <Company>Development Impact Evaluation</Company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 Baseline Report</dc:title>
  <dc:subject/>
  <dc:creator>World</dc:creator>
  <cp:keywords/>
  <dc:description/>
  <cp:lastModifiedBy>Yoonjei Dong</cp:lastModifiedBy>
  <cp:revision>211</cp:revision>
  <dcterms:created xsi:type="dcterms:W3CDTF">2018-03-11T11:19:00Z</dcterms:created>
  <dcterms:modified xsi:type="dcterms:W3CDTF">2018-04-09T02:35:00Z</dcterms:modified>
</cp:coreProperties>
</file>